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477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850"/>
        <w:gridCol w:w="1701"/>
        <w:gridCol w:w="5812"/>
      </w:tblGrid>
      <w:tr w:rsidR="00FA3A55" w:rsidRPr="00D1617B" w14:paraId="5621AA50" w14:textId="77777777" w:rsidTr="00FA3A55">
        <w:trPr>
          <w:trHeight w:val="480"/>
        </w:trPr>
        <w:tc>
          <w:tcPr>
            <w:tcW w:w="11477" w:type="dxa"/>
            <w:gridSpan w:val="5"/>
            <w:hideMark/>
          </w:tcPr>
          <w:p w14:paraId="05F9AAFF" w14:textId="0657A5D8" w:rsidR="00FA3A55" w:rsidRPr="008C3311" w:rsidRDefault="00FA3A55" w:rsidP="00D14389">
            <w:pPr>
              <w:jc w:val="center"/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  <w:r w:rsidRPr="008C3311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Wydział Zarządzania - konsultacje w semestrze </w:t>
            </w:r>
            <w:r w:rsidR="00F76B45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zimowym </w:t>
            </w:r>
            <w:r>
              <w:rPr>
                <w:rFonts w:ascii="Cambria" w:hAnsi="Cambria"/>
                <w:b/>
                <w:bCs/>
                <w:i/>
                <w:sz w:val="32"/>
                <w:szCs w:val="32"/>
              </w:rPr>
              <w:t>202</w:t>
            </w:r>
            <w:r w:rsidR="00F76B45">
              <w:rPr>
                <w:rFonts w:ascii="Cambria" w:hAnsi="Cambria"/>
                <w:b/>
                <w:bCs/>
                <w:i/>
                <w:sz w:val="32"/>
                <w:szCs w:val="32"/>
              </w:rPr>
              <w:t>5</w:t>
            </w:r>
            <w:r>
              <w:rPr>
                <w:rFonts w:ascii="Cambria" w:hAnsi="Cambria"/>
                <w:b/>
                <w:bCs/>
                <w:i/>
                <w:sz w:val="32"/>
                <w:szCs w:val="32"/>
              </w:rPr>
              <w:t>/2</w:t>
            </w:r>
            <w:r w:rsidR="00F76B45">
              <w:rPr>
                <w:rFonts w:ascii="Cambria" w:hAnsi="Cambria"/>
                <w:b/>
                <w:bCs/>
                <w:i/>
                <w:sz w:val="32"/>
                <w:szCs w:val="32"/>
              </w:rPr>
              <w:t>6</w:t>
            </w:r>
          </w:p>
        </w:tc>
      </w:tr>
      <w:tr w:rsidR="00FA3A55" w:rsidRPr="00D14389" w14:paraId="6E13635E" w14:textId="77777777" w:rsidTr="001921A6">
        <w:trPr>
          <w:trHeight w:val="347"/>
        </w:trPr>
        <w:tc>
          <w:tcPr>
            <w:tcW w:w="1838" w:type="dxa"/>
            <w:noWrap/>
            <w:hideMark/>
          </w:tcPr>
          <w:p w14:paraId="648FA94F" w14:textId="77777777" w:rsidR="00FA3A55" w:rsidRPr="008C3311" w:rsidRDefault="00FA3A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1276" w:type="dxa"/>
            <w:noWrap/>
            <w:hideMark/>
          </w:tcPr>
          <w:p w14:paraId="765F2B44" w14:textId="77777777" w:rsidR="00FA3A55" w:rsidRPr="008C3311" w:rsidRDefault="00FA3A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850" w:type="dxa"/>
            <w:noWrap/>
            <w:hideMark/>
          </w:tcPr>
          <w:p w14:paraId="3C0BBB4D" w14:textId="77777777" w:rsidR="00FA3A55" w:rsidRPr="008C3311" w:rsidRDefault="00FA3A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701" w:type="dxa"/>
            <w:noWrap/>
            <w:hideMark/>
          </w:tcPr>
          <w:p w14:paraId="291D4C85" w14:textId="77777777" w:rsidR="00FA3A55" w:rsidRPr="000E316C" w:rsidRDefault="00FA3A55">
            <w:pPr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 w:rsidRPr="001921A6">
              <w:rPr>
                <w:rFonts w:ascii="Cambria" w:hAnsi="Cambria"/>
                <w:b/>
                <w:bCs/>
                <w:sz w:val="24"/>
                <w:szCs w:val="24"/>
              </w:rPr>
              <w:t>Katedra</w:t>
            </w:r>
          </w:p>
        </w:tc>
        <w:tc>
          <w:tcPr>
            <w:tcW w:w="5812" w:type="dxa"/>
            <w:noWrap/>
            <w:hideMark/>
          </w:tcPr>
          <w:p w14:paraId="640D5219" w14:textId="77777777" w:rsidR="00FA3A55" w:rsidRPr="00E70F83" w:rsidRDefault="00FA3A5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70F83">
              <w:rPr>
                <w:rFonts w:ascii="Cambria" w:hAnsi="Cambria"/>
                <w:b/>
                <w:bCs/>
                <w:sz w:val="20"/>
                <w:szCs w:val="20"/>
              </w:rPr>
              <w:t>Termin konsultacji</w:t>
            </w:r>
          </w:p>
        </w:tc>
      </w:tr>
      <w:tr w:rsidR="00B92734" w:rsidRPr="008C3311" w14:paraId="7D4E2B39" w14:textId="77777777" w:rsidTr="001921A6">
        <w:trPr>
          <w:trHeight w:val="450"/>
        </w:trPr>
        <w:tc>
          <w:tcPr>
            <w:tcW w:w="1838" w:type="dxa"/>
            <w:noWrap/>
          </w:tcPr>
          <w:p w14:paraId="3D712910" w14:textId="73767851" w:rsidR="00B92734" w:rsidRPr="00B92734" w:rsidRDefault="00B92734" w:rsidP="005F60BC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6018EF">
              <w:rPr>
                <w:rFonts w:ascii="Cambria" w:hAnsi="Cambria" w:cstheme="minorHAnsi"/>
                <w:sz w:val="20"/>
                <w:szCs w:val="20"/>
              </w:rPr>
              <w:t>Abramiuk-Szurlej</w:t>
            </w:r>
          </w:p>
        </w:tc>
        <w:tc>
          <w:tcPr>
            <w:tcW w:w="1276" w:type="dxa"/>
            <w:noWrap/>
          </w:tcPr>
          <w:p w14:paraId="3941288C" w14:textId="393A40C3" w:rsidR="00B92734" w:rsidRPr="008C3311" w:rsidRDefault="00B92734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gelika</w:t>
            </w:r>
          </w:p>
        </w:tc>
        <w:tc>
          <w:tcPr>
            <w:tcW w:w="850" w:type="dxa"/>
            <w:noWrap/>
          </w:tcPr>
          <w:p w14:paraId="13BD659E" w14:textId="4D7AA978" w:rsidR="00B92734" w:rsidRDefault="00B92734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63F0214F" w14:textId="09308778" w:rsidR="00B92734" w:rsidRPr="000E316C" w:rsidRDefault="00B92734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noWrap/>
          </w:tcPr>
          <w:p w14:paraId="0E3AB569" w14:textId="02CF8717" w:rsidR="00B92734" w:rsidRPr="000E316C" w:rsidRDefault="006018EF" w:rsidP="005F60BC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018EF">
              <w:rPr>
                <w:rFonts w:ascii="Cambria" w:hAnsi="Cambria" w:cstheme="minorHAnsi"/>
                <w:sz w:val="20"/>
                <w:szCs w:val="20"/>
              </w:rPr>
              <w:t>Poniedziałek 9-11, Wtorek 15-17 (519</w:t>
            </w:r>
            <w:r w:rsidR="00E83976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Pr="006018EF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3D3F3F">
              <w:rPr>
                <w:rFonts w:ascii="Cambria" w:hAnsi="Cambria" w:cstheme="minorHAnsi"/>
                <w:sz w:val="20"/>
                <w:szCs w:val="20"/>
              </w:rPr>
              <w:t>Z</w:t>
            </w:r>
            <w:r w:rsidRPr="006018EF">
              <w:rPr>
                <w:rFonts w:ascii="Cambria" w:hAnsi="Cambria" w:cstheme="minorHAnsi"/>
                <w:sz w:val="20"/>
                <w:szCs w:val="20"/>
              </w:rPr>
              <w:t>oom)</w:t>
            </w:r>
          </w:p>
        </w:tc>
      </w:tr>
      <w:tr w:rsidR="00FA3A55" w:rsidRPr="008C3311" w14:paraId="6CC5D8D8" w14:textId="77777777" w:rsidTr="001921A6">
        <w:trPr>
          <w:trHeight w:val="450"/>
        </w:trPr>
        <w:tc>
          <w:tcPr>
            <w:tcW w:w="1838" w:type="dxa"/>
            <w:noWrap/>
          </w:tcPr>
          <w:p w14:paraId="680D03AC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294B17">
              <w:rPr>
                <w:rFonts w:ascii="Cambria" w:hAnsi="Cambria" w:cstheme="minorHAnsi"/>
                <w:sz w:val="20"/>
                <w:szCs w:val="20"/>
              </w:rPr>
              <w:t>Babiak</w:t>
            </w:r>
          </w:p>
        </w:tc>
        <w:tc>
          <w:tcPr>
            <w:tcW w:w="1276" w:type="dxa"/>
            <w:noWrap/>
          </w:tcPr>
          <w:p w14:paraId="5652C08A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lanta</w:t>
            </w:r>
          </w:p>
        </w:tc>
        <w:tc>
          <w:tcPr>
            <w:tcW w:w="850" w:type="dxa"/>
            <w:noWrap/>
          </w:tcPr>
          <w:p w14:paraId="3FB14CEB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FE0A499" w14:textId="760285D3" w:rsidR="00FA3A55" w:rsidRPr="000E316C" w:rsidRDefault="00FA3A55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  <w:noWrap/>
          </w:tcPr>
          <w:p w14:paraId="3817312A" w14:textId="5739C23E" w:rsidR="00FA3A55" w:rsidRPr="000E316C" w:rsidRDefault="00294B17" w:rsidP="005F60BC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94B17">
              <w:rPr>
                <w:rFonts w:ascii="Cambria" w:hAnsi="Cambria" w:cstheme="minorHAnsi"/>
                <w:sz w:val="20"/>
                <w:szCs w:val="20"/>
              </w:rPr>
              <w:t xml:space="preserve">Poniedziałek 11-13, 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Środa 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7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–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9</w:t>
            </w:r>
            <w:r w:rsidR="00A615F4" w:rsidRPr="00294B17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415c B1</w:t>
            </w:r>
            <w:r w:rsidR="00A615F4" w:rsidRPr="00294B17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Zoom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FA3A55" w:rsidRPr="008C3311" w14:paraId="56753048" w14:textId="77777777" w:rsidTr="001921A6">
        <w:trPr>
          <w:trHeight w:val="457"/>
        </w:trPr>
        <w:tc>
          <w:tcPr>
            <w:tcW w:w="1838" w:type="dxa"/>
            <w:noWrap/>
          </w:tcPr>
          <w:p w14:paraId="7D1CC655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294B17">
              <w:rPr>
                <w:rFonts w:ascii="Cambria" w:hAnsi="Cambria" w:cstheme="minorHAnsi"/>
                <w:sz w:val="20"/>
                <w:szCs w:val="20"/>
              </w:rPr>
              <w:t>Bajcar</w:t>
            </w:r>
          </w:p>
        </w:tc>
        <w:tc>
          <w:tcPr>
            <w:tcW w:w="1276" w:type="dxa"/>
            <w:noWrap/>
          </w:tcPr>
          <w:p w14:paraId="53F1B26C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eata</w:t>
            </w:r>
          </w:p>
        </w:tc>
        <w:tc>
          <w:tcPr>
            <w:tcW w:w="850" w:type="dxa"/>
            <w:noWrap/>
          </w:tcPr>
          <w:p w14:paraId="7A56C9B3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E84CA84" w14:textId="3585466E" w:rsidR="00FA3A55" w:rsidRPr="000E316C" w:rsidRDefault="001921A6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  <w:noWrap/>
          </w:tcPr>
          <w:p w14:paraId="775A18C5" w14:textId="12C90031" w:rsidR="00FA3A55" w:rsidRPr="00294B17" w:rsidRDefault="00294B17" w:rsidP="005F60BC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94B17">
              <w:rPr>
                <w:rFonts w:ascii="Cambria" w:hAnsi="Cambria" w:cstheme="minorHAnsi"/>
                <w:sz w:val="20"/>
                <w:szCs w:val="20"/>
              </w:rPr>
              <w:t xml:space="preserve">Poniedziałek 13-15, </w:t>
            </w:r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3</w:t>
            </w:r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 xml:space="preserve"> (415c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 xml:space="preserve"> B1, Google Meet</w:t>
            </w:r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FA3A55" w:rsidRPr="008C3311" w14:paraId="309E4797" w14:textId="77777777" w:rsidTr="001921A6">
        <w:trPr>
          <w:trHeight w:val="457"/>
        </w:trPr>
        <w:tc>
          <w:tcPr>
            <w:tcW w:w="1838" w:type="dxa"/>
            <w:noWrap/>
          </w:tcPr>
          <w:p w14:paraId="68CA1797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B4618A">
              <w:rPr>
                <w:rFonts w:ascii="Cambria" w:hAnsi="Cambria" w:cstheme="minorHAnsi"/>
                <w:sz w:val="20"/>
                <w:szCs w:val="20"/>
              </w:rPr>
              <w:t>Balicki</w:t>
            </w:r>
          </w:p>
        </w:tc>
        <w:tc>
          <w:tcPr>
            <w:tcW w:w="1276" w:type="dxa"/>
            <w:noWrap/>
          </w:tcPr>
          <w:p w14:paraId="2BF7E91A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ogdan</w:t>
            </w:r>
          </w:p>
        </w:tc>
        <w:tc>
          <w:tcPr>
            <w:tcW w:w="850" w:type="dxa"/>
            <w:noWrap/>
          </w:tcPr>
          <w:p w14:paraId="60B65DD7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F3AE150" w14:textId="7C9D4C07" w:rsidR="00FA3A55" w:rsidRPr="000E316C" w:rsidRDefault="00FA3A55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A62E95" w:rsidRPr="004356E5">
              <w:rPr>
                <w:rFonts w:ascii="Cambria" w:hAnsi="Cambria" w:cstheme="minorHAnsi"/>
                <w:sz w:val="20"/>
                <w:szCs w:val="20"/>
              </w:rPr>
              <w:t>94</w:t>
            </w:r>
            <w:r w:rsidRPr="004356E5">
              <w:rPr>
                <w:rFonts w:ascii="Cambria" w:hAnsi="Cambria" w:cstheme="minorHAnsi"/>
                <w:sz w:val="20"/>
                <w:szCs w:val="20"/>
              </w:rPr>
              <w:t>W08ND00</w:t>
            </w:r>
          </w:p>
        </w:tc>
        <w:tc>
          <w:tcPr>
            <w:tcW w:w="5812" w:type="dxa"/>
            <w:noWrap/>
          </w:tcPr>
          <w:p w14:paraId="20E29C98" w14:textId="4245A51C" w:rsidR="00FA3A55" w:rsidRPr="000E316C" w:rsidRDefault="00B4618A" w:rsidP="005F60BC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4618A">
              <w:rPr>
                <w:rFonts w:ascii="Cambria" w:hAnsi="Cambria" w:cstheme="minorHAnsi"/>
                <w:sz w:val="20"/>
                <w:szCs w:val="20"/>
              </w:rPr>
              <w:t>Poniedziałek 15-17, Środa 9-11</w:t>
            </w:r>
            <w:r w:rsidR="00463C16" w:rsidRPr="00B4618A">
              <w:rPr>
                <w:rFonts w:ascii="Cambria" w:hAnsi="Cambria" w:cstheme="minorHAnsi"/>
                <w:sz w:val="20"/>
                <w:szCs w:val="20"/>
              </w:rPr>
              <w:t xml:space="preserve"> (421</w:t>
            </w:r>
            <w:r w:rsidRPr="00B4618A">
              <w:rPr>
                <w:rFonts w:ascii="Cambria" w:hAnsi="Cambria" w:cstheme="minorHAnsi"/>
                <w:sz w:val="20"/>
                <w:szCs w:val="20"/>
              </w:rPr>
              <w:t xml:space="preserve"> B4, zdalnie</w:t>
            </w:r>
            <w:r w:rsidR="00463C16" w:rsidRPr="00B4618A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FA3A55" w:rsidRPr="008C3311" w14:paraId="6DC4F36F" w14:textId="77777777" w:rsidTr="001921A6">
        <w:trPr>
          <w:trHeight w:val="429"/>
        </w:trPr>
        <w:tc>
          <w:tcPr>
            <w:tcW w:w="1838" w:type="dxa"/>
            <w:noWrap/>
            <w:hideMark/>
          </w:tcPr>
          <w:p w14:paraId="432D3390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>Balcerak</w:t>
            </w:r>
          </w:p>
        </w:tc>
        <w:tc>
          <w:tcPr>
            <w:tcW w:w="1276" w:type="dxa"/>
            <w:noWrap/>
            <w:hideMark/>
          </w:tcPr>
          <w:p w14:paraId="381FEEA2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licja</w:t>
            </w:r>
          </w:p>
        </w:tc>
        <w:tc>
          <w:tcPr>
            <w:tcW w:w="850" w:type="dxa"/>
            <w:noWrap/>
            <w:hideMark/>
          </w:tcPr>
          <w:p w14:paraId="3C129617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3014D702" w14:textId="77777777" w:rsidR="00FA3A55" w:rsidRPr="000E316C" w:rsidRDefault="00FA3A55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2A893BB9" w14:textId="1C26173F" w:rsidR="00FA3A55" w:rsidRPr="003F57C6" w:rsidRDefault="006F3762" w:rsidP="006F3762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3F57C6" w:rsidRPr="003F57C6">
              <w:rPr>
                <w:rFonts w:ascii="Cambria" w:hAnsi="Cambria" w:cstheme="minorHAnsi"/>
                <w:sz w:val="20"/>
                <w:szCs w:val="20"/>
              </w:rPr>
              <w:t>13-15 (w 2025 r),</w:t>
            </w:r>
            <w:r w:rsidRPr="003F57C6">
              <w:rPr>
                <w:rFonts w:ascii="Cambria" w:hAnsi="Cambria" w:cstheme="minorHAnsi"/>
                <w:sz w:val="20"/>
                <w:szCs w:val="20"/>
              </w:rPr>
              <w:t xml:space="preserve"> Wtorek 1</w:t>
            </w:r>
            <w:r w:rsidR="003F57C6" w:rsidRPr="003F57C6">
              <w:rPr>
                <w:rFonts w:ascii="Cambria" w:hAnsi="Cambria" w:cstheme="minorHAnsi"/>
                <w:sz w:val="20"/>
                <w:szCs w:val="20"/>
              </w:rPr>
              <w:t>1-</w:t>
            </w:r>
            <w:r w:rsidRPr="003F57C6">
              <w:rPr>
                <w:rFonts w:ascii="Cambria" w:hAnsi="Cambria" w:cstheme="minorHAnsi"/>
                <w:sz w:val="20"/>
                <w:szCs w:val="20"/>
              </w:rPr>
              <w:t>13</w:t>
            </w:r>
            <w:r w:rsidR="003F57C6" w:rsidRPr="003F57C6">
              <w:rPr>
                <w:rFonts w:ascii="Cambria" w:hAnsi="Cambria" w:cstheme="minorHAnsi"/>
                <w:sz w:val="20"/>
                <w:szCs w:val="20"/>
              </w:rPr>
              <w:t xml:space="preserve"> (w 2026 r), Środa 16-18</w:t>
            </w:r>
            <w:r w:rsidRPr="003F57C6">
              <w:rPr>
                <w:rFonts w:ascii="Cambria" w:hAnsi="Cambria" w:cstheme="minorHAnsi"/>
                <w:sz w:val="20"/>
                <w:szCs w:val="20"/>
              </w:rPr>
              <w:t xml:space="preserve"> (406b/B1, Zoom)</w:t>
            </w:r>
          </w:p>
        </w:tc>
      </w:tr>
      <w:tr w:rsidR="00144711" w:rsidRPr="008C3311" w14:paraId="526BDA0E" w14:textId="77777777" w:rsidTr="001921A6">
        <w:trPr>
          <w:trHeight w:val="223"/>
        </w:trPr>
        <w:tc>
          <w:tcPr>
            <w:tcW w:w="1838" w:type="dxa"/>
            <w:noWrap/>
            <w:hideMark/>
          </w:tcPr>
          <w:p w14:paraId="3430975E" w14:textId="77777777" w:rsidR="00144711" w:rsidRPr="00424845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B07040">
              <w:rPr>
                <w:rFonts w:ascii="Cambria" w:hAnsi="Cambria" w:cstheme="minorHAnsi"/>
                <w:sz w:val="20"/>
                <w:szCs w:val="20"/>
              </w:rPr>
              <w:t>Bieńkowska</w:t>
            </w:r>
          </w:p>
        </w:tc>
        <w:tc>
          <w:tcPr>
            <w:tcW w:w="1276" w:type="dxa"/>
            <w:noWrap/>
            <w:hideMark/>
          </w:tcPr>
          <w:p w14:paraId="472BC36B" w14:textId="77777777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  <w:hideMark/>
          </w:tcPr>
          <w:p w14:paraId="74F4CAA4" w14:textId="11EB28CF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r hab. inż.</w:t>
            </w:r>
          </w:p>
        </w:tc>
        <w:tc>
          <w:tcPr>
            <w:tcW w:w="1701" w:type="dxa"/>
            <w:noWrap/>
            <w:hideMark/>
          </w:tcPr>
          <w:p w14:paraId="6E0EEF8F" w14:textId="77777777" w:rsidR="00144711" w:rsidRPr="000E316C" w:rsidRDefault="00144711" w:rsidP="00144711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9B3037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4E093610" w14:textId="522235AC" w:rsidR="00144711" w:rsidRPr="000E316C" w:rsidRDefault="00B07040" w:rsidP="00362DEA">
            <w:pPr>
              <w:tabs>
                <w:tab w:val="left" w:pos="312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0704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3-15, </w:t>
            </w:r>
            <w:r w:rsidR="00362DEA" w:rsidRPr="00B0704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Pr="00B07040">
              <w:rPr>
                <w:rFonts w:ascii="Cambria" w:hAnsi="Cambria" w:cs="Calibri"/>
                <w:color w:val="000000"/>
                <w:sz w:val="20"/>
                <w:szCs w:val="20"/>
              </w:rPr>
              <w:t>TN 13-15 i TP 9-11</w:t>
            </w:r>
          </w:p>
        </w:tc>
      </w:tr>
      <w:tr w:rsidR="00144711" w:rsidRPr="008C3311" w14:paraId="7EFEFD91" w14:textId="77777777" w:rsidTr="001921A6">
        <w:trPr>
          <w:trHeight w:val="223"/>
        </w:trPr>
        <w:tc>
          <w:tcPr>
            <w:tcW w:w="1838" w:type="dxa"/>
            <w:noWrap/>
          </w:tcPr>
          <w:p w14:paraId="2268B88D" w14:textId="651D81B5" w:rsidR="00144711" w:rsidRPr="0011746F" w:rsidRDefault="00144711" w:rsidP="00144711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D3749E">
              <w:rPr>
                <w:rFonts w:ascii="Cambria" w:hAnsi="Cambria" w:cstheme="minorHAnsi"/>
                <w:sz w:val="20"/>
                <w:szCs w:val="20"/>
              </w:rPr>
              <w:t>Bilińska</w:t>
            </w:r>
          </w:p>
        </w:tc>
        <w:tc>
          <w:tcPr>
            <w:tcW w:w="1276" w:type="dxa"/>
            <w:noWrap/>
          </w:tcPr>
          <w:p w14:paraId="267CC128" w14:textId="0973C426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ja</w:t>
            </w:r>
          </w:p>
        </w:tc>
        <w:tc>
          <w:tcPr>
            <w:tcW w:w="850" w:type="dxa"/>
            <w:noWrap/>
          </w:tcPr>
          <w:p w14:paraId="1B0ADD65" w14:textId="4CAD81B2" w:rsidR="001447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ADC3892" w14:textId="2B573837" w:rsidR="00144711" w:rsidRPr="0011746F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1746F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1746F" w:rsidRPr="0011746F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11746F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D72FA74" w14:textId="59C3FCB2" w:rsidR="00144711" w:rsidRPr="00D21FB9" w:rsidRDefault="00D21FB9" w:rsidP="003B0234">
            <w:pPr>
              <w:tabs>
                <w:tab w:val="left" w:pos="3120"/>
              </w:tabs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1FB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1-12, Wtorek </w:t>
            </w:r>
            <w:r w:rsidR="003B0234" w:rsidRPr="00D21FB9">
              <w:rPr>
                <w:rFonts w:ascii="Cambria" w:hAnsi="Cambria" w:cs="Calibri"/>
                <w:color w:val="000000"/>
                <w:sz w:val="20"/>
                <w:szCs w:val="20"/>
              </w:rPr>
              <w:t>10-1</w:t>
            </w:r>
            <w:r w:rsidRPr="00D21FB9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3B0234" w:rsidRPr="00D21FB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D21FB9">
              <w:rPr>
                <w:rFonts w:ascii="Cambria" w:hAnsi="Cambria" w:cs="Calibri"/>
                <w:color w:val="000000"/>
                <w:sz w:val="20"/>
                <w:szCs w:val="20"/>
              </w:rPr>
              <w:t>311a B1,</w:t>
            </w:r>
            <w:r w:rsidR="003B0234" w:rsidRPr="00D21FB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Zoom)</w:t>
            </w:r>
          </w:p>
        </w:tc>
      </w:tr>
      <w:tr w:rsidR="00144711" w:rsidRPr="008C3311" w14:paraId="04525625" w14:textId="77777777" w:rsidTr="001921A6">
        <w:trPr>
          <w:trHeight w:val="449"/>
        </w:trPr>
        <w:tc>
          <w:tcPr>
            <w:tcW w:w="1838" w:type="dxa"/>
            <w:noWrap/>
            <w:hideMark/>
          </w:tcPr>
          <w:p w14:paraId="0E99278D" w14:textId="77777777" w:rsidR="00144711" w:rsidRPr="001921A6" w:rsidRDefault="00144711" w:rsidP="00144711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8C07BF">
              <w:rPr>
                <w:rFonts w:ascii="Cambria" w:hAnsi="Cambria" w:cstheme="minorHAnsi"/>
                <w:sz w:val="20"/>
                <w:szCs w:val="20"/>
              </w:rPr>
              <w:t>Borkowska</w:t>
            </w:r>
          </w:p>
        </w:tc>
        <w:tc>
          <w:tcPr>
            <w:tcW w:w="1276" w:type="dxa"/>
            <w:noWrap/>
            <w:hideMark/>
          </w:tcPr>
          <w:p w14:paraId="248F053F" w14:textId="77777777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DC8FE22" w14:textId="77777777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42CA1353" w14:textId="7856FC54" w:rsidR="00144711" w:rsidRPr="001921A6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5D544119" w14:textId="71BB6537" w:rsidR="00144711" w:rsidRPr="000E316C" w:rsidRDefault="005C4C67" w:rsidP="00144711">
            <w:pPr>
              <w:tabs>
                <w:tab w:val="left" w:pos="312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C07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3-15, Środa </w:t>
            </w:r>
            <w:r w:rsidR="008C07BF" w:rsidRPr="008C07BF">
              <w:rPr>
                <w:rFonts w:ascii="Cambria" w:hAnsi="Cambria" w:cs="Calibri"/>
                <w:color w:val="000000"/>
                <w:sz w:val="20"/>
                <w:szCs w:val="20"/>
              </w:rPr>
              <w:t>9-</w:t>
            </w:r>
            <w:r w:rsidRPr="008C07BF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  <w:r w:rsidR="008C07BF" w:rsidRPr="008C07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15c B1, Zoom)</w:t>
            </w:r>
          </w:p>
        </w:tc>
      </w:tr>
      <w:tr w:rsidR="00144711" w:rsidRPr="008C3311" w14:paraId="5A8F61CC" w14:textId="77777777" w:rsidTr="001921A6">
        <w:trPr>
          <w:trHeight w:val="413"/>
        </w:trPr>
        <w:tc>
          <w:tcPr>
            <w:tcW w:w="1838" w:type="dxa"/>
            <w:noWrap/>
          </w:tcPr>
          <w:p w14:paraId="7B9B1455" w14:textId="010A3AD7" w:rsidR="00144711" w:rsidRPr="001040A8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Budnik</w:t>
            </w:r>
          </w:p>
        </w:tc>
        <w:tc>
          <w:tcPr>
            <w:tcW w:w="1276" w:type="dxa"/>
            <w:noWrap/>
          </w:tcPr>
          <w:p w14:paraId="0767ED61" w14:textId="3C9CC28E" w:rsidR="001447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onika</w:t>
            </w:r>
          </w:p>
        </w:tc>
        <w:tc>
          <w:tcPr>
            <w:tcW w:w="850" w:type="dxa"/>
            <w:noWrap/>
          </w:tcPr>
          <w:p w14:paraId="390A5650" w14:textId="4AD864B6" w:rsidR="00144711" w:rsidRDefault="0036496E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C9E1E1E" w14:textId="162BBF72" w:rsidR="00144711" w:rsidRPr="001921A6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  <w:shd w:val="clear" w:color="auto" w:fill="FFFFFF" w:themeFill="background1"/>
          </w:tcPr>
          <w:p w14:paraId="38F643AF" w14:textId="7012CD23" w:rsidR="00144711" w:rsidRPr="001040A8" w:rsidRDefault="004A3B34" w:rsidP="00144711">
            <w:pPr>
              <w:shd w:val="clear" w:color="auto" w:fill="FFFFFF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Poniedziałek</w:t>
            </w:r>
            <w:r w:rsidR="00657FCA" w:rsidRPr="001040A8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1040A8" w:rsidRPr="001040A8">
              <w:rPr>
                <w:rFonts w:ascii="Cambria" w:hAnsi="Cambria" w:cstheme="minorHAnsi"/>
                <w:sz w:val="20"/>
                <w:szCs w:val="20"/>
              </w:rPr>
              <w:t>9-11</w:t>
            </w:r>
            <w:r w:rsidR="00657FCA" w:rsidRPr="001040A8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1040A8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="001040A8" w:rsidRPr="001040A8">
              <w:rPr>
                <w:rFonts w:ascii="Cambria" w:hAnsi="Cambria" w:cstheme="minorHAnsi"/>
                <w:sz w:val="20"/>
                <w:szCs w:val="20"/>
              </w:rPr>
              <w:t>11-13</w:t>
            </w:r>
            <w:r w:rsidR="00515B9C" w:rsidRPr="001040A8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1040A8">
              <w:rPr>
                <w:rFonts w:ascii="Cambria" w:hAnsi="Cambria" w:cstheme="minorHAnsi"/>
                <w:sz w:val="20"/>
                <w:szCs w:val="20"/>
              </w:rPr>
              <w:t xml:space="preserve">(415c B1, </w:t>
            </w:r>
            <w:r w:rsidR="001040A8" w:rsidRPr="001040A8">
              <w:rPr>
                <w:rFonts w:ascii="Cambria" w:hAnsi="Cambria" w:cstheme="minorHAnsi"/>
                <w:sz w:val="20"/>
                <w:szCs w:val="20"/>
              </w:rPr>
              <w:t>Google Meet</w:t>
            </w:r>
            <w:r w:rsidRPr="001040A8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514E3F" w:rsidRPr="008C3311" w14:paraId="58054993" w14:textId="77777777" w:rsidTr="001921A6">
        <w:trPr>
          <w:trHeight w:val="413"/>
        </w:trPr>
        <w:tc>
          <w:tcPr>
            <w:tcW w:w="1838" w:type="dxa"/>
            <w:noWrap/>
          </w:tcPr>
          <w:p w14:paraId="5C388E94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125E0">
              <w:rPr>
                <w:rFonts w:ascii="Cambria" w:hAnsi="Cambria" w:cstheme="minorHAnsi"/>
                <w:sz w:val="20"/>
                <w:szCs w:val="20"/>
              </w:rPr>
              <w:t>Chawla</w:t>
            </w:r>
          </w:p>
        </w:tc>
        <w:tc>
          <w:tcPr>
            <w:tcW w:w="1276" w:type="dxa"/>
            <w:noWrap/>
          </w:tcPr>
          <w:p w14:paraId="00C2BB48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Yash</w:t>
            </w:r>
          </w:p>
        </w:tc>
        <w:tc>
          <w:tcPr>
            <w:tcW w:w="850" w:type="dxa"/>
            <w:noWrap/>
          </w:tcPr>
          <w:p w14:paraId="499761C4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F8E8747" w14:textId="2FC5683D" w:rsidR="00514E3F" w:rsidRPr="0011746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11746F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1746F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11746F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9E88364" w14:textId="2F472091" w:rsidR="00514E3F" w:rsidRPr="008125E0" w:rsidRDefault="008125E0" w:rsidP="00514E3F">
            <w:pPr>
              <w:tabs>
                <w:tab w:val="center" w:pos="2868"/>
              </w:tabs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8125E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9-11, </w:t>
            </w:r>
            <w:r w:rsidR="00514E3F" w:rsidRPr="008125E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Pr="008125E0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 w:rsidR="00514E3F" w:rsidRPr="008125E0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8125E0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514E3F" w:rsidRPr="008125E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07 B4, Zoom)</w:t>
            </w:r>
          </w:p>
        </w:tc>
      </w:tr>
      <w:tr w:rsidR="004356E5" w:rsidRPr="008C3311" w14:paraId="2A12ABF3" w14:textId="77777777" w:rsidTr="001921A6">
        <w:trPr>
          <w:trHeight w:val="413"/>
        </w:trPr>
        <w:tc>
          <w:tcPr>
            <w:tcW w:w="1838" w:type="dxa"/>
            <w:noWrap/>
          </w:tcPr>
          <w:p w14:paraId="12142ACE" w14:textId="04A6FA44" w:rsidR="004356E5" w:rsidRPr="004356E5" w:rsidRDefault="004356E5" w:rsidP="00514E3F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B4618A">
              <w:rPr>
                <w:rFonts w:ascii="Cambria" w:hAnsi="Cambria" w:cstheme="minorHAnsi"/>
                <w:sz w:val="20"/>
                <w:szCs w:val="20"/>
              </w:rPr>
              <w:t>Chmielewski</w:t>
            </w:r>
          </w:p>
        </w:tc>
        <w:tc>
          <w:tcPr>
            <w:tcW w:w="1276" w:type="dxa"/>
            <w:noWrap/>
          </w:tcPr>
          <w:p w14:paraId="2ABADDD4" w14:textId="4352A3CA" w:rsidR="004356E5" w:rsidRPr="00E32A5B" w:rsidRDefault="004356E5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</w:tcPr>
          <w:p w14:paraId="5DDCE24F" w14:textId="19BAD24B" w:rsidR="004356E5" w:rsidRPr="00E32A5B" w:rsidRDefault="004356E5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</w:t>
            </w:r>
          </w:p>
        </w:tc>
        <w:tc>
          <w:tcPr>
            <w:tcW w:w="1701" w:type="dxa"/>
            <w:noWrap/>
          </w:tcPr>
          <w:p w14:paraId="7DE2D7CC" w14:textId="4E5B02DC" w:rsidR="004356E5" w:rsidRPr="000E316C" w:rsidRDefault="004356E5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27DAAEB" w14:textId="3061DCF3" w:rsidR="004356E5" w:rsidRPr="000E316C" w:rsidRDefault="00B4618A" w:rsidP="00514E3F">
            <w:pPr>
              <w:tabs>
                <w:tab w:val="center" w:pos="2868"/>
              </w:tabs>
              <w:spacing w:before="100" w:beforeAutospacing="1" w:after="100" w:afterAutospacing="1"/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>Poniedziałek 13:30-16:30, Środa 13:30-14:30 (zdalnie, 421 B4)</w:t>
            </w:r>
          </w:p>
        </w:tc>
      </w:tr>
      <w:tr w:rsidR="00514E3F" w:rsidRPr="008C3311" w14:paraId="197D27BF" w14:textId="77777777" w:rsidTr="001921A6">
        <w:trPr>
          <w:trHeight w:val="413"/>
        </w:trPr>
        <w:tc>
          <w:tcPr>
            <w:tcW w:w="1838" w:type="dxa"/>
            <w:noWrap/>
          </w:tcPr>
          <w:p w14:paraId="1A43533C" w14:textId="396EEEBA" w:rsidR="00514E3F" w:rsidRPr="004356E5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B4618A">
              <w:rPr>
                <w:rFonts w:ascii="Cambria" w:hAnsi="Cambria" w:cstheme="minorHAnsi"/>
                <w:sz w:val="20"/>
                <w:szCs w:val="20"/>
              </w:rPr>
              <w:t>Demeshkant</w:t>
            </w:r>
          </w:p>
        </w:tc>
        <w:tc>
          <w:tcPr>
            <w:tcW w:w="1276" w:type="dxa"/>
            <w:noWrap/>
          </w:tcPr>
          <w:p w14:paraId="23DCF413" w14:textId="05BD8FEC" w:rsidR="00514E3F" w:rsidRPr="00E32A5B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2A5B">
              <w:rPr>
                <w:rFonts w:ascii="Cambria" w:hAnsi="Cambria" w:cstheme="minorHAnsi"/>
                <w:sz w:val="20"/>
                <w:szCs w:val="20"/>
              </w:rPr>
              <w:t>Natalia</w:t>
            </w:r>
          </w:p>
        </w:tc>
        <w:tc>
          <w:tcPr>
            <w:tcW w:w="850" w:type="dxa"/>
            <w:noWrap/>
          </w:tcPr>
          <w:p w14:paraId="6E8C371E" w14:textId="06768BF4" w:rsidR="00514E3F" w:rsidRPr="00E32A5B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2A5B"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142B7F46" w14:textId="258CE87A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63BE6031" w14:textId="3424F13E" w:rsidR="00514E3F" w:rsidRPr="000E316C" w:rsidRDefault="00B4618A" w:rsidP="00514E3F">
            <w:pPr>
              <w:tabs>
                <w:tab w:val="center" w:pos="2868"/>
              </w:tabs>
              <w:spacing w:before="100" w:beforeAutospacing="1" w:after="100" w:afterAutospacing="1"/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>Środa 13:30-14:30 (421 B4)</w:t>
            </w:r>
          </w:p>
        </w:tc>
      </w:tr>
      <w:tr w:rsidR="00514E3F" w:rsidRPr="008C3311" w14:paraId="5AD9AA9E" w14:textId="77777777" w:rsidTr="001921A6">
        <w:trPr>
          <w:trHeight w:val="489"/>
        </w:trPr>
        <w:tc>
          <w:tcPr>
            <w:tcW w:w="1838" w:type="dxa"/>
            <w:noWrap/>
            <w:hideMark/>
          </w:tcPr>
          <w:p w14:paraId="717C8C75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>Dereń</w:t>
            </w:r>
          </w:p>
        </w:tc>
        <w:tc>
          <w:tcPr>
            <w:tcW w:w="1276" w:type="dxa"/>
            <w:noWrap/>
            <w:hideMark/>
          </w:tcPr>
          <w:p w14:paraId="5225527F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ldona</w:t>
            </w:r>
          </w:p>
        </w:tc>
        <w:tc>
          <w:tcPr>
            <w:tcW w:w="850" w:type="dxa"/>
            <w:noWrap/>
            <w:hideMark/>
          </w:tcPr>
          <w:p w14:paraId="7CDAC4D9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  <w:hideMark/>
          </w:tcPr>
          <w:p w14:paraId="6FBEBC8E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03547A04" w14:textId="4474449E" w:rsidR="00514E3F" w:rsidRPr="000E316C" w:rsidRDefault="00514E3F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9,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iątek 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312 B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, zdalnie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09624BDE" w14:textId="77777777" w:rsidTr="001921A6">
        <w:trPr>
          <w:trHeight w:val="411"/>
        </w:trPr>
        <w:tc>
          <w:tcPr>
            <w:tcW w:w="1838" w:type="dxa"/>
            <w:noWrap/>
            <w:hideMark/>
          </w:tcPr>
          <w:p w14:paraId="6B734DF5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D77EB5">
              <w:rPr>
                <w:rFonts w:ascii="Cambria" w:hAnsi="Cambria" w:cstheme="minorHAnsi"/>
                <w:sz w:val="20"/>
                <w:szCs w:val="20"/>
              </w:rPr>
              <w:t>Dobrowolska</w:t>
            </w:r>
          </w:p>
        </w:tc>
        <w:tc>
          <w:tcPr>
            <w:tcW w:w="1276" w:type="dxa"/>
            <w:noWrap/>
            <w:hideMark/>
          </w:tcPr>
          <w:p w14:paraId="4182A9B0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4CB49E2D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8250B00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5023D2FE" w14:textId="1095B0DA" w:rsidR="00514E3F" w:rsidRPr="000E316C" w:rsidRDefault="00514E3F" w:rsidP="00514E3F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D77EB5">
              <w:rPr>
                <w:rFonts w:ascii="Cambria" w:hAnsi="Cambria" w:cs="Calibri"/>
                <w:color w:val="000000"/>
                <w:sz w:val="20"/>
                <w:szCs w:val="20"/>
              </w:rPr>
              <w:t>Środa 1</w:t>
            </w:r>
            <w:r w:rsidR="00D77EB5" w:rsidRPr="00D77EB5">
              <w:rPr>
                <w:rFonts w:ascii="Cambria" w:hAnsi="Cambria" w:cs="Calibri"/>
                <w:color w:val="000000"/>
                <w:sz w:val="20"/>
                <w:szCs w:val="20"/>
              </w:rPr>
              <w:t>1-13, Czwartek 11-13</w:t>
            </w:r>
            <w:r w:rsidRPr="00D77EB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311c</w:t>
            </w:r>
            <w:r w:rsidR="00D77EB5" w:rsidRPr="00D77EB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Pr="00D77EB5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41311169" w14:textId="77777777" w:rsidTr="009C0A2F">
        <w:trPr>
          <w:trHeight w:val="416"/>
        </w:trPr>
        <w:tc>
          <w:tcPr>
            <w:tcW w:w="1838" w:type="dxa"/>
            <w:noWrap/>
            <w:hideMark/>
          </w:tcPr>
          <w:p w14:paraId="1B054537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>Dobrowolski</w:t>
            </w:r>
          </w:p>
        </w:tc>
        <w:tc>
          <w:tcPr>
            <w:tcW w:w="1276" w:type="dxa"/>
            <w:noWrap/>
            <w:hideMark/>
          </w:tcPr>
          <w:p w14:paraId="343CFFFC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Wiesław</w:t>
            </w:r>
          </w:p>
        </w:tc>
        <w:tc>
          <w:tcPr>
            <w:tcW w:w="850" w:type="dxa"/>
            <w:noWrap/>
            <w:hideMark/>
          </w:tcPr>
          <w:p w14:paraId="23353872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BC33558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7BCBECEA" w14:textId="7F96A2FC" w:rsidR="009A398F" w:rsidRPr="009C0A2F" w:rsidRDefault="009C0A2F" w:rsidP="009A398F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 xml:space="preserve">Wtorek TP 11-13, 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 xml:space="preserve">Środa </w:t>
            </w:r>
            <w:r w:rsidRPr="009C0A2F">
              <w:rPr>
                <w:rFonts w:ascii="Cambria" w:hAnsi="Cambria" w:cstheme="minorHAnsi"/>
                <w:sz w:val="20"/>
                <w:szCs w:val="20"/>
              </w:rPr>
              <w:t xml:space="preserve">TN 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>11-13, Czwartek 1</w:t>
            </w:r>
            <w:r w:rsidRPr="009C0A2F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9C0A2F">
              <w:rPr>
                <w:rFonts w:ascii="Cambria" w:hAnsi="Cambria" w:cstheme="minorHAnsi"/>
                <w:sz w:val="20"/>
                <w:szCs w:val="20"/>
              </w:rPr>
              <w:t>7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7CE390A5" w14:textId="594CB6CE" w:rsidR="00514E3F" w:rsidRPr="000E316C" w:rsidRDefault="009A398F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>(520 B4, Teams)</w:t>
            </w:r>
          </w:p>
        </w:tc>
      </w:tr>
      <w:tr w:rsidR="00514E3F" w:rsidRPr="008C3311" w14:paraId="3E7A9CBC" w14:textId="77777777" w:rsidTr="001921A6">
        <w:trPr>
          <w:trHeight w:val="408"/>
        </w:trPr>
        <w:tc>
          <w:tcPr>
            <w:tcW w:w="1838" w:type="dxa"/>
            <w:noWrap/>
            <w:hideMark/>
          </w:tcPr>
          <w:p w14:paraId="4DEB4670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Dzidowski</w:t>
            </w:r>
          </w:p>
        </w:tc>
        <w:tc>
          <w:tcPr>
            <w:tcW w:w="1276" w:type="dxa"/>
            <w:noWrap/>
            <w:hideMark/>
          </w:tcPr>
          <w:p w14:paraId="55FA25E8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788D2BD1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AD6D867" w14:textId="32F9CBF0" w:rsidR="00514E3F" w:rsidRPr="001921A6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7F38BB69" w14:textId="1268F601" w:rsidR="00514E3F" w:rsidRPr="000E316C" w:rsidRDefault="001040A8" w:rsidP="00514E3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  <w:lang w:eastAsia="pl-PL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Poniedziałek 15-17, Wtorek 19-21</w:t>
            </w:r>
            <w:r w:rsidR="00514E3F" w:rsidRPr="001040A8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Pr="001040A8">
              <w:rPr>
                <w:rFonts w:ascii="Cambria" w:hAnsi="Cambria" w:cstheme="minorHAnsi"/>
                <w:sz w:val="20"/>
                <w:szCs w:val="20"/>
              </w:rPr>
              <w:t>415a B1, Teams</w:t>
            </w:r>
            <w:r w:rsidR="00514E3F" w:rsidRPr="001040A8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514E3F" w:rsidRPr="008C3311" w14:paraId="40ABC419" w14:textId="77777777" w:rsidTr="001921A6">
        <w:trPr>
          <w:trHeight w:val="408"/>
        </w:trPr>
        <w:tc>
          <w:tcPr>
            <w:tcW w:w="1838" w:type="dxa"/>
            <w:noWrap/>
          </w:tcPr>
          <w:p w14:paraId="00DBC03A" w14:textId="017E9566" w:rsidR="00514E3F" w:rsidRPr="00675F2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675F27">
              <w:rPr>
                <w:rFonts w:ascii="Cambria" w:hAnsi="Cambria" w:cstheme="minorHAnsi"/>
                <w:sz w:val="20"/>
                <w:szCs w:val="20"/>
              </w:rPr>
              <w:t>Dziob-Zadworna</w:t>
            </w:r>
          </w:p>
        </w:tc>
        <w:tc>
          <w:tcPr>
            <w:tcW w:w="1276" w:type="dxa"/>
            <w:noWrap/>
          </w:tcPr>
          <w:p w14:paraId="096A2214" w14:textId="1BAD7042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47AA04CD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086FFE7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361437C1" w14:textId="7E73112A" w:rsidR="00514E3F" w:rsidRPr="000E316C" w:rsidRDefault="00675F27" w:rsidP="00514E3F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75F27">
              <w:rPr>
                <w:rFonts w:ascii="Cambria" w:hAnsi="Cambria" w:cstheme="minorHAnsi"/>
                <w:sz w:val="20"/>
                <w:szCs w:val="20"/>
              </w:rPr>
              <w:t>Wtorek 9-11, Czwartek 16:45-18:45</w:t>
            </w:r>
            <w:r w:rsidR="00514E3F" w:rsidRPr="00675F27">
              <w:rPr>
                <w:rFonts w:ascii="Cambria" w:hAnsi="Cambria" w:cstheme="minorHAnsi"/>
                <w:sz w:val="20"/>
                <w:szCs w:val="20"/>
              </w:rPr>
              <w:t xml:space="preserve"> (317e</w:t>
            </w:r>
            <w:r w:rsidRPr="00675F27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="00514E3F" w:rsidRPr="00675F2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514E3F" w:rsidRPr="008C3311" w14:paraId="698AA68F" w14:textId="77777777" w:rsidTr="001921A6">
        <w:trPr>
          <w:trHeight w:val="408"/>
        </w:trPr>
        <w:tc>
          <w:tcPr>
            <w:tcW w:w="1838" w:type="dxa"/>
            <w:noWrap/>
          </w:tcPr>
          <w:p w14:paraId="188EDCE2" w14:textId="5A42E779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932BF">
              <w:rPr>
                <w:rFonts w:ascii="Cambria" w:hAnsi="Cambria" w:cstheme="minorHAnsi"/>
                <w:sz w:val="20"/>
                <w:szCs w:val="20"/>
              </w:rPr>
              <w:t>Fiałkowska-Filipek</w:t>
            </w:r>
          </w:p>
        </w:tc>
        <w:tc>
          <w:tcPr>
            <w:tcW w:w="1276" w:type="dxa"/>
            <w:noWrap/>
          </w:tcPr>
          <w:p w14:paraId="3BBC8FDC" w14:textId="600A2A5A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</w:tcPr>
          <w:p w14:paraId="4BE7C8E2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6125767" w14:textId="77777777" w:rsidR="00514E3F" w:rsidRPr="00E85E6D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0857125" w14:textId="79F62F1E" w:rsidR="00583EB0" w:rsidRPr="00E932BF" w:rsidRDefault="00E932BF" w:rsidP="00583EB0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E932BF">
              <w:rPr>
                <w:rFonts w:ascii="Cambria" w:hAnsi="Cambria" w:cstheme="minorHAnsi"/>
                <w:sz w:val="20"/>
                <w:szCs w:val="20"/>
              </w:rPr>
              <w:t>Poniedziałek 13</w:t>
            </w:r>
            <w:r w:rsidR="00583EB0" w:rsidRPr="00E932BF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E932BF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583EB0" w:rsidRPr="00E932BF">
              <w:rPr>
                <w:rFonts w:ascii="Cambria" w:hAnsi="Cambria" w:cstheme="minorHAnsi"/>
                <w:sz w:val="20"/>
                <w:szCs w:val="20"/>
              </w:rPr>
              <w:t xml:space="preserve">, Środa </w:t>
            </w:r>
            <w:r w:rsidRPr="00E932BF">
              <w:rPr>
                <w:rFonts w:ascii="Cambria" w:hAnsi="Cambria" w:cstheme="minorHAnsi"/>
                <w:sz w:val="20"/>
                <w:szCs w:val="20"/>
              </w:rPr>
              <w:t>15</w:t>
            </w:r>
            <w:r w:rsidR="00583EB0" w:rsidRPr="00E932BF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E932BF">
              <w:rPr>
                <w:rFonts w:ascii="Cambria" w:hAnsi="Cambria" w:cstheme="minorHAnsi"/>
                <w:sz w:val="20"/>
                <w:szCs w:val="20"/>
              </w:rPr>
              <w:t>17</w:t>
            </w:r>
            <w:r w:rsidR="00036A9D">
              <w:rPr>
                <w:rFonts w:ascii="Cambria" w:hAnsi="Cambria" w:cstheme="minorHAnsi"/>
                <w:sz w:val="20"/>
                <w:szCs w:val="20"/>
              </w:rPr>
              <w:t xml:space="preserve"> (306 B1, </w:t>
            </w:r>
            <w:r w:rsidR="003D3F3F">
              <w:rPr>
                <w:rFonts w:ascii="Cambria" w:hAnsi="Cambria" w:cstheme="minorHAnsi"/>
                <w:sz w:val="20"/>
                <w:szCs w:val="20"/>
              </w:rPr>
              <w:t>M</w:t>
            </w:r>
            <w:r w:rsidR="00036A9D">
              <w:rPr>
                <w:rFonts w:ascii="Cambria" w:hAnsi="Cambria" w:cstheme="minorHAnsi"/>
                <w:sz w:val="20"/>
                <w:szCs w:val="20"/>
              </w:rPr>
              <w:t>eets)</w:t>
            </w:r>
          </w:p>
          <w:p w14:paraId="58AFC0F7" w14:textId="210BA570" w:rsidR="00514E3F" w:rsidRPr="000E316C" w:rsidRDefault="00514E3F" w:rsidP="00514E3F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14E3F" w:rsidRPr="008C3311" w14:paraId="2B5784AB" w14:textId="77777777" w:rsidTr="001921A6">
        <w:trPr>
          <w:trHeight w:val="415"/>
        </w:trPr>
        <w:tc>
          <w:tcPr>
            <w:tcW w:w="1838" w:type="dxa"/>
            <w:noWrap/>
          </w:tcPr>
          <w:p w14:paraId="0724AC32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>Galant-Pater</w:t>
            </w:r>
          </w:p>
        </w:tc>
        <w:tc>
          <w:tcPr>
            <w:tcW w:w="1276" w:type="dxa"/>
            <w:noWrap/>
          </w:tcPr>
          <w:p w14:paraId="24EEB163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ia</w:t>
            </w:r>
          </w:p>
        </w:tc>
        <w:tc>
          <w:tcPr>
            <w:tcW w:w="850" w:type="dxa"/>
            <w:noWrap/>
          </w:tcPr>
          <w:p w14:paraId="7417F7C8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5689A52C" w14:textId="77777777" w:rsidR="00514E3F" w:rsidRPr="00B92734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27CAD4EE" w14:textId="4799D7AA" w:rsidR="00514E3F" w:rsidRPr="009C0A2F" w:rsidRDefault="00494575" w:rsidP="0049457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1-12, </w:t>
            </w:r>
            <w:r w:rsidR="00E8397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6:55-18:55, </w:t>
            </w:r>
            <w:r w:rsidR="00836604" w:rsidRPr="009C0A2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="00E83976">
              <w:rPr>
                <w:rFonts w:ascii="Cambria" w:hAnsi="Cambria" w:cs="Calibri"/>
                <w:color w:val="000000"/>
                <w:sz w:val="20"/>
                <w:szCs w:val="20"/>
              </w:rPr>
              <w:t>13-14</w:t>
            </w:r>
            <w:r w:rsidR="00836604" w:rsidRPr="009C0A2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20 B4, Teams)</w:t>
            </w:r>
          </w:p>
        </w:tc>
      </w:tr>
      <w:tr w:rsidR="00514E3F" w:rsidRPr="008C3311" w14:paraId="2256A861" w14:textId="77777777" w:rsidTr="001921A6">
        <w:trPr>
          <w:trHeight w:val="415"/>
        </w:trPr>
        <w:tc>
          <w:tcPr>
            <w:tcW w:w="1838" w:type="dxa"/>
            <w:noWrap/>
          </w:tcPr>
          <w:p w14:paraId="578959EA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904883">
              <w:rPr>
                <w:rFonts w:ascii="Cambria" w:hAnsi="Cambria" w:cstheme="minorHAnsi"/>
                <w:sz w:val="20"/>
                <w:szCs w:val="20"/>
              </w:rPr>
              <w:t>Gądek</w:t>
            </w:r>
          </w:p>
        </w:tc>
        <w:tc>
          <w:tcPr>
            <w:tcW w:w="1276" w:type="dxa"/>
            <w:noWrap/>
          </w:tcPr>
          <w:p w14:paraId="4B4B5AA2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gdalena</w:t>
            </w:r>
          </w:p>
        </w:tc>
        <w:tc>
          <w:tcPr>
            <w:tcW w:w="850" w:type="dxa"/>
            <w:noWrap/>
          </w:tcPr>
          <w:p w14:paraId="24E0DB4F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614A3319" w14:textId="77777777" w:rsidR="00514E3F" w:rsidRPr="00E85E6D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6973845" w14:textId="5ACE4E9A" w:rsidR="00514E3F" w:rsidRPr="000E316C" w:rsidRDefault="00C02588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Wtorek 11</w:t>
            </w:r>
            <w:r w:rsidR="00514E3F"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514E3F" w:rsidRPr="00C0258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Czwartek </w:t>
            </w: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 w:rsidR="00514E3F"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0 (313a B1, Teams)</w:t>
            </w:r>
          </w:p>
        </w:tc>
      </w:tr>
      <w:tr w:rsidR="00514E3F" w:rsidRPr="008C3311" w14:paraId="13150B17" w14:textId="77777777" w:rsidTr="001921A6">
        <w:trPr>
          <w:trHeight w:val="415"/>
        </w:trPr>
        <w:tc>
          <w:tcPr>
            <w:tcW w:w="1838" w:type="dxa"/>
            <w:noWrap/>
          </w:tcPr>
          <w:p w14:paraId="718647B5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>Golysheva</w:t>
            </w:r>
          </w:p>
        </w:tc>
        <w:tc>
          <w:tcPr>
            <w:tcW w:w="1276" w:type="dxa"/>
            <w:noWrap/>
          </w:tcPr>
          <w:p w14:paraId="4779ECFB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Ievgieniia</w:t>
            </w:r>
          </w:p>
        </w:tc>
        <w:tc>
          <w:tcPr>
            <w:tcW w:w="850" w:type="dxa"/>
            <w:noWrap/>
          </w:tcPr>
          <w:p w14:paraId="2B852756" w14:textId="39839703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E42D307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54A683A4" w14:textId="659B9DD3" w:rsidR="00514E3F" w:rsidRPr="003F57C6" w:rsidRDefault="00514E3F" w:rsidP="003F57C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7, Czwartek 9-11 </w:t>
            </w:r>
            <w:r w:rsidRPr="003F57C6">
              <w:rPr>
                <w:rFonts w:cstheme="minorHAnsi"/>
                <w:sz w:val="20"/>
                <w:szCs w:val="20"/>
                <w:shd w:val="clear" w:color="auto" w:fill="FFFFFF"/>
              </w:rPr>
              <w:t>(</w:t>
            </w:r>
            <w:r w:rsidR="003F57C6" w:rsidRPr="003F57C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zdalnie, 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407b B1)</w:t>
            </w:r>
          </w:p>
        </w:tc>
      </w:tr>
      <w:tr w:rsidR="00B524BE" w:rsidRPr="008C3311" w14:paraId="5E44D1BA" w14:textId="77777777" w:rsidTr="001921A6">
        <w:trPr>
          <w:trHeight w:val="438"/>
        </w:trPr>
        <w:tc>
          <w:tcPr>
            <w:tcW w:w="1838" w:type="dxa"/>
            <w:noWrap/>
          </w:tcPr>
          <w:p w14:paraId="43A3EB3A" w14:textId="47C19707" w:rsidR="00B524BE" w:rsidRPr="00424845" w:rsidRDefault="00B524BE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>Graca</w:t>
            </w:r>
          </w:p>
        </w:tc>
        <w:tc>
          <w:tcPr>
            <w:tcW w:w="1276" w:type="dxa"/>
            <w:noWrap/>
          </w:tcPr>
          <w:p w14:paraId="0283DA2E" w14:textId="149BE055" w:rsidR="00B524BE" w:rsidRDefault="00B524BE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drian</w:t>
            </w:r>
          </w:p>
        </w:tc>
        <w:tc>
          <w:tcPr>
            <w:tcW w:w="850" w:type="dxa"/>
            <w:noWrap/>
          </w:tcPr>
          <w:p w14:paraId="1755BC7A" w14:textId="47DD8A06" w:rsidR="00B524BE" w:rsidRDefault="00B524BE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4F2C5CC7" w14:textId="7B517045" w:rsidR="00B524BE" w:rsidRPr="000E316C" w:rsidRDefault="00B524BE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3F02192" w14:textId="47EFE67E" w:rsidR="00B524BE" w:rsidRPr="003F57C6" w:rsidRDefault="003F57C6" w:rsidP="005B3C8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Czwartek 13-15 (406a B1, Teams)</w:t>
            </w:r>
          </w:p>
        </w:tc>
      </w:tr>
      <w:tr w:rsidR="001921A6" w:rsidRPr="008C3311" w14:paraId="72571680" w14:textId="77777777" w:rsidTr="001921A6">
        <w:trPr>
          <w:trHeight w:val="438"/>
        </w:trPr>
        <w:tc>
          <w:tcPr>
            <w:tcW w:w="1838" w:type="dxa"/>
            <w:noWrap/>
          </w:tcPr>
          <w:p w14:paraId="3B098E7A" w14:textId="6564D30A" w:rsidR="001921A6" w:rsidRPr="0011746F" w:rsidRDefault="001921A6" w:rsidP="00514E3F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Grobelny</w:t>
            </w:r>
          </w:p>
        </w:tc>
        <w:tc>
          <w:tcPr>
            <w:tcW w:w="1276" w:type="dxa"/>
            <w:noWrap/>
          </w:tcPr>
          <w:p w14:paraId="78ABA905" w14:textId="32BDBAF5" w:rsidR="001921A6" w:rsidRDefault="001921A6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noWrap/>
          </w:tcPr>
          <w:p w14:paraId="6C8028B0" w14:textId="16FA854A" w:rsidR="001921A6" w:rsidRDefault="001921A6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</w:tcPr>
          <w:p w14:paraId="0BA5DC28" w14:textId="7EB6D5C6" w:rsidR="001921A6" w:rsidRPr="0011746F" w:rsidRDefault="001921A6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100W08ND12</w:t>
            </w:r>
          </w:p>
        </w:tc>
        <w:tc>
          <w:tcPr>
            <w:tcW w:w="5812" w:type="dxa"/>
          </w:tcPr>
          <w:p w14:paraId="74FB9384" w14:textId="7A958794" w:rsidR="001921A6" w:rsidRPr="000E316C" w:rsidRDefault="001040A8" w:rsidP="005B3C8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1040A8">
              <w:rPr>
                <w:rFonts w:ascii="Cambria" w:hAnsi="Cambria" w:cs="Calibri"/>
                <w:color w:val="000000"/>
                <w:sz w:val="20"/>
                <w:szCs w:val="20"/>
              </w:rPr>
              <w:t>Poniedziałek 11-13, Środa 13-15 (415c B1, Zoom)</w:t>
            </w:r>
          </w:p>
        </w:tc>
      </w:tr>
      <w:tr w:rsidR="00514E3F" w:rsidRPr="008C3311" w14:paraId="7EE95453" w14:textId="77777777" w:rsidTr="001921A6">
        <w:trPr>
          <w:trHeight w:val="438"/>
        </w:trPr>
        <w:tc>
          <w:tcPr>
            <w:tcW w:w="1838" w:type="dxa"/>
            <w:noWrap/>
          </w:tcPr>
          <w:p w14:paraId="62BDA923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931792">
              <w:rPr>
                <w:rFonts w:ascii="Cambria" w:hAnsi="Cambria" w:cstheme="minorHAnsi"/>
                <w:sz w:val="20"/>
                <w:szCs w:val="20"/>
              </w:rPr>
              <w:t>Hajłasz</w:t>
            </w:r>
          </w:p>
        </w:tc>
        <w:tc>
          <w:tcPr>
            <w:tcW w:w="1276" w:type="dxa"/>
            <w:noWrap/>
          </w:tcPr>
          <w:p w14:paraId="210E9409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ia</w:t>
            </w:r>
          </w:p>
        </w:tc>
        <w:tc>
          <w:tcPr>
            <w:tcW w:w="850" w:type="dxa"/>
            <w:noWrap/>
          </w:tcPr>
          <w:p w14:paraId="4751DB76" w14:textId="1D5730C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A5D0E91" w14:textId="7135F12B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1746F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1746F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11746F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4F049C34" w14:textId="1A7FBDCA" w:rsidR="00514E3F" w:rsidRPr="000E316C" w:rsidRDefault="00931792" w:rsidP="005B3C8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Poniedziałek 11-13,</w:t>
            </w:r>
            <w:r w:rsidR="00A8723B" w:rsidRPr="0093179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zwartek 15</w:t>
            </w:r>
            <w:r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-17</w:t>
            </w:r>
            <w:r w:rsidR="00A8723B" w:rsidRPr="0093179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26 B4, Zoom</w:t>
            </w:r>
            <w:r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, Teams</w:t>
            </w:r>
            <w:r w:rsidR="00A8723B"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388090A9" w14:textId="77777777" w:rsidTr="001921A6">
        <w:trPr>
          <w:trHeight w:val="420"/>
        </w:trPr>
        <w:tc>
          <w:tcPr>
            <w:tcW w:w="1838" w:type="dxa"/>
            <w:noWrap/>
          </w:tcPr>
          <w:p w14:paraId="5854E166" w14:textId="77777777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D0A97">
              <w:rPr>
                <w:rFonts w:ascii="Cambria" w:hAnsi="Cambria" w:cstheme="minorHAnsi"/>
                <w:sz w:val="20"/>
                <w:szCs w:val="20"/>
              </w:rPr>
              <w:t>Hawrysz</w:t>
            </w:r>
          </w:p>
        </w:tc>
        <w:tc>
          <w:tcPr>
            <w:tcW w:w="1276" w:type="dxa"/>
            <w:noWrap/>
          </w:tcPr>
          <w:p w14:paraId="4B57D999" w14:textId="1234D909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D0A97">
              <w:rPr>
                <w:rFonts w:ascii="Cambria" w:hAnsi="Cambria" w:cstheme="minorHAnsi"/>
                <w:sz w:val="20"/>
                <w:szCs w:val="20"/>
              </w:rPr>
              <w:t>Liliana</w:t>
            </w:r>
          </w:p>
        </w:tc>
        <w:tc>
          <w:tcPr>
            <w:tcW w:w="850" w:type="dxa"/>
            <w:noWrap/>
          </w:tcPr>
          <w:p w14:paraId="0443B0BB" w14:textId="77777777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D0A97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</w:tcPr>
          <w:p w14:paraId="33DFA9DC" w14:textId="3BAF6D3B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D0A97">
              <w:rPr>
                <w:rFonts w:ascii="Cambria" w:hAnsi="Cambria" w:cstheme="minorHAnsi"/>
                <w:sz w:val="20"/>
                <w:szCs w:val="20"/>
              </w:rPr>
              <w:t>K4</w:t>
            </w:r>
            <w:r w:rsidR="00B524BE" w:rsidRPr="00CD0A97">
              <w:rPr>
                <w:rFonts w:ascii="Cambria" w:hAnsi="Cambria" w:cstheme="minorHAnsi"/>
                <w:sz w:val="20"/>
                <w:szCs w:val="20"/>
              </w:rPr>
              <w:t>7</w:t>
            </w:r>
            <w:r w:rsidRPr="00CD0A9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684320B" w14:textId="3DE3BD87" w:rsidR="00514E3F" w:rsidRPr="00CD0A97" w:rsidRDefault="00AB4B5C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Czwartek TN 13-15</w:t>
            </w:r>
            <w:r w:rsidR="00CD0A97" w:rsidRPr="00CD0A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 TP 9-12, Piątek 9-11 </w:t>
            </w:r>
            <w:r w:rsidR="00491408"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(</w:t>
            </w:r>
            <w:r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406a, MST</w:t>
            </w:r>
            <w:r w:rsidR="00491408"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A49A844" w14:textId="77777777" w:rsidTr="001921A6">
        <w:trPr>
          <w:trHeight w:val="372"/>
        </w:trPr>
        <w:tc>
          <w:tcPr>
            <w:tcW w:w="1838" w:type="dxa"/>
            <w:noWrap/>
          </w:tcPr>
          <w:p w14:paraId="74883CAB" w14:textId="32455EFA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4B2C45">
              <w:rPr>
                <w:rFonts w:ascii="Cambria" w:hAnsi="Cambria" w:cstheme="minorHAnsi"/>
                <w:sz w:val="20"/>
                <w:szCs w:val="20"/>
              </w:rPr>
              <w:t>Hensoldt</w:t>
            </w:r>
          </w:p>
        </w:tc>
        <w:tc>
          <w:tcPr>
            <w:tcW w:w="1276" w:type="dxa"/>
            <w:noWrap/>
          </w:tcPr>
          <w:p w14:paraId="298C67FB" w14:textId="52244225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0A7DC567" w14:textId="4CE110FB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160AC342" w14:textId="1C79669F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5F16F5A" w14:textId="68291439" w:rsidR="004356E5" w:rsidRPr="000E316C" w:rsidRDefault="004B2C4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Poniedziałek 15-17, Środa 8-10 (1a14 B4, zdalnie)</w:t>
            </w:r>
          </w:p>
        </w:tc>
      </w:tr>
      <w:tr w:rsidR="004356E5" w:rsidRPr="00895797" w14:paraId="09D6FC08" w14:textId="77777777" w:rsidTr="001921A6">
        <w:trPr>
          <w:trHeight w:val="372"/>
        </w:trPr>
        <w:tc>
          <w:tcPr>
            <w:tcW w:w="1838" w:type="dxa"/>
            <w:noWrap/>
          </w:tcPr>
          <w:p w14:paraId="4F6477D1" w14:textId="644B824D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95797">
              <w:rPr>
                <w:rFonts w:ascii="Cambria" w:hAnsi="Cambria" w:cstheme="minorHAnsi"/>
                <w:sz w:val="20"/>
                <w:szCs w:val="20"/>
              </w:rPr>
              <w:t>Herbuś</w:t>
            </w:r>
          </w:p>
        </w:tc>
        <w:tc>
          <w:tcPr>
            <w:tcW w:w="1276" w:type="dxa"/>
            <w:noWrap/>
          </w:tcPr>
          <w:p w14:paraId="5C555FB8" w14:textId="3ABB9D2C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Iwona</w:t>
            </w:r>
          </w:p>
        </w:tc>
        <w:tc>
          <w:tcPr>
            <w:tcW w:w="850" w:type="dxa"/>
            <w:noWrap/>
          </w:tcPr>
          <w:p w14:paraId="52460B08" w14:textId="1406872F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4220F0A" w14:textId="49672202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9A7EA5F" w14:textId="00ECD66B" w:rsidR="004356E5" w:rsidRPr="00895797" w:rsidRDefault="00895797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o</w:t>
            </w: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 08.12.25 do 04.01.2026 - 11.00 - 13.00, od 12.01.26 do 18.01.26 - 11.00 - 13.00, od 19.01.26 do 08.02.26 - 11.05 - 15.05, Środa do 07.12.25 9.05 – 10.55 i 13.05 – 15.15. od 08.12.25 do 04.01.26 - 13.05 - 15.05 od 12.01.26 do 18.01.26 - 13.05 - 15.05, Czwartek Od 05.01.26 do 11.01.26 - 11.00 - 15.00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(315 B1)</w:t>
            </w:r>
          </w:p>
        </w:tc>
      </w:tr>
      <w:tr w:rsidR="004356E5" w:rsidRPr="008C3311" w14:paraId="4525B77A" w14:textId="77777777" w:rsidTr="001921A6">
        <w:trPr>
          <w:trHeight w:val="372"/>
        </w:trPr>
        <w:tc>
          <w:tcPr>
            <w:tcW w:w="1838" w:type="dxa"/>
            <w:noWrap/>
          </w:tcPr>
          <w:p w14:paraId="1CAC1EC3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B2C45">
              <w:rPr>
                <w:rFonts w:ascii="Cambria" w:hAnsi="Cambria" w:cstheme="minorHAnsi"/>
                <w:sz w:val="20"/>
                <w:szCs w:val="20"/>
              </w:rPr>
              <w:t>Ilski</w:t>
            </w:r>
          </w:p>
        </w:tc>
        <w:tc>
          <w:tcPr>
            <w:tcW w:w="1276" w:type="dxa"/>
            <w:noWrap/>
          </w:tcPr>
          <w:p w14:paraId="1224E96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Zdzisław</w:t>
            </w:r>
          </w:p>
        </w:tc>
        <w:tc>
          <w:tcPr>
            <w:tcW w:w="850" w:type="dxa"/>
            <w:noWrap/>
          </w:tcPr>
          <w:p w14:paraId="2D1A9744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7029E1CB" w14:textId="4C2B21C1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11C81DA3" w14:textId="595D7DDB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2, Czwartek 11-13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p. 331 L-1, 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Zoom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323F86F4" w14:textId="77777777" w:rsidTr="007F61FC">
        <w:trPr>
          <w:trHeight w:val="449"/>
        </w:trPr>
        <w:tc>
          <w:tcPr>
            <w:tcW w:w="1838" w:type="dxa"/>
            <w:noWrap/>
            <w:hideMark/>
          </w:tcPr>
          <w:p w14:paraId="52FCA52D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7F61FC">
              <w:rPr>
                <w:rFonts w:ascii="Cambria" w:hAnsi="Cambria" w:cstheme="minorHAnsi"/>
                <w:sz w:val="20"/>
                <w:szCs w:val="20"/>
              </w:rPr>
              <w:t>Iwko</w:t>
            </w:r>
          </w:p>
        </w:tc>
        <w:tc>
          <w:tcPr>
            <w:tcW w:w="1276" w:type="dxa"/>
            <w:noWrap/>
            <w:hideMark/>
          </w:tcPr>
          <w:p w14:paraId="415991B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  <w:noWrap/>
            <w:hideMark/>
          </w:tcPr>
          <w:p w14:paraId="2438795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2594DB19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  <w:shd w:val="clear" w:color="auto" w:fill="auto"/>
          </w:tcPr>
          <w:p w14:paraId="5AA620A7" w14:textId="6AE481F1" w:rsidR="004356E5" w:rsidRPr="000E316C" w:rsidRDefault="007F61FC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5-17, </w:t>
            </w:r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Środa 1</w:t>
            </w: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21</w:t>
            </w: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4, Teams</w:t>
            </w:r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0F2C239" w14:textId="77777777" w:rsidTr="001921A6">
        <w:trPr>
          <w:trHeight w:val="427"/>
        </w:trPr>
        <w:tc>
          <w:tcPr>
            <w:tcW w:w="1838" w:type="dxa"/>
            <w:noWrap/>
            <w:hideMark/>
          </w:tcPr>
          <w:p w14:paraId="4A2901C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Jach</w:t>
            </w:r>
          </w:p>
        </w:tc>
        <w:tc>
          <w:tcPr>
            <w:tcW w:w="1276" w:type="dxa"/>
            <w:noWrap/>
            <w:hideMark/>
          </w:tcPr>
          <w:p w14:paraId="2235FF8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0C993F95" w14:textId="24D110CA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6E28E090" w14:textId="7CEE8A36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13BDF50" w14:textId="2CD8693E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040A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1040A8" w:rsidRPr="001040A8">
              <w:rPr>
                <w:rFonts w:ascii="Cambria" w:hAnsi="Cambria" w:cs="Calibri"/>
                <w:color w:val="000000"/>
                <w:sz w:val="20"/>
                <w:szCs w:val="20"/>
              </w:rPr>
              <w:t>13-15, Środa 9-11</w:t>
            </w:r>
            <w:r w:rsidRPr="001040A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15b B1</w:t>
            </w:r>
            <w:r w:rsidR="001040A8" w:rsidRPr="001040A8">
              <w:rPr>
                <w:rFonts w:ascii="Cambria" w:hAnsi="Cambria" w:cs="Calibri"/>
                <w:color w:val="000000"/>
                <w:sz w:val="20"/>
                <w:szCs w:val="20"/>
              </w:rPr>
              <w:t>, Zoom)</w:t>
            </w:r>
          </w:p>
        </w:tc>
      </w:tr>
      <w:tr w:rsidR="004356E5" w:rsidRPr="008C3311" w14:paraId="0A40E2A8" w14:textId="77777777" w:rsidTr="001921A6">
        <w:trPr>
          <w:trHeight w:val="411"/>
        </w:trPr>
        <w:tc>
          <w:tcPr>
            <w:tcW w:w="1838" w:type="dxa"/>
            <w:noWrap/>
          </w:tcPr>
          <w:p w14:paraId="5C11ED75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3976">
              <w:rPr>
                <w:rFonts w:ascii="Cambria" w:hAnsi="Cambria" w:cstheme="minorHAnsi"/>
                <w:sz w:val="20"/>
                <w:szCs w:val="20"/>
              </w:rPr>
              <w:t>Jasińska</w:t>
            </w:r>
          </w:p>
        </w:tc>
        <w:tc>
          <w:tcPr>
            <w:tcW w:w="1276" w:type="dxa"/>
            <w:noWrap/>
          </w:tcPr>
          <w:p w14:paraId="36CF78C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Elżbieta</w:t>
            </w:r>
          </w:p>
        </w:tc>
        <w:tc>
          <w:tcPr>
            <w:tcW w:w="850" w:type="dxa"/>
            <w:noWrap/>
          </w:tcPr>
          <w:p w14:paraId="5059F509" w14:textId="05BF62AF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61A4CB0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4FFBCEFF" w14:textId="62A26EED" w:rsidR="004356E5" w:rsidRPr="00E83976" w:rsidRDefault="00E83976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Środa 7-9</w:t>
            </w:r>
            <w:r w:rsid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Czwartek 7-9</w:t>
            </w:r>
            <w:r w:rsidR="004356E5" w:rsidRPr="00E8397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AB4B5C"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510 B4</w:t>
            </w:r>
            <w:r w:rsid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4356E5"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Teams)</w:t>
            </w:r>
          </w:p>
        </w:tc>
      </w:tr>
      <w:tr w:rsidR="004356E5" w:rsidRPr="008C3311" w14:paraId="3DD94753" w14:textId="77777777" w:rsidTr="00AB4B5C">
        <w:trPr>
          <w:trHeight w:val="411"/>
        </w:trPr>
        <w:tc>
          <w:tcPr>
            <w:tcW w:w="1838" w:type="dxa"/>
            <w:noWrap/>
          </w:tcPr>
          <w:p w14:paraId="1FF0E565" w14:textId="295CF1BF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AB4B5C">
              <w:rPr>
                <w:rFonts w:ascii="Cambria" w:hAnsi="Cambria" w:cstheme="minorHAnsi"/>
                <w:sz w:val="20"/>
                <w:szCs w:val="20"/>
              </w:rPr>
              <w:t>Jasińska-Biliczak</w:t>
            </w:r>
          </w:p>
        </w:tc>
        <w:tc>
          <w:tcPr>
            <w:tcW w:w="1276" w:type="dxa"/>
            <w:noWrap/>
          </w:tcPr>
          <w:p w14:paraId="779D29A2" w14:textId="31B3DBCD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635312CD" w14:textId="1FD77EE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505327F" w14:textId="5D67C62A" w:rsidR="004356E5" w:rsidRPr="00B524BE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  <w:shd w:val="clear" w:color="auto" w:fill="auto"/>
          </w:tcPr>
          <w:p w14:paraId="336ED474" w14:textId="2CC80113" w:rsidR="004356E5" w:rsidRPr="00AB4B5C" w:rsidRDefault="004356E5" w:rsidP="004356E5">
            <w:pPr>
              <w:jc w:val="both"/>
              <w:rPr>
                <w:rFonts w:cstheme="minorHAnsi"/>
                <w:sz w:val="20"/>
                <w:szCs w:val="20"/>
              </w:rPr>
            </w:pP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AB4B5C"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5:30-17:30</w:t>
            </w: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Czwartek </w:t>
            </w:r>
            <w:r w:rsidR="00AB4B5C"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10:15-12:15</w:t>
            </w: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Teams, 4</w:t>
            </w:r>
            <w:r w:rsidR="00AB4B5C"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07a</w:t>
            </w: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5D4D481E" w14:textId="77777777" w:rsidTr="001921A6">
        <w:trPr>
          <w:trHeight w:val="411"/>
        </w:trPr>
        <w:tc>
          <w:tcPr>
            <w:tcW w:w="1838" w:type="dxa"/>
            <w:noWrap/>
          </w:tcPr>
          <w:p w14:paraId="1884F713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506F">
              <w:rPr>
                <w:rFonts w:ascii="Cambria" w:hAnsi="Cambria" w:cstheme="minorHAnsi"/>
                <w:sz w:val="20"/>
                <w:szCs w:val="20"/>
              </w:rPr>
              <w:lastRenderedPageBreak/>
              <w:t>Kaczmarek</w:t>
            </w:r>
          </w:p>
        </w:tc>
        <w:tc>
          <w:tcPr>
            <w:tcW w:w="1276" w:type="dxa"/>
            <w:noWrap/>
          </w:tcPr>
          <w:p w14:paraId="4007654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76C5124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015C3F6A" w14:textId="2B00E032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4AF96966" w14:textId="5BDD7570" w:rsidR="004356E5" w:rsidRPr="00E3506F" w:rsidRDefault="00E3506F" w:rsidP="004356E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Wtorek 15-17</w:t>
            </w:r>
            <w:r w:rsidR="004356E5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Czwartek 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 w:rsidR="004356E5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415c B1, Teams)</w:t>
            </w:r>
          </w:p>
        </w:tc>
      </w:tr>
      <w:tr w:rsidR="004356E5" w:rsidRPr="008C3311" w14:paraId="226AAAF6" w14:textId="77777777" w:rsidTr="001921A6">
        <w:trPr>
          <w:trHeight w:val="411"/>
        </w:trPr>
        <w:tc>
          <w:tcPr>
            <w:tcW w:w="1838" w:type="dxa"/>
            <w:noWrap/>
          </w:tcPr>
          <w:p w14:paraId="78D498F0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B2C45">
              <w:rPr>
                <w:rFonts w:ascii="Cambria" w:hAnsi="Cambria" w:cstheme="minorHAnsi"/>
                <w:sz w:val="20"/>
                <w:szCs w:val="20"/>
              </w:rPr>
              <w:t>Kaczmarek-Templin</w:t>
            </w:r>
          </w:p>
        </w:tc>
        <w:tc>
          <w:tcPr>
            <w:tcW w:w="1276" w:type="dxa"/>
            <w:noWrap/>
          </w:tcPr>
          <w:p w14:paraId="0EFC1A90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erenika</w:t>
            </w:r>
          </w:p>
        </w:tc>
        <w:tc>
          <w:tcPr>
            <w:tcW w:w="850" w:type="dxa"/>
            <w:noWrap/>
          </w:tcPr>
          <w:p w14:paraId="7893C50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7FA78A8" w14:textId="0806F0E4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EF39A13" w14:textId="4968F2DF" w:rsidR="004356E5" w:rsidRPr="000E316C" w:rsidRDefault="004356E5" w:rsidP="004356E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0-1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2 (22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21)</w:t>
            </w:r>
          </w:p>
        </w:tc>
      </w:tr>
      <w:tr w:rsidR="004356E5" w:rsidRPr="008C3311" w14:paraId="02CE3584" w14:textId="77777777" w:rsidTr="001921A6">
        <w:trPr>
          <w:trHeight w:val="416"/>
        </w:trPr>
        <w:tc>
          <w:tcPr>
            <w:tcW w:w="1838" w:type="dxa"/>
            <w:noWrap/>
            <w:hideMark/>
          </w:tcPr>
          <w:p w14:paraId="712D73F5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518EE">
              <w:rPr>
                <w:rFonts w:ascii="Cambria" w:hAnsi="Cambria" w:cstheme="minorHAnsi"/>
                <w:sz w:val="20"/>
                <w:szCs w:val="20"/>
              </w:rPr>
              <w:t>Kamińska</w:t>
            </w:r>
          </w:p>
        </w:tc>
        <w:tc>
          <w:tcPr>
            <w:tcW w:w="1276" w:type="dxa"/>
            <w:noWrap/>
            <w:hideMark/>
          </w:tcPr>
          <w:p w14:paraId="77C680FA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54EE425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0E931385" w14:textId="3A45B6D4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24137D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B609202" w14:textId="51812B9E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1-13, 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iątek 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17b 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B1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, Google Meet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7591F16" w14:textId="77777777" w:rsidTr="001921A6">
        <w:trPr>
          <w:trHeight w:val="452"/>
        </w:trPr>
        <w:tc>
          <w:tcPr>
            <w:tcW w:w="1838" w:type="dxa"/>
            <w:noWrap/>
            <w:hideMark/>
          </w:tcPr>
          <w:p w14:paraId="0443C383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95797">
              <w:rPr>
                <w:rFonts w:ascii="Cambria" w:hAnsi="Cambria" w:cstheme="minorHAnsi"/>
                <w:sz w:val="20"/>
                <w:szCs w:val="20"/>
              </w:rPr>
              <w:t>Kamiński</w:t>
            </w:r>
          </w:p>
        </w:tc>
        <w:tc>
          <w:tcPr>
            <w:tcW w:w="1276" w:type="dxa"/>
            <w:noWrap/>
            <w:hideMark/>
          </w:tcPr>
          <w:p w14:paraId="36B022A0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bert</w:t>
            </w:r>
          </w:p>
        </w:tc>
        <w:tc>
          <w:tcPr>
            <w:tcW w:w="850" w:type="dxa"/>
            <w:hideMark/>
          </w:tcPr>
          <w:p w14:paraId="1E2D2A25" w14:textId="77EDB37D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45B694FF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87EE663" w14:textId="5086F710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895797"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895797"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7, Piątek 11-13</w:t>
            </w: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895797"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309a B1, Teams</w:t>
            </w: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7E475EEF" w14:textId="77777777" w:rsidTr="00C37EF4">
        <w:trPr>
          <w:trHeight w:val="417"/>
        </w:trPr>
        <w:tc>
          <w:tcPr>
            <w:tcW w:w="1838" w:type="dxa"/>
            <w:shd w:val="clear" w:color="auto" w:fill="auto"/>
            <w:noWrap/>
            <w:hideMark/>
          </w:tcPr>
          <w:p w14:paraId="010A4E89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C37EF4">
              <w:rPr>
                <w:rFonts w:ascii="Cambria" w:hAnsi="Cambria" w:cstheme="minorHAnsi"/>
                <w:sz w:val="20"/>
                <w:szCs w:val="20"/>
              </w:rPr>
              <w:t>Kapłon</w:t>
            </w:r>
          </w:p>
        </w:tc>
        <w:tc>
          <w:tcPr>
            <w:tcW w:w="1276" w:type="dxa"/>
            <w:noWrap/>
            <w:hideMark/>
          </w:tcPr>
          <w:p w14:paraId="03739273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bert</w:t>
            </w:r>
          </w:p>
        </w:tc>
        <w:tc>
          <w:tcPr>
            <w:tcW w:w="850" w:type="dxa"/>
            <w:noWrap/>
            <w:hideMark/>
          </w:tcPr>
          <w:p w14:paraId="03C5ED7F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B34C416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22DFC9A4" w14:textId="71075C30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Poniedziałek 9-11</w:t>
            </w:r>
            <w:r w:rsidR="00C37EF4"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,</w:t>
            </w:r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iątek 11</w:t>
            </w:r>
            <w:r w:rsidR="00C37EF4"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-13</w:t>
            </w:r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16 B4, Teams)</w:t>
            </w:r>
          </w:p>
        </w:tc>
      </w:tr>
      <w:tr w:rsidR="004356E5" w:rsidRPr="008C3311" w14:paraId="23DDEAE2" w14:textId="77777777" w:rsidTr="001921A6">
        <w:trPr>
          <w:trHeight w:val="300"/>
        </w:trPr>
        <w:tc>
          <w:tcPr>
            <w:tcW w:w="1838" w:type="dxa"/>
            <w:noWrap/>
          </w:tcPr>
          <w:p w14:paraId="5462D09E" w14:textId="57F3CC6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25FCE">
              <w:rPr>
                <w:rFonts w:ascii="Cambria" w:hAnsi="Cambria" w:cstheme="minorHAnsi"/>
                <w:sz w:val="20"/>
                <w:szCs w:val="20"/>
              </w:rPr>
              <w:t>Karahodzic</w:t>
            </w:r>
          </w:p>
        </w:tc>
        <w:tc>
          <w:tcPr>
            <w:tcW w:w="1276" w:type="dxa"/>
            <w:noWrap/>
          </w:tcPr>
          <w:p w14:paraId="6DEA12AA" w14:textId="124542C8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Hajra</w:t>
            </w:r>
          </w:p>
        </w:tc>
        <w:tc>
          <w:tcPr>
            <w:tcW w:w="850" w:type="dxa"/>
            <w:noWrap/>
          </w:tcPr>
          <w:p w14:paraId="47DAF8B9" w14:textId="42A9CF5C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36849984" w14:textId="6E895086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18021B4C" w14:textId="22B30A65" w:rsidR="004356E5" w:rsidRPr="000E316C" w:rsidRDefault="00F25FCE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F25FCE">
              <w:rPr>
                <w:rFonts w:ascii="Cambria" w:hAnsi="Cambria" w:cs="Calibri"/>
                <w:color w:val="000000"/>
                <w:sz w:val="20"/>
                <w:szCs w:val="20"/>
              </w:rPr>
              <w:t>Piątek 9-10 (Teams)</w:t>
            </w:r>
          </w:p>
        </w:tc>
      </w:tr>
      <w:tr w:rsidR="004356E5" w:rsidRPr="008C3311" w14:paraId="6F7C7AFD" w14:textId="77777777" w:rsidTr="009A3950">
        <w:trPr>
          <w:trHeight w:val="300"/>
        </w:trPr>
        <w:tc>
          <w:tcPr>
            <w:tcW w:w="1838" w:type="dxa"/>
            <w:noWrap/>
            <w:hideMark/>
          </w:tcPr>
          <w:p w14:paraId="1311E62C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A3950">
              <w:rPr>
                <w:rFonts w:ascii="Cambria" w:hAnsi="Cambria" w:cstheme="minorHAnsi"/>
                <w:sz w:val="20"/>
                <w:szCs w:val="20"/>
              </w:rPr>
              <w:t>Kasperski</w:t>
            </w:r>
          </w:p>
        </w:tc>
        <w:tc>
          <w:tcPr>
            <w:tcW w:w="1276" w:type="dxa"/>
            <w:noWrap/>
            <w:hideMark/>
          </w:tcPr>
          <w:p w14:paraId="30B7D677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17AB5AB7" w14:textId="40E2F9F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23C3DCE6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4F89AB46" w14:textId="4A3DA073" w:rsidR="004356E5" w:rsidRPr="000E316C" w:rsidRDefault="009A3950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9A3950">
              <w:rPr>
                <w:rFonts w:ascii="Cambria" w:hAnsi="Cambria" w:cs="Calibri"/>
                <w:color w:val="000000"/>
                <w:sz w:val="20"/>
                <w:szCs w:val="20"/>
              </w:rPr>
              <w:t>Wtorek 13-15</w:t>
            </w:r>
            <w:r w:rsidR="004356E5" w:rsidRPr="009A395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15 B4, Teams)</w:t>
            </w:r>
          </w:p>
        </w:tc>
      </w:tr>
      <w:tr w:rsidR="004356E5" w:rsidRPr="008C3311" w14:paraId="5F5838C2" w14:textId="77777777" w:rsidTr="001921A6">
        <w:trPr>
          <w:trHeight w:val="300"/>
        </w:trPr>
        <w:tc>
          <w:tcPr>
            <w:tcW w:w="1838" w:type="dxa"/>
            <w:noWrap/>
          </w:tcPr>
          <w:p w14:paraId="4488EDAE" w14:textId="7EEA905E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670">
              <w:rPr>
                <w:rFonts w:ascii="Cambria" w:hAnsi="Cambria" w:cstheme="minorHAnsi"/>
                <w:sz w:val="20"/>
                <w:szCs w:val="20"/>
              </w:rPr>
              <w:t>Khan</w:t>
            </w:r>
          </w:p>
        </w:tc>
        <w:tc>
          <w:tcPr>
            <w:tcW w:w="1276" w:type="dxa"/>
            <w:noWrap/>
          </w:tcPr>
          <w:p w14:paraId="5412FBC9" w14:textId="5BB0455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yan</w:t>
            </w:r>
          </w:p>
        </w:tc>
        <w:tc>
          <w:tcPr>
            <w:tcW w:w="850" w:type="dxa"/>
            <w:noWrap/>
          </w:tcPr>
          <w:p w14:paraId="7752241C" w14:textId="2EA1A61D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5403B10" w14:textId="4332C255" w:rsidR="004356E5" w:rsidRPr="000E316C" w:rsidRDefault="004356E5" w:rsidP="004356E5">
            <w:pP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="Calibri"/>
                <w:color w:val="000000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2C269614" w14:textId="446E0F27" w:rsidR="004356E5" w:rsidRPr="000E316C" w:rsidRDefault="008C3670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8C3670">
              <w:rPr>
                <w:rFonts w:ascii="Cambria" w:hAnsi="Cambria" w:cs="Calibri"/>
                <w:color w:val="000000"/>
                <w:sz w:val="20"/>
                <w:szCs w:val="20"/>
              </w:rPr>
              <w:t>Piątek 11:15-12:15</w:t>
            </w:r>
          </w:p>
        </w:tc>
      </w:tr>
      <w:tr w:rsidR="004356E5" w:rsidRPr="008C3311" w14:paraId="6DA7C615" w14:textId="77777777" w:rsidTr="001921A6">
        <w:trPr>
          <w:trHeight w:val="501"/>
        </w:trPr>
        <w:tc>
          <w:tcPr>
            <w:tcW w:w="1838" w:type="dxa"/>
            <w:noWrap/>
            <w:hideMark/>
          </w:tcPr>
          <w:p w14:paraId="15871E98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8017E">
              <w:rPr>
                <w:rFonts w:ascii="Cambria" w:hAnsi="Cambria" w:cstheme="minorHAnsi"/>
                <w:sz w:val="20"/>
                <w:szCs w:val="20"/>
              </w:rPr>
              <w:t>Klaus-Rosińska</w:t>
            </w:r>
          </w:p>
        </w:tc>
        <w:tc>
          <w:tcPr>
            <w:tcW w:w="1276" w:type="dxa"/>
            <w:noWrap/>
            <w:hideMark/>
          </w:tcPr>
          <w:p w14:paraId="7BAD693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ata</w:t>
            </w:r>
          </w:p>
        </w:tc>
        <w:tc>
          <w:tcPr>
            <w:tcW w:w="850" w:type="dxa"/>
            <w:noWrap/>
            <w:hideMark/>
          </w:tcPr>
          <w:p w14:paraId="46AB0F98" w14:textId="77566720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2B820A2B" w14:textId="14AAB0E9" w:rsidR="004356E5" w:rsidRPr="0024137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36CCE631" w14:textId="256EA3B2" w:rsidR="004356E5" w:rsidRPr="000E316C" w:rsidRDefault="0098017E" w:rsidP="004356E5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980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0-13, Wtorek 12-13 </w:t>
            </w:r>
            <w:r w:rsidR="004356E5" w:rsidRPr="0098017E">
              <w:rPr>
                <w:rFonts w:ascii="Cambria" w:hAnsi="Cambria" w:cs="Calibri"/>
                <w:color w:val="000000"/>
                <w:sz w:val="20"/>
                <w:szCs w:val="20"/>
              </w:rPr>
              <w:t>(</w:t>
            </w:r>
            <w:r w:rsidRPr="00980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eams, </w:t>
            </w:r>
            <w:r w:rsidR="004356E5" w:rsidRPr="0098017E">
              <w:rPr>
                <w:rFonts w:ascii="Cambria" w:hAnsi="Cambria" w:cs="Calibri"/>
                <w:color w:val="000000"/>
                <w:sz w:val="20"/>
                <w:szCs w:val="20"/>
              </w:rPr>
              <w:t>317b</w:t>
            </w:r>
            <w:r w:rsidRPr="00980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="004356E5" w:rsidRPr="0098017E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498904D7" w14:textId="77777777" w:rsidTr="001921A6">
        <w:trPr>
          <w:trHeight w:val="501"/>
        </w:trPr>
        <w:tc>
          <w:tcPr>
            <w:tcW w:w="1838" w:type="dxa"/>
            <w:noWrap/>
          </w:tcPr>
          <w:p w14:paraId="5866FD20" w14:textId="60E843A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506F">
              <w:rPr>
                <w:rFonts w:ascii="Cambria" w:hAnsi="Cambria" w:cstheme="minorHAnsi"/>
                <w:sz w:val="20"/>
                <w:szCs w:val="20"/>
              </w:rPr>
              <w:t>Klimek</w:t>
            </w:r>
          </w:p>
        </w:tc>
        <w:tc>
          <w:tcPr>
            <w:tcW w:w="1276" w:type="dxa"/>
            <w:noWrap/>
          </w:tcPr>
          <w:p w14:paraId="0209AB3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Grzegorz</w:t>
            </w:r>
          </w:p>
        </w:tc>
        <w:tc>
          <w:tcPr>
            <w:tcW w:w="850" w:type="dxa"/>
            <w:noWrap/>
          </w:tcPr>
          <w:p w14:paraId="47FB0B3E" w14:textId="66653369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04EB1954" w14:textId="48DC8D9D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4A3760CA" w14:textId="5A13976F" w:rsidR="004356E5" w:rsidRPr="000E316C" w:rsidRDefault="004356E5" w:rsidP="004356E5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13-15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Wtorek 11-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13 (415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c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, Teams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4075D50" w14:textId="77777777" w:rsidTr="001921A6">
        <w:trPr>
          <w:trHeight w:val="422"/>
        </w:trPr>
        <w:tc>
          <w:tcPr>
            <w:tcW w:w="1838" w:type="dxa"/>
            <w:noWrap/>
          </w:tcPr>
          <w:p w14:paraId="288B95AE" w14:textId="77777777" w:rsidR="004356E5" w:rsidRPr="004356E5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0D0B2C">
              <w:rPr>
                <w:rFonts w:ascii="Cambria" w:hAnsi="Cambria" w:cstheme="minorHAnsi"/>
                <w:sz w:val="20"/>
                <w:szCs w:val="20"/>
              </w:rPr>
              <w:t>Kłosowski</w:t>
            </w:r>
          </w:p>
        </w:tc>
        <w:tc>
          <w:tcPr>
            <w:tcW w:w="1276" w:type="dxa"/>
            <w:noWrap/>
          </w:tcPr>
          <w:p w14:paraId="0DFA0B6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</w:tcPr>
          <w:p w14:paraId="4C953EE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49BB3E9" w14:textId="244383F6" w:rsidR="004356E5" w:rsidRPr="004356E5" w:rsidRDefault="004356E5" w:rsidP="004356E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56E5">
              <w:rPr>
                <w:rFonts w:ascii="Cambria" w:hAnsi="Cambria" w:cs="Calibri"/>
                <w:color w:val="000000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451B2C2" w14:textId="0E432F55" w:rsidR="004356E5" w:rsidRPr="000E316C" w:rsidRDefault="0067513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Poniedziałek 7:30-9:30, Czwartek 9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0-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0 (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Zoom, 1a14 B4)</w:t>
            </w:r>
          </w:p>
        </w:tc>
      </w:tr>
      <w:tr w:rsidR="004356E5" w:rsidRPr="008C3311" w14:paraId="6F0F3645" w14:textId="77777777" w:rsidTr="001921A6">
        <w:trPr>
          <w:trHeight w:val="422"/>
        </w:trPr>
        <w:tc>
          <w:tcPr>
            <w:tcW w:w="1838" w:type="dxa"/>
            <w:noWrap/>
          </w:tcPr>
          <w:p w14:paraId="5849E6EB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11108">
              <w:rPr>
                <w:rFonts w:ascii="Cambria" w:hAnsi="Cambria" w:cstheme="minorHAnsi"/>
                <w:sz w:val="20"/>
                <w:szCs w:val="20"/>
              </w:rPr>
              <w:t>Kocurek</w:t>
            </w:r>
          </w:p>
        </w:tc>
        <w:tc>
          <w:tcPr>
            <w:tcW w:w="1276" w:type="dxa"/>
            <w:noWrap/>
          </w:tcPr>
          <w:p w14:paraId="262CA3DC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zysztof</w:t>
            </w:r>
          </w:p>
        </w:tc>
        <w:tc>
          <w:tcPr>
            <w:tcW w:w="850" w:type="dxa"/>
            <w:noWrap/>
          </w:tcPr>
          <w:p w14:paraId="1996E446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CC0117E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F6BF439" w14:textId="067DE316" w:rsidR="004356E5" w:rsidRPr="004B61DC" w:rsidRDefault="004356E5" w:rsidP="004356E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B61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18:35-20:35, </w:t>
            </w:r>
            <w:r w:rsidR="004B61DC" w:rsidRPr="004B61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iątek </w:t>
            </w:r>
            <w:r w:rsidRPr="004B61DC">
              <w:rPr>
                <w:rFonts w:ascii="Cambria" w:hAnsi="Cambria" w:cs="Calibri"/>
                <w:color w:val="000000"/>
                <w:sz w:val="20"/>
                <w:szCs w:val="20"/>
              </w:rPr>
              <w:t>18:35-20:35 (</w:t>
            </w:r>
            <w:r w:rsidR="004B61DC" w:rsidRPr="004B61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09b B1, </w:t>
            </w:r>
            <w:r w:rsidRPr="004B61DC">
              <w:rPr>
                <w:rFonts w:ascii="Cambria" w:hAnsi="Cambria" w:cs="Calibri"/>
                <w:color w:val="000000"/>
                <w:sz w:val="20"/>
                <w:szCs w:val="20"/>
              </w:rPr>
              <w:t>Teams)</w:t>
            </w:r>
          </w:p>
        </w:tc>
      </w:tr>
      <w:tr w:rsidR="004356E5" w:rsidRPr="008C3311" w14:paraId="260A9F03" w14:textId="77777777" w:rsidTr="001921A6">
        <w:trPr>
          <w:trHeight w:val="422"/>
        </w:trPr>
        <w:tc>
          <w:tcPr>
            <w:tcW w:w="1838" w:type="dxa"/>
            <w:noWrap/>
          </w:tcPr>
          <w:p w14:paraId="35A1DE0B" w14:textId="77777777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Kordas</w:t>
            </w:r>
          </w:p>
        </w:tc>
        <w:tc>
          <w:tcPr>
            <w:tcW w:w="1276" w:type="dxa"/>
            <w:noWrap/>
          </w:tcPr>
          <w:p w14:paraId="1DD011E8" w14:textId="77777777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noWrap/>
          </w:tcPr>
          <w:p w14:paraId="524BB6D0" w14:textId="77777777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3DB138FB" w14:textId="4A12AD69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52E3D2D8" w14:textId="40E28FF7" w:rsidR="004356E5" w:rsidRPr="00D138CD" w:rsidRDefault="00D138CD" w:rsidP="004356E5">
            <w:pPr>
              <w:jc w:val="both"/>
              <w:rPr>
                <w:rFonts w:cstheme="minorHAnsi"/>
                <w:sz w:val="20"/>
                <w:szCs w:val="20"/>
              </w:rPr>
            </w:pP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1-13, 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9:10-11:10 i 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on line, 331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-1)</w:t>
            </w:r>
          </w:p>
        </w:tc>
      </w:tr>
      <w:tr w:rsidR="004356E5" w:rsidRPr="008C3311" w14:paraId="2BF300A4" w14:textId="77777777" w:rsidTr="00DA0DA0">
        <w:trPr>
          <w:trHeight w:val="422"/>
        </w:trPr>
        <w:tc>
          <w:tcPr>
            <w:tcW w:w="1838" w:type="dxa"/>
            <w:shd w:val="clear" w:color="auto" w:fill="auto"/>
            <w:noWrap/>
          </w:tcPr>
          <w:p w14:paraId="6FBDA56E" w14:textId="2C64FE5F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3D548F">
              <w:rPr>
                <w:rFonts w:ascii="Cambria" w:hAnsi="Cambria" w:cstheme="minorHAnsi"/>
                <w:sz w:val="20"/>
                <w:szCs w:val="20"/>
              </w:rPr>
              <w:t>Koszela</w:t>
            </w:r>
          </w:p>
        </w:tc>
        <w:tc>
          <w:tcPr>
            <w:tcW w:w="1276" w:type="dxa"/>
            <w:noWrap/>
          </w:tcPr>
          <w:p w14:paraId="59805808" w14:textId="1DFD2F2F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2BBE1A7A" w14:textId="24A11AF0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370A7F8E" w14:textId="16B86E36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28CC3E22" w14:textId="138F8F46" w:rsidR="004356E5" w:rsidRPr="000E316C" w:rsidRDefault="00DA0DA0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5-17, Środa </w:t>
            </w:r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P 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>14-15</w:t>
            </w:r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19-20, Środa TN 17-19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eams, 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>315</w:t>
            </w:r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768562DE" w14:textId="77777777" w:rsidTr="001921A6">
        <w:trPr>
          <w:trHeight w:val="510"/>
        </w:trPr>
        <w:tc>
          <w:tcPr>
            <w:tcW w:w="1838" w:type="dxa"/>
            <w:noWrap/>
          </w:tcPr>
          <w:p w14:paraId="36C3E6C1" w14:textId="2A507DA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675135">
              <w:rPr>
                <w:rFonts w:ascii="Cambria" w:hAnsi="Cambria" w:cstheme="minorHAnsi"/>
                <w:sz w:val="20"/>
                <w:szCs w:val="20"/>
              </w:rPr>
              <w:t>Kotowski</w:t>
            </w:r>
          </w:p>
        </w:tc>
        <w:tc>
          <w:tcPr>
            <w:tcW w:w="1276" w:type="dxa"/>
            <w:noWrap/>
          </w:tcPr>
          <w:p w14:paraId="14785DB2" w14:textId="1DDA99D6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teusz</w:t>
            </w:r>
          </w:p>
        </w:tc>
        <w:tc>
          <w:tcPr>
            <w:tcW w:w="850" w:type="dxa"/>
            <w:noWrap/>
          </w:tcPr>
          <w:p w14:paraId="68AF387F" w14:textId="1BA96555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517613D" w14:textId="65B02394" w:rsidR="004356E5" w:rsidRPr="000E316C" w:rsidRDefault="00207BB7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CFA39BB" w14:textId="38489819" w:rsidR="004356E5" w:rsidRPr="000E316C" w:rsidRDefault="0067513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Poniedziałek TP 9-11, Wtorek 9:10-11:10, Środa TN 13-15 (3.29 L1, Zoom)</w:t>
            </w:r>
          </w:p>
        </w:tc>
      </w:tr>
      <w:tr w:rsidR="004356E5" w:rsidRPr="008C3311" w14:paraId="5EE6F491" w14:textId="77777777" w:rsidTr="001921A6">
        <w:trPr>
          <w:trHeight w:val="510"/>
        </w:trPr>
        <w:tc>
          <w:tcPr>
            <w:tcW w:w="1838" w:type="dxa"/>
            <w:noWrap/>
          </w:tcPr>
          <w:p w14:paraId="6AD66CDB" w14:textId="72843F19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61C5F">
              <w:rPr>
                <w:rFonts w:ascii="Cambria" w:hAnsi="Cambria" w:cstheme="minorHAnsi"/>
                <w:sz w:val="20"/>
                <w:szCs w:val="20"/>
              </w:rPr>
              <w:t>Kott</w:t>
            </w:r>
          </w:p>
        </w:tc>
        <w:tc>
          <w:tcPr>
            <w:tcW w:w="1276" w:type="dxa"/>
            <w:noWrap/>
          </w:tcPr>
          <w:p w14:paraId="3F1AF94E" w14:textId="2E870CEC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  <w:noWrap/>
          </w:tcPr>
          <w:p w14:paraId="08DB06F9" w14:textId="19E2FF22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5A72592" w14:textId="7332F02F" w:rsidR="004356E5" w:rsidRPr="00486AA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085924D7" w14:textId="1323543A" w:rsidR="004356E5" w:rsidRPr="00161C5F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Wtorek 11-1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eams, 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526 B4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BC6AA8B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0DEF582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Kowalska-Pyzalska</w:t>
            </w:r>
          </w:p>
        </w:tc>
        <w:tc>
          <w:tcPr>
            <w:tcW w:w="1276" w:type="dxa"/>
            <w:noWrap/>
            <w:hideMark/>
          </w:tcPr>
          <w:p w14:paraId="3215778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7C967790" w14:textId="63FE6288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hab.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 inż.</w:t>
            </w:r>
          </w:p>
        </w:tc>
        <w:tc>
          <w:tcPr>
            <w:tcW w:w="1701" w:type="dxa"/>
            <w:noWrap/>
            <w:hideMark/>
          </w:tcPr>
          <w:p w14:paraId="3375B823" w14:textId="56E5D7E3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936C180" w14:textId="712907EA" w:rsidR="004356E5" w:rsidRPr="004E2675" w:rsidRDefault="004356E5" w:rsidP="004356E5">
            <w:pPr>
              <w:jc w:val="both"/>
              <w:rPr>
                <w:rFonts w:cstheme="minorHAnsi"/>
                <w:sz w:val="20"/>
                <w:szCs w:val="20"/>
              </w:rPr>
            </w:pP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r w:rsidR="004E2675" w:rsidRPr="004E267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ątek </w:t>
            </w: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E2675"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3-15</w:t>
            </w: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4E2675"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225</w:t>
            </w: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ub 405 B4)</w:t>
            </w:r>
          </w:p>
        </w:tc>
      </w:tr>
      <w:tr w:rsidR="004356E5" w:rsidRPr="008C3311" w14:paraId="2BE57B52" w14:textId="77777777" w:rsidTr="001921A6">
        <w:trPr>
          <w:trHeight w:val="457"/>
        </w:trPr>
        <w:tc>
          <w:tcPr>
            <w:tcW w:w="1838" w:type="dxa"/>
            <w:noWrap/>
            <w:hideMark/>
          </w:tcPr>
          <w:p w14:paraId="5F894EC4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9535D">
              <w:rPr>
                <w:rFonts w:ascii="Cambria" w:hAnsi="Cambria" w:cstheme="minorHAnsi"/>
                <w:sz w:val="20"/>
                <w:szCs w:val="20"/>
              </w:rPr>
              <w:t>Kowalski</w:t>
            </w:r>
          </w:p>
        </w:tc>
        <w:tc>
          <w:tcPr>
            <w:tcW w:w="1276" w:type="dxa"/>
            <w:noWrap/>
            <w:hideMark/>
          </w:tcPr>
          <w:p w14:paraId="319F9EDA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  <w:hideMark/>
          </w:tcPr>
          <w:p w14:paraId="539DEF6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6CF54270" w14:textId="77777777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802B99A" w14:textId="47563550" w:rsidR="004356E5" w:rsidRPr="000E316C" w:rsidRDefault="004356E5" w:rsidP="004356E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09535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="003D548F" w:rsidRPr="0009535D">
              <w:rPr>
                <w:rFonts w:ascii="Cambria" w:hAnsi="Cambria" w:cs="Calibri"/>
                <w:color w:val="000000"/>
                <w:sz w:val="20"/>
                <w:szCs w:val="20"/>
              </w:rPr>
              <w:t>17-19</w:t>
            </w:r>
            <w:r w:rsidRPr="0009535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Piątek </w:t>
            </w:r>
            <w:r w:rsidR="0009535D" w:rsidRPr="0009535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16-17, </w:t>
            </w:r>
            <w:r w:rsidR="003D548F" w:rsidRPr="0009535D">
              <w:rPr>
                <w:rFonts w:ascii="Cambria" w:hAnsi="Cambria" w:cs="Calibri"/>
                <w:color w:val="000000"/>
                <w:sz w:val="20"/>
                <w:szCs w:val="20"/>
              </w:rPr>
              <w:t>19-20</w:t>
            </w:r>
          </w:p>
        </w:tc>
      </w:tr>
      <w:tr w:rsidR="004356E5" w:rsidRPr="008C3311" w14:paraId="246E38B6" w14:textId="77777777" w:rsidTr="001921A6">
        <w:trPr>
          <w:trHeight w:val="457"/>
        </w:trPr>
        <w:tc>
          <w:tcPr>
            <w:tcW w:w="1838" w:type="dxa"/>
            <w:noWrap/>
          </w:tcPr>
          <w:p w14:paraId="35B8F679" w14:textId="77777777" w:rsidR="004356E5" w:rsidRPr="008462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46287">
              <w:rPr>
                <w:rFonts w:ascii="Cambria" w:hAnsi="Cambria" w:cstheme="minorHAnsi"/>
                <w:sz w:val="20"/>
                <w:szCs w:val="20"/>
              </w:rPr>
              <w:t>Krawczyńska</w:t>
            </w:r>
          </w:p>
        </w:tc>
        <w:tc>
          <w:tcPr>
            <w:tcW w:w="1276" w:type="dxa"/>
            <w:noWrap/>
          </w:tcPr>
          <w:p w14:paraId="13D44EB6" w14:textId="77777777" w:rsidR="004356E5" w:rsidRPr="008462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46287">
              <w:rPr>
                <w:rFonts w:ascii="Cambria" w:hAnsi="Cambria" w:cstheme="minorHAnsi"/>
                <w:sz w:val="20"/>
                <w:szCs w:val="20"/>
              </w:rPr>
              <w:t>Alicja</w:t>
            </w:r>
          </w:p>
        </w:tc>
        <w:tc>
          <w:tcPr>
            <w:tcW w:w="850" w:type="dxa"/>
            <w:noWrap/>
          </w:tcPr>
          <w:p w14:paraId="52DC4BEC" w14:textId="2DFBF19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6859723A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A7FFE93" w14:textId="3C7D7963" w:rsidR="004356E5" w:rsidRPr="000E316C" w:rsidRDefault="00846287" w:rsidP="004356E5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846287">
              <w:rPr>
                <w:rFonts w:ascii="Cambria" w:hAnsi="Cambria" w:cs="Calibri"/>
                <w:color w:val="000000"/>
                <w:sz w:val="20"/>
                <w:szCs w:val="20"/>
              </w:rPr>
              <w:t>Czwartek 9-11, Piątek 11</w:t>
            </w:r>
            <w:r w:rsidR="004356E5" w:rsidRPr="00846287">
              <w:rPr>
                <w:rFonts w:ascii="Cambria" w:hAnsi="Cambria" w:cs="Calibri"/>
                <w:color w:val="000000"/>
                <w:sz w:val="20"/>
                <w:szCs w:val="20"/>
              </w:rPr>
              <w:t>-13 (317c</w:t>
            </w:r>
            <w:r w:rsidRPr="0084628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, Teams</w:t>
            </w:r>
            <w:r w:rsidR="004356E5" w:rsidRPr="00846287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F884BC6" w14:textId="77777777" w:rsidTr="001921A6">
        <w:trPr>
          <w:trHeight w:val="421"/>
        </w:trPr>
        <w:tc>
          <w:tcPr>
            <w:tcW w:w="1838" w:type="dxa"/>
            <w:noWrap/>
          </w:tcPr>
          <w:p w14:paraId="3382764F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37F90">
              <w:rPr>
                <w:rFonts w:ascii="Cambria" w:hAnsi="Cambria" w:cstheme="minorHAnsi"/>
                <w:sz w:val="20"/>
                <w:szCs w:val="20"/>
              </w:rPr>
              <w:t>Krzyścin</w:t>
            </w:r>
          </w:p>
        </w:tc>
        <w:tc>
          <w:tcPr>
            <w:tcW w:w="1276" w:type="dxa"/>
            <w:noWrap/>
          </w:tcPr>
          <w:p w14:paraId="2F01868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rosława</w:t>
            </w:r>
          </w:p>
        </w:tc>
        <w:tc>
          <w:tcPr>
            <w:tcW w:w="850" w:type="dxa"/>
            <w:noWrap/>
          </w:tcPr>
          <w:p w14:paraId="689283A4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r</w:t>
            </w:r>
          </w:p>
        </w:tc>
        <w:tc>
          <w:tcPr>
            <w:tcW w:w="1701" w:type="dxa"/>
            <w:noWrap/>
          </w:tcPr>
          <w:p w14:paraId="57D116EC" w14:textId="77777777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B694E9A" w14:textId="78D16BFA" w:rsidR="004356E5" w:rsidRPr="000E316C" w:rsidRDefault="001E70EA" w:rsidP="004356E5">
            <w:pPr>
              <w:shd w:val="clear" w:color="auto" w:fill="FFFFFF"/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9-20, </w:t>
            </w:r>
            <w:r w:rsidR="00DF7A9D" w:rsidRPr="00DF7A9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4:30-16:30,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iątek 19-20 </w:t>
            </w:r>
            <w:r w:rsidR="00DF7A9D" w:rsidRPr="00DF7A9D">
              <w:rPr>
                <w:rFonts w:ascii="Cambria" w:hAnsi="Cambria" w:cs="Calibri"/>
                <w:color w:val="000000"/>
                <w:sz w:val="20"/>
                <w:szCs w:val="20"/>
              </w:rPr>
              <w:t>(309b, Teams)</w:t>
            </w:r>
          </w:p>
        </w:tc>
      </w:tr>
      <w:tr w:rsidR="004356E5" w:rsidRPr="008C3311" w14:paraId="37A28C3E" w14:textId="77777777" w:rsidTr="001921A6">
        <w:trPr>
          <w:trHeight w:val="555"/>
        </w:trPr>
        <w:tc>
          <w:tcPr>
            <w:tcW w:w="1838" w:type="dxa"/>
            <w:noWrap/>
            <w:hideMark/>
          </w:tcPr>
          <w:p w14:paraId="1ACFC333" w14:textId="77777777" w:rsidR="004356E5" w:rsidRPr="00F006FA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006FA">
              <w:rPr>
                <w:rFonts w:ascii="Cambria" w:hAnsi="Cambria" w:cstheme="minorHAnsi"/>
                <w:sz w:val="20"/>
                <w:szCs w:val="20"/>
              </w:rPr>
              <w:t>Kubiński</w:t>
            </w:r>
          </w:p>
        </w:tc>
        <w:tc>
          <w:tcPr>
            <w:tcW w:w="1276" w:type="dxa"/>
            <w:noWrap/>
            <w:hideMark/>
          </w:tcPr>
          <w:p w14:paraId="2F802DF5" w14:textId="77777777" w:rsidR="004356E5" w:rsidRPr="00F006FA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006FA">
              <w:rPr>
                <w:rFonts w:ascii="Cambria" w:hAnsi="Cambria" w:cstheme="minorHAnsi"/>
                <w:sz w:val="20"/>
                <w:szCs w:val="20"/>
              </w:rPr>
              <w:t>Piotr</w:t>
            </w:r>
          </w:p>
        </w:tc>
        <w:tc>
          <w:tcPr>
            <w:tcW w:w="850" w:type="dxa"/>
            <w:noWrap/>
            <w:hideMark/>
          </w:tcPr>
          <w:p w14:paraId="636FCCD8" w14:textId="77777777" w:rsidR="004356E5" w:rsidRPr="00F006FA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F006FA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3126730" w14:textId="77777777" w:rsidR="004356E5" w:rsidRPr="00F006FA" w:rsidRDefault="004356E5" w:rsidP="00937B0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40D8BC9" w14:textId="15AD2533" w:rsidR="004356E5" w:rsidRPr="00F006FA" w:rsidRDefault="00F006FA" w:rsidP="00937B0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5-17, </w:t>
            </w:r>
            <w:r w:rsidR="004356E5" w:rsidRPr="00F006FA">
              <w:rPr>
                <w:rFonts w:ascii="Cambria" w:hAnsi="Cambria" w:cs="Calibri"/>
                <w:color w:val="000000"/>
                <w:sz w:val="20"/>
                <w:szCs w:val="20"/>
              </w:rPr>
              <w:t>Środa 1</w:t>
            </w:r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>7-19 (309b, Teams)</w:t>
            </w:r>
          </w:p>
        </w:tc>
      </w:tr>
      <w:tr w:rsidR="004356E5" w:rsidRPr="008C3311" w14:paraId="48D18603" w14:textId="77777777" w:rsidTr="001921A6">
        <w:trPr>
          <w:trHeight w:val="555"/>
        </w:trPr>
        <w:tc>
          <w:tcPr>
            <w:tcW w:w="1838" w:type="dxa"/>
            <w:noWrap/>
          </w:tcPr>
          <w:p w14:paraId="57B211C6" w14:textId="327556B5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37B05">
              <w:rPr>
                <w:rFonts w:ascii="Cambria" w:hAnsi="Cambria" w:cstheme="minorHAnsi"/>
                <w:sz w:val="20"/>
                <w:szCs w:val="20"/>
              </w:rPr>
              <w:t>Kuchta</w:t>
            </w:r>
          </w:p>
        </w:tc>
        <w:tc>
          <w:tcPr>
            <w:tcW w:w="1276" w:type="dxa"/>
            <w:noWrap/>
          </w:tcPr>
          <w:p w14:paraId="6560CF17" w14:textId="5A8C292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orota</w:t>
            </w:r>
          </w:p>
        </w:tc>
        <w:tc>
          <w:tcPr>
            <w:tcW w:w="850" w:type="dxa"/>
            <w:noWrap/>
          </w:tcPr>
          <w:p w14:paraId="4DF5905A" w14:textId="4E12CCDA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</w:tcPr>
          <w:p w14:paraId="60AFB538" w14:textId="42499652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FC80E18" w14:textId="14C2EAE9" w:rsidR="004356E5" w:rsidRPr="000E316C" w:rsidRDefault="004356E5" w:rsidP="004356E5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937B05">
              <w:rPr>
                <w:rFonts w:ascii="Cambria" w:hAnsi="Cambria" w:cs="Calibri"/>
                <w:color w:val="000000"/>
                <w:sz w:val="20"/>
                <w:szCs w:val="20"/>
              </w:rPr>
              <w:t>Środa 13-1</w:t>
            </w:r>
            <w:r w:rsidR="00937B05" w:rsidRPr="00937B05">
              <w:rPr>
                <w:rFonts w:ascii="Cambria" w:hAnsi="Cambria" w:cs="Calibri"/>
                <w:color w:val="000000"/>
                <w:sz w:val="20"/>
                <w:szCs w:val="20"/>
              </w:rPr>
              <w:t>5, Piątek 18-20</w:t>
            </w:r>
            <w:r w:rsidRPr="00937B0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317a</w:t>
            </w:r>
            <w:r w:rsidR="00937B05" w:rsidRPr="00937B0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, Zoom</w:t>
            </w:r>
            <w:r w:rsidRPr="00937B05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0E42887" w14:textId="77777777" w:rsidTr="00D55827">
        <w:trPr>
          <w:trHeight w:val="539"/>
        </w:trPr>
        <w:tc>
          <w:tcPr>
            <w:tcW w:w="1838" w:type="dxa"/>
            <w:shd w:val="clear" w:color="auto" w:fill="auto"/>
            <w:noWrap/>
          </w:tcPr>
          <w:p w14:paraId="71EAED2E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55827">
              <w:rPr>
                <w:rFonts w:ascii="Cambria" w:hAnsi="Cambria" w:cstheme="minorHAnsi"/>
                <w:sz w:val="20"/>
                <w:szCs w:val="20"/>
              </w:rPr>
              <w:t>Kulej</w:t>
            </w:r>
          </w:p>
        </w:tc>
        <w:tc>
          <w:tcPr>
            <w:tcW w:w="1276" w:type="dxa"/>
            <w:noWrap/>
          </w:tcPr>
          <w:p w14:paraId="5C99E290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</w:tcPr>
          <w:p w14:paraId="16959B09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4697141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5C2A7AF1" w14:textId="1DAA1708" w:rsidR="004356E5" w:rsidRPr="00D55827" w:rsidRDefault="00D55827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582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4356E5" w:rsidRPr="00D55827">
              <w:rPr>
                <w:rFonts w:ascii="Cambria" w:hAnsi="Cambria" w:cs="Calibri"/>
                <w:color w:val="000000"/>
                <w:sz w:val="20"/>
                <w:szCs w:val="20"/>
              </w:rPr>
              <w:t>12-13 (509 B4)</w:t>
            </w:r>
          </w:p>
        </w:tc>
      </w:tr>
      <w:tr w:rsidR="004356E5" w:rsidRPr="008C3311" w14:paraId="1DB6CFD8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251A39B3" w14:textId="77777777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C908E6">
              <w:rPr>
                <w:rFonts w:ascii="Cambria" w:hAnsi="Cambria" w:cstheme="minorHAnsi"/>
                <w:sz w:val="20"/>
                <w:szCs w:val="20"/>
              </w:rPr>
              <w:t>Kuliński</w:t>
            </w:r>
          </w:p>
        </w:tc>
        <w:tc>
          <w:tcPr>
            <w:tcW w:w="1276" w:type="dxa"/>
            <w:noWrap/>
            <w:hideMark/>
          </w:tcPr>
          <w:p w14:paraId="7A2451FA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cin</w:t>
            </w:r>
          </w:p>
        </w:tc>
        <w:tc>
          <w:tcPr>
            <w:tcW w:w="850" w:type="dxa"/>
            <w:noWrap/>
            <w:hideMark/>
          </w:tcPr>
          <w:p w14:paraId="5E69EEB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20F89983" w14:textId="002170CA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257E48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E85E6D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7C25E9B0" w14:textId="4CE299AA" w:rsidR="004356E5" w:rsidRPr="000E316C" w:rsidRDefault="00E3506F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C908E6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8:45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-20:</w:t>
            </w:r>
            <w:r w:rsidR="00C908E6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45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Wtorek 11-1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46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B4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TP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Teams TN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4F755812" w14:textId="77777777" w:rsidTr="006018EF">
        <w:trPr>
          <w:trHeight w:val="461"/>
        </w:trPr>
        <w:tc>
          <w:tcPr>
            <w:tcW w:w="1838" w:type="dxa"/>
            <w:shd w:val="clear" w:color="auto" w:fill="auto"/>
            <w:noWrap/>
            <w:hideMark/>
          </w:tcPr>
          <w:p w14:paraId="48144650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6018EF">
              <w:rPr>
                <w:rFonts w:ascii="Cambria" w:hAnsi="Cambria" w:cstheme="minorHAnsi"/>
                <w:sz w:val="20"/>
                <w:szCs w:val="20"/>
              </w:rPr>
              <w:t>Lamek</w:t>
            </w:r>
          </w:p>
        </w:tc>
        <w:tc>
          <w:tcPr>
            <w:tcW w:w="1276" w:type="dxa"/>
            <w:noWrap/>
            <w:hideMark/>
          </w:tcPr>
          <w:p w14:paraId="4CDA568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6F35A53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780F658C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E453413" w14:textId="039D98A4" w:rsidR="004356E5" w:rsidRPr="000E316C" w:rsidRDefault="004356E5" w:rsidP="004356E5">
            <w:pPr>
              <w:tabs>
                <w:tab w:val="left" w:pos="2775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7-9 do </w:t>
            </w:r>
            <w:r w:rsidR="003D3F3F">
              <w:rPr>
                <w:rFonts w:ascii="Cambria" w:hAnsi="Cambria" w:cs="Calibri"/>
                <w:color w:val="000000"/>
                <w:sz w:val="20"/>
                <w:szCs w:val="20"/>
              </w:rPr>
              <w:t>26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.1</w:t>
            </w:r>
            <w:r w:rsidR="003D3F3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, potem 9:15-11:15</w:t>
            </w: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Czwartek 11-13</w:t>
            </w: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08 B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3D3F3F">
              <w:rPr>
                <w:rFonts w:ascii="Cambria" w:hAnsi="Cambria" w:cs="Calibri"/>
                <w:color w:val="000000"/>
                <w:sz w:val="20"/>
                <w:szCs w:val="20"/>
              </w:rPr>
              <w:t>, Teams</w:t>
            </w: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77DBDB3" w14:textId="77777777" w:rsidTr="001921A6">
        <w:trPr>
          <w:trHeight w:val="411"/>
        </w:trPr>
        <w:tc>
          <w:tcPr>
            <w:tcW w:w="1838" w:type="dxa"/>
            <w:noWrap/>
          </w:tcPr>
          <w:p w14:paraId="7D705255" w14:textId="2D9C9BD6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Lipiecki</w:t>
            </w:r>
          </w:p>
        </w:tc>
        <w:tc>
          <w:tcPr>
            <w:tcW w:w="1276" w:type="dxa"/>
            <w:noWrap/>
          </w:tcPr>
          <w:p w14:paraId="59137685" w14:textId="3F96B32F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Arkadiusz</w:t>
            </w:r>
          </w:p>
        </w:tc>
        <w:tc>
          <w:tcPr>
            <w:tcW w:w="850" w:type="dxa"/>
          </w:tcPr>
          <w:p w14:paraId="5AB6BF08" w14:textId="2DD9E143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2FCB7345" w14:textId="53F7A78D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 w:rsidRPr="009B0795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B11DDFB" w14:textId="3242BA16" w:rsidR="004356E5" w:rsidRPr="009B0795" w:rsidRDefault="009B079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B0795">
              <w:rPr>
                <w:rFonts w:ascii="Cambria" w:hAnsi="Cambria" w:cs="Calibri"/>
                <w:color w:val="000000"/>
                <w:sz w:val="20"/>
                <w:szCs w:val="20"/>
              </w:rPr>
              <w:t>Wtorek 15-16 (513 B-4)</w:t>
            </w:r>
          </w:p>
        </w:tc>
      </w:tr>
      <w:tr w:rsidR="004356E5" w:rsidRPr="008C3311" w14:paraId="79EE1DDE" w14:textId="77777777" w:rsidTr="001921A6">
        <w:trPr>
          <w:trHeight w:val="411"/>
        </w:trPr>
        <w:tc>
          <w:tcPr>
            <w:tcW w:w="1838" w:type="dxa"/>
            <w:noWrap/>
            <w:hideMark/>
          </w:tcPr>
          <w:p w14:paraId="63C082A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Lubicz</w:t>
            </w:r>
          </w:p>
        </w:tc>
        <w:tc>
          <w:tcPr>
            <w:tcW w:w="1276" w:type="dxa"/>
            <w:noWrap/>
            <w:hideMark/>
          </w:tcPr>
          <w:p w14:paraId="6B6131E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ek</w:t>
            </w:r>
          </w:p>
        </w:tc>
        <w:tc>
          <w:tcPr>
            <w:tcW w:w="850" w:type="dxa"/>
            <w:hideMark/>
          </w:tcPr>
          <w:p w14:paraId="0AC3968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0C7364FC" w14:textId="7C7D7CB6" w:rsidR="004356E5" w:rsidRPr="00486AA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 w:rsidRP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0E188FBE" w14:textId="76DC9CF8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A6D8D">
              <w:rPr>
                <w:rFonts w:ascii="Cambria" w:hAnsi="Cambria" w:cs="Calibri"/>
                <w:color w:val="000000"/>
                <w:sz w:val="20"/>
                <w:szCs w:val="20"/>
              </w:rPr>
              <w:t>Środa 9-1</w:t>
            </w:r>
            <w:r w:rsidR="00FA6D8D" w:rsidRPr="00FA6D8D">
              <w:rPr>
                <w:rFonts w:ascii="Cambria" w:hAnsi="Cambria" w:cs="Calibri"/>
                <w:color w:val="000000"/>
                <w:sz w:val="20"/>
                <w:szCs w:val="20"/>
              </w:rPr>
              <w:t>2, Czwartek TN 13-15</w:t>
            </w:r>
            <w:r w:rsidRPr="00FA6D8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9B0AD2">
              <w:rPr>
                <w:rFonts w:ascii="Cambria" w:hAnsi="Cambria" w:cs="Calibri"/>
                <w:color w:val="000000"/>
                <w:sz w:val="20"/>
                <w:szCs w:val="20"/>
              </w:rPr>
              <w:t>413a B1</w:t>
            </w:r>
            <w:r w:rsidR="00FA6D8D" w:rsidRPr="00FA6D8D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4E32D0F" w14:textId="77777777" w:rsidTr="001A310A">
        <w:trPr>
          <w:trHeight w:val="416"/>
        </w:trPr>
        <w:tc>
          <w:tcPr>
            <w:tcW w:w="1838" w:type="dxa"/>
            <w:shd w:val="clear" w:color="auto" w:fill="auto"/>
            <w:noWrap/>
            <w:hideMark/>
          </w:tcPr>
          <w:p w14:paraId="3EFCBDE4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A310A">
              <w:rPr>
                <w:rFonts w:ascii="Cambria" w:hAnsi="Cambria" w:cstheme="minorHAnsi"/>
                <w:sz w:val="20"/>
                <w:szCs w:val="20"/>
              </w:rPr>
              <w:t>Ludwikowska</w:t>
            </w:r>
          </w:p>
        </w:tc>
        <w:tc>
          <w:tcPr>
            <w:tcW w:w="1276" w:type="dxa"/>
            <w:noWrap/>
            <w:hideMark/>
          </w:tcPr>
          <w:p w14:paraId="010DB19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mila</w:t>
            </w:r>
          </w:p>
        </w:tc>
        <w:tc>
          <w:tcPr>
            <w:tcW w:w="850" w:type="dxa"/>
            <w:noWrap/>
            <w:hideMark/>
          </w:tcPr>
          <w:p w14:paraId="0561C41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2ABA974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5E908DFB" w14:textId="0229103E" w:rsidR="004356E5" w:rsidRPr="000E316C" w:rsidRDefault="001A310A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1A310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11-13, Czwartek </w:t>
            </w:r>
            <w:r w:rsidR="004356E5"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9-1</w:t>
            </w:r>
            <w:r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1A310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306, Zoom</w:t>
            </w:r>
            <w:r w:rsidR="004356E5"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1196A0B9" w14:textId="77777777" w:rsidTr="001921A6">
        <w:trPr>
          <w:trHeight w:val="416"/>
        </w:trPr>
        <w:tc>
          <w:tcPr>
            <w:tcW w:w="1838" w:type="dxa"/>
            <w:noWrap/>
          </w:tcPr>
          <w:p w14:paraId="5A965F22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675135">
              <w:rPr>
                <w:rFonts w:ascii="Cambria" w:hAnsi="Cambria" w:cstheme="minorHAnsi"/>
                <w:sz w:val="20"/>
                <w:szCs w:val="20"/>
              </w:rPr>
              <w:t>Łuszkiewicz</w:t>
            </w:r>
          </w:p>
        </w:tc>
        <w:tc>
          <w:tcPr>
            <w:tcW w:w="1276" w:type="dxa"/>
            <w:noWrap/>
          </w:tcPr>
          <w:p w14:paraId="55CC781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lwina</w:t>
            </w:r>
          </w:p>
        </w:tc>
        <w:tc>
          <w:tcPr>
            <w:tcW w:w="850" w:type="dxa"/>
            <w:noWrap/>
          </w:tcPr>
          <w:p w14:paraId="2028C56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572ADF15" w14:textId="6D576D4D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22BD0578" w14:textId="2BFE117D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675135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14-16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, Środa T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9-11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 TN 13-15 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(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oom, 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1a14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4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4C71E73" w14:textId="77777777" w:rsidTr="001921A6">
        <w:trPr>
          <w:trHeight w:val="408"/>
        </w:trPr>
        <w:tc>
          <w:tcPr>
            <w:tcW w:w="1838" w:type="dxa"/>
            <w:noWrap/>
            <w:hideMark/>
          </w:tcPr>
          <w:p w14:paraId="5AA0900E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Maciejowska</w:t>
            </w:r>
          </w:p>
        </w:tc>
        <w:tc>
          <w:tcPr>
            <w:tcW w:w="1276" w:type="dxa"/>
            <w:noWrap/>
            <w:hideMark/>
          </w:tcPr>
          <w:p w14:paraId="5CC3416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49B1D25B" w14:textId="406E0C33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hab.</w:t>
            </w:r>
          </w:p>
        </w:tc>
        <w:tc>
          <w:tcPr>
            <w:tcW w:w="1701" w:type="dxa"/>
            <w:noWrap/>
            <w:hideMark/>
          </w:tcPr>
          <w:p w14:paraId="45DFCC24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33A79CE" w14:textId="42D3DAB9" w:rsidR="004356E5" w:rsidRPr="000E316C" w:rsidRDefault="003D3F3F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D3F3F">
              <w:rPr>
                <w:rFonts w:ascii="Cambria" w:hAnsi="Cambria" w:cs="Calibri"/>
                <w:color w:val="000000"/>
                <w:sz w:val="20"/>
                <w:szCs w:val="20"/>
              </w:rPr>
              <w:t>Czwartek 13-15, Piątek 9-11</w:t>
            </w:r>
            <w:r w:rsidR="004356E5" w:rsidRPr="003D3F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19 B4</w:t>
            </w:r>
            <w:r w:rsidRPr="003D3F3F">
              <w:rPr>
                <w:rFonts w:ascii="Cambria" w:hAnsi="Cambria" w:cs="Calibri"/>
                <w:color w:val="000000"/>
                <w:sz w:val="20"/>
                <w:szCs w:val="20"/>
              </w:rPr>
              <w:t>, Zoom</w:t>
            </w:r>
            <w:r w:rsidR="004356E5" w:rsidRPr="003D3F3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7E9C7664" w14:textId="77777777" w:rsidTr="001921A6">
        <w:trPr>
          <w:trHeight w:val="429"/>
        </w:trPr>
        <w:tc>
          <w:tcPr>
            <w:tcW w:w="1838" w:type="dxa"/>
            <w:noWrap/>
          </w:tcPr>
          <w:p w14:paraId="45E80B20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F7A9D">
              <w:rPr>
                <w:rFonts w:ascii="Cambria" w:hAnsi="Cambria" w:cstheme="minorHAnsi"/>
                <w:sz w:val="20"/>
                <w:szCs w:val="20"/>
              </w:rPr>
              <w:t>Maj</w:t>
            </w:r>
          </w:p>
        </w:tc>
        <w:tc>
          <w:tcPr>
            <w:tcW w:w="1276" w:type="dxa"/>
            <w:noWrap/>
          </w:tcPr>
          <w:p w14:paraId="71FFB34C" w14:textId="25D4C5A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</w:t>
            </w:r>
            <w:r>
              <w:rPr>
                <w:rFonts w:ascii="Cambria" w:hAnsi="Cambria" w:cstheme="minorHAnsi"/>
                <w:sz w:val="20"/>
                <w:szCs w:val="20"/>
              </w:rPr>
              <w:t>lanta</w:t>
            </w:r>
          </w:p>
        </w:tc>
        <w:tc>
          <w:tcPr>
            <w:tcW w:w="850" w:type="dxa"/>
            <w:noWrap/>
          </w:tcPr>
          <w:p w14:paraId="798E614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6376FA8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7C37225" w14:textId="0AC51F64" w:rsidR="004356E5" w:rsidRPr="000E316C" w:rsidRDefault="008C2DEE" w:rsidP="004356E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C2DEE">
              <w:rPr>
                <w:rFonts w:ascii="Cambria" w:hAnsi="Cambria" w:cs="Calibri"/>
                <w:color w:val="000000"/>
                <w:sz w:val="20"/>
                <w:szCs w:val="20"/>
              </w:rPr>
              <w:t>Poniedziałek 15-16, Wtorek 9-10 (315, Teams)</w:t>
            </w:r>
          </w:p>
        </w:tc>
      </w:tr>
      <w:tr w:rsidR="004356E5" w:rsidRPr="008C3311" w14:paraId="459688CB" w14:textId="77777777" w:rsidTr="001921A6">
        <w:trPr>
          <w:trHeight w:val="549"/>
        </w:trPr>
        <w:tc>
          <w:tcPr>
            <w:tcW w:w="1838" w:type="dxa"/>
            <w:noWrap/>
            <w:hideMark/>
          </w:tcPr>
          <w:p w14:paraId="5376CE1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25FCE">
              <w:rPr>
                <w:rFonts w:ascii="Cambria" w:hAnsi="Cambria" w:cstheme="minorHAnsi"/>
                <w:sz w:val="20"/>
                <w:szCs w:val="20"/>
              </w:rPr>
              <w:t>Malara</w:t>
            </w:r>
          </w:p>
        </w:tc>
        <w:tc>
          <w:tcPr>
            <w:tcW w:w="1276" w:type="dxa"/>
            <w:noWrap/>
            <w:hideMark/>
          </w:tcPr>
          <w:p w14:paraId="0FCD3AA0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Zbigniew</w:t>
            </w:r>
          </w:p>
        </w:tc>
        <w:tc>
          <w:tcPr>
            <w:tcW w:w="850" w:type="dxa"/>
            <w:noWrap/>
            <w:hideMark/>
          </w:tcPr>
          <w:p w14:paraId="4F4EBFA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1B1C287E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224A18AE" w14:textId="740FF267" w:rsidR="004356E5" w:rsidRPr="000E316C" w:rsidRDefault="00A35A3A" w:rsidP="004356E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35A3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3-15, </w:t>
            </w:r>
            <w:r w:rsidR="004356E5"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4356E5" w:rsidRPr="00A35A3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12 B1)</w:t>
            </w:r>
          </w:p>
        </w:tc>
      </w:tr>
      <w:tr w:rsidR="004356E5" w:rsidRPr="008C3311" w14:paraId="540CE3ED" w14:textId="77777777" w:rsidTr="001921A6">
        <w:trPr>
          <w:trHeight w:val="549"/>
        </w:trPr>
        <w:tc>
          <w:tcPr>
            <w:tcW w:w="1838" w:type="dxa"/>
            <w:noWrap/>
          </w:tcPr>
          <w:p w14:paraId="3B0AB17B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C50E49">
              <w:rPr>
                <w:rFonts w:ascii="Cambria" w:hAnsi="Cambria" w:cstheme="minorHAnsi"/>
                <w:sz w:val="20"/>
                <w:szCs w:val="20"/>
              </w:rPr>
              <w:t>Małek-Orłowska</w:t>
            </w:r>
          </w:p>
        </w:tc>
        <w:tc>
          <w:tcPr>
            <w:tcW w:w="1276" w:type="dxa"/>
            <w:noWrap/>
          </w:tcPr>
          <w:p w14:paraId="24479E7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onika</w:t>
            </w:r>
          </w:p>
        </w:tc>
        <w:tc>
          <w:tcPr>
            <w:tcW w:w="850" w:type="dxa"/>
            <w:noWrap/>
          </w:tcPr>
          <w:p w14:paraId="6A9617F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B221A14" w14:textId="6DD0FBBF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64F1F5A" w14:textId="6F079145" w:rsidR="004356E5" w:rsidRPr="000E316C" w:rsidRDefault="004356E5" w:rsidP="004356E5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C50E4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1-13, </w:t>
            </w:r>
            <w:r w:rsidR="00C50E49" w:rsidRPr="00C50E49">
              <w:rPr>
                <w:rFonts w:ascii="Cambria" w:hAnsi="Cambria" w:cs="Calibri"/>
                <w:color w:val="000000"/>
                <w:sz w:val="20"/>
                <w:szCs w:val="20"/>
              </w:rPr>
              <w:t>Piątek</w:t>
            </w:r>
            <w:r w:rsidRPr="00C50E4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11-13 (</w:t>
            </w:r>
            <w:r w:rsidR="00C50E49" w:rsidRPr="00C50E4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oom, 329 </w:t>
            </w:r>
            <w:r w:rsidRPr="00C50E49">
              <w:rPr>
                <w:rFonts w:ascii="Cambria" w:hAnsi="Cambria" w:cs="Calibri"/>
                <w:color w:val="000000"/>
                <w:sz w:val="20"/>
                <w:szCs w:val="20"/>
              </w:rPr>
              <w:t>L1)</w:t>
            </w:r>
          </w:p>
        </w:tc>
      </w:tr>
      <w:tr w:rsidR="004356E5" w:rsidRPr="008C3311" w14:paraId="0A155959" w14:textId="77777777" w:rsidTr="001921A6">
        <w:trPr>
          <w:trHeight w:val="549"/>
        </w:trPr>
        <w:tc>
          <w:tcPr>
            <w:tcW w:w="1838" w:type="dxa"/>
            <w:noWrap/>
          </w:tcPr>
          <w:p w14:paraId="2F5B8E32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9A0BBE">
              <w:rPr>
                <w:rFonts w:ascii="Cambria" w:hAnsi="Cambria" w:cstheme="minorHAnsi"/>
                <w:sz w:val="20"/>
                <w:szCs w:val="20"/>
              </w:rPr>
              <w:lastRenderedPageBreak/>
              <w:t>Marcinów</w:t>
            </w:r>
          </w:p>
        </w:tc>
        <w:tc>
          <w:tcPr>
            <w:tcW w:w="1276" w:type="dxa"/>
            <w:noWrap/>
          </w:tcPr>
          <w:p w14:paraId="666AE7DB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eresa</w:t>
            </w:r>
          </w:p>
        </w:tc>
        <w:tc>
          <w:tcPr>
            <w:tcW w:w="850" w:type="dxa"/>
            <w:noWrap/>
          </w:tcPr>
          <w:p w14:paraId="2E4DB8A4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76B13D9F" w14:textId="0784CA48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895F8FF" w14:textId="14E6B26C" w:rsidR="004356E5" w:rsidRPr="000E316C" w:rsidRDefault="004356E5" w:rsidP="004356E5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11-13, Czwartek </w:t>
            </w: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>-13</w:t>
            </w: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oom, </w:t>
            </w: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>332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1)</w:t>
            </w:r>
          </w:p>
        </w:tc>
      </w:tr>
      <w:tr w:rsidR="004356E5" w:rsidRPr="008C3311" w14:paraId="4C0E26BA" w14:textId="77777777" w:rsidTr="001921A6">
        <w:trPr>
          <w:trHeight w:val="549"/>
        </w:trPr>
        <w:tc>
          <w:tcPr>
            <w:tcW w:w="1838" w:type="dxa"/>
            <w:noWrap/>
          </w:tcPr>
          <w:p w14:paraId="70115D9B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A42D0D">
              <w:rPr>
                <w:rFonts w:ascii="Cambria" w:hAnsi="Cambria" w:cstheme="minorHAnsi"/>
                <w:sz w:val="20"/>
                <w:szCs w:val="20"/>
              </w:rPr>
              <w:t>Mazurek</w:t>
            </w:r>
          </w:p>
        </w:tc>
        <w:tc>
          <w:tcPr>
            <w:tcW w:w="1276" w:type="dxa"/>
            <w:noWrap/>
          </w:tcPr>
          <w:p w14:paraId="6540FEF0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Emilia</w:t>
            </w:r>
          </w:p>
        </w:tc>
        <w:tc>
          <w:tcPr>
            <w:tcW w:w="850" w:type="dxa"/>
            <w:noWrap/>
          </w:tcPr>
          <w:p w14:paraId="0981324E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3C738A24" w14:textId="66EB11AB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7875C92" w14:textId="05BDEE3B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A42D0D">
              <w:rPr>
                <w:rFonts w:ascii="Cambria" w:hAnsi="Cambria" w:cstheme="minorHAnsi"/>
                <w:sz w:val="20"/>
                <w:szCs w:val="20"/>
              </w:rPr>
              <w:t>Poniedziałek 8:</w:t>
            </w:r>
            <w:r w:rsidR="00A42D0D" w:rsidRPr="00A42D0D">
              <w:rPr>
                <w:rFonts w:ascii="Cambria" w:hAnsi="Cambria" w:cstheme="minorHAnsi"/>
                <w:sz w:val="20"/>
                <w:szCs w:val="20"/>
              </w:rPr>
              <w:t>30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>-9:</w:t>
            </w:r>
            <w:r w:rsidR="00A42D0D" w:rsidRPr="00A42D0D">
              <w:rPr>
                <w:rFonts w:ascii="Cambria" w:hAnsi="Cambria" w:cstheme="minorHAnsi"/>
                <w:sz w:val="20"/>
                <w:szCs w:val="20"/>
              </w:rPr>
              <w:t>30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 xml:space="preserve"> (Zoom)</w:t>
            </w:r>
          </w:p>
        </w:tc>
      </w:tr>
      <w:tr w:rsidR="004356E5" w:rsidRPr="00157C87" w14:paraId="3A50DBD9" w14:textId="77777777" w:rsidTr="001921A6">
        <w:trPr>
          <w:trHeight w:val="420"/>
        </w:trPr>
        <w:tc>
          <w:tcPr>
            <w:tcW w:w="1838" w:type="dxa"/>
            <w:noWrap/>
            <w:hideMark/>
          </w:tcPr>
          <w:p w14:paraId="55F08C6E" w14:textId="77777777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Mazurkiewicz</w:t>
            </w:r>
          </w:p>
        </w:tc>
        <w:tc>
          <w:tcPr>
            <w:tcW w:w="1276" w:type="dxa"/>
            <w:noWrap/>
            <w:hideMark/>
          </w:tcPr>
          <w:p w14:paraId="08483028" w14:textId="77777777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Mariusz</w:t>
            </w:r>
          </w:p>
        </w:tc>
        <w:tc>
          <w:tcPr>
            <w:tcW w:w="850" w:type="dxa"/>
            <w:noWrap/>
            <w:hideMark/>
          </w:tcPr>
          <w:p w14:paraId="546C19FD" w14:textId="77777777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22DE63C" w14:textId="1B22FDE1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5E67825" w14:textId="1B5CAC5C" w:rsidR="004356E5" w:rsidRPr="00157C87" w:rsidRDefault="00CD2E67" w:rsidP="004356E5">
            <w:pPr>
              <w:rPr>
                <w:rFonts w:cstheme="minorHAnsi"/>
                <w:sz w:val="20"/>
                <w:szCs w:val="20"/>
              </w:rPr>
            </w:pPr>
            <w:r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Poniedziałek 13-15</w:t>
            </w:r>
            <w:r w:rsidR="004356E5"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, Czwartek 1</w:t>
            </w:r>
            <w:r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="00157C87"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-17</w:t>
            </w:r>
            <w:r w:rsidRPr="00157C8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a12 B4)</w:t>
            </w:r>
          </w:p>
        </w:tc>
      </w:tr>
      <w:tr w:rsidR="004356E5" w:rsidRPr="008C3311" w14:paraId="184A06B2" w14:textId="77777777" w:rsidTr="001921A6">
        <w:trPr>
          <w:trHeight w:val="420"/>
        </w:trPr>
        <w:tc>
          <w:tcPr>
            <w:tcW w:w="1838" w:type="dxa"/>
            <w:noWrap/>
          </w:tcPr>
          <w:p w14:paraId="4B0EF1DE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E46">
              <w:rPr>
                <w:rFonts w:ascii="Cambria" w:hAnsi="Cambria" w:cstheme="minorHAnsi"/>
                <w:sz w:val="20"/>
                <w:szCs w:val="20"/>
              </w:rPr>
              <w:t>Merta-Staszczak</w:t>
            </w:r>
          </w:p>
        </w:tc>
        <w:tc>
          <w:tcPr>
            <w:tcW w:w="1276" w:type="dxa"/>
            <w:noWrap/>
          </w:tcPr>
          <w:p w14:paraId="1761A9E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driana</w:t>
            </w:r>
          </w:p>
        </w:tc>
        <w:tc>
          <w:tcPr>
            <w:tcW w:w="850" w:type="dxa"/>
            <w:noWrap/>
          </w:tcPr>
          <w:p w14:paraId="18C04EC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249BCB51" w14:textId="2347149B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7D3A8CA" w14:textId="7147D7A5" w:rsidR="004356E5" w:rsidRPr="000E316C" w:rsidRDefault="00775A6C" w:rsidP="004356E5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775A6C">
              <w:rPr>
                <w:rFonts w:ascii="Cambria" w:hAnsi="Cambria" w:cstheme="minorHAnsi"/>
                <w:sz w:val="20"/>
                <w:szCs w:val="20"/>
              </w:rPr>
              <w:t xml:space="preserve">Czwartek 15-17, Piątek </w:t>
            </w:r>
            <w:r>
              <w:rPr>
                <w:rFonts w:ascii="Cambria" w:hAnsi="Cambria" w:cstheme="minorHAnsi"/>
                <w:sz w:val="20"/>
                <w:szCs w:val="20"/>
              </w:rPr>
              <w:t>9-11 do 21.11 i 11-13 od 28.11</w:t>
            </w:r>
            <w:r w:rsidR="004356E5" w:rsidRPr="00775A6C">
              <w:rPr>
                <w:rFonts w:ascii="Cambria" w:hAnsi="Cambria" w:cstheme="minorHAnsi"/>
                <w:sz w:val="20"/>
                <w:szCs w:val="20"/>
              </w:rPr>
              <w:t xml:space="preserve"> (309b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  <w:r w:rsidR="004356E5" w:rsidRPr="00775A6C">
              <w:rPr>
                <w:rFonts w:ascii="Cambria" w:hAnsi="Cambria" w:cstheme="minorHAnsi"/>
                <w:sz w:val="20"/>
                <w:szCs w:val="20"/>
              </w:rPr>
              <w:t xml:space="preserve"> Teams)</w:t>
            </w:r>
          </w:p>
        </w:tc>
      </w:tr>
      <w:tr w:rsidR="004356E5" w:rsidRPr="008C3311" w14:paraId="419DAD83" w14:textId="77777777" w:rsidTr="001A02D5">
        <w:trPr>
          <w:trHeight w:val="413"/>
        </w:trPr>
        <w:tc>
          <w:tcPr>
            <w:tcW w:w="1838" w:type="dxa"/>
            <w:shd w:val="clear" w:color="auto" w:fill="auto"/>
            <w:noWrap/>
            <w:hideMark/>
          </w:tcPr>
          <w:p w14:paraId="6AEF9435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A02D5">
              <w:rPr>
                <w:rFonts w:ascii="Cambria" w:hAnsi="Cambria" w:cstheme="minorHAnsi"/>
                <w:sz w:val="20"/>
                <w:szCs w:val="20"/>
              </w:rPr>
              <w:t>Michalski</w:t>
            </w:r>
          </w:p>
        </w:tc>
        <w:tc>
          <w:tcPr>
            <w:tcW w:w="1276" w:type="dxa"/>
            <w:noWrap/>
            <w:hideMark/>
          </w:tcPr>
          <w:p w14:paraId="0415A247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4CFF3C5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76BB6298" w14:textId="3FC2AE4B" w:rsidR="004356E5" w:rsidRPr="00FD2BE8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E20729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FD2BE8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0DC264DF" w14:textId="574283F0" w:rsidR="004356E5" w:rsidRPr="000E316C" w:rsidRDefault="001A02D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A02D5">
              <w:rPr>
                <w:rFonts w:ascii="Cambria" w:hAnsi="Cambria" w:cstheme="minorHAnsi"/>
                <w:sz w:val="20"/>
                <w:szCs w:val="20"/>
              </w:rPr>
              <w:t>Wtorek 11-13, Środa 15-17</w:t>
            </w:r>
            <w:r w:rsidR="004356E5" w:rsidRPr="001A02D5">
              <w:rPr>
                <w:rFonts w:ascii="Cambria" w:hAnsi="Cambria" w:cstheme="minorHAnsi"/>
                <w:sz w:val="20"/>
                <w:szCs w:val="20"/>
              </w:rPr>
              <w:t xml:space="preserve"> (415a</w:t>
            </w:r>
            <w:r w:rsidRPr="001A02D5">
              <w:rPr>
                <w:rFonts w:ascii="Cambria" w:hAnsi="Cambria" w:cstheme="minorHAnsi"/>
                <w:sz w:val="20"/>
                <w:szCs w:val="20"/>
              </w:rPr>
              <w:t xml:space="preserve"> B1, Zoom</w:t>
            </w:r>
            <w:r w:rsidR="004356E5" w:rsidRPr="001A02D5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265FAA3B" w14:textId="77777777" w:rsidTr="001921A6">
        <w:trPr>
          <w:trHeight w:val="505"/>
        </w:trPr>
        <w:tc>
          <w:tcPr>
            <w:tcW w:w="1838" w:type="dxa"/>
            <w:noWrap/>
          </w:tcPr>
          <w:p w14:paraId="591655ED" w14:textId="6B9A62BD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51F1">
              <w:rPr>
                <w:rFonts w:ascii="Cambria" w:hAnsi="Cambria" w:cstheme="minorHAnsi"/>
                <w:sz w:val="20"/>
                <w:szCs w:val="20"/>
              </w:rPr>
              <w:t>Michna</w:t>
            </w:r>
          </w:p>
        </w:tc>
        <w:tc>
          <w:tcPr>
            <w:tcW w:w="1276" w:type="dxa"/>
            <w:noWrap/>
          </w:tcPr>
          <w:p w14:paraId="48EB4F0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Zbigniew</w:t>
            </w:r>
          </w:p>
        </w:tc>
        <w:tc>
          <w:tcPr>
            <w:tcW w:w="850" w:type="dxa"/>
            <w:noWrap/>
          </w:tcPr>
          <w:p w14:paraId="0644530F" w14:textId="3537FF4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r hab. inż.</w:t>
            </w:r>
          </w:p>
        </w:tc>
        <w:tc>
          <w:tcPr>
            <w:tcW w:w="1701" w:type="dxa"/>
            <w:noWrap/>
          </w:tcPr>
          <w:p w14:paraId="063315CF" w14:textId="53EF60BE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0D851E1" w14:textId="67EC9FAF" w:rsidR="004356E5" w:rsidRPr="000E316C" w:rsidRDefault="00E351F1" w:rsidP="004356E5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351F1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4356E5" w:rsidRPr="00E351F1">
              <w:rPr>
                <w:rFonts w:ascii="Cambria" w:hAnsi="Cambria" w:cstheme="minorHAnsi"/>
                <w:sz w:val="20"/>
                <w:szCs w:val="20"/>
              </w:rPr>
              <w:t>11-13 (522 B4</w:t>
            </w:r>
            <w:r w:rsidRPr="00E351F1">
              <w:rPr>
                <w:rFonts w:ascii="Cambria" w:hAnsi="Cambria" w:cstheme="minorHAnsi"/>
                <w:sz w:val="20"/>
                <w:szCs w:val="20"/>
              </w:rPr>
              <w:t>, Teams</w:t>
            </w:r>
            <w:r w:rsidR="004356E5" w:rsidRPr="00E351F1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0CA4A068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3F124EA2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Mielczarek</w:t>
            </w:r>
          </w:p>
        </w:tc>
        <w:tc>
          <w:tcPr>
            <w:tcW w:w="1276" w:type="dxa"/>
            <w:noWrap/>
            <w:hideMark/>
          </w:tcPr>
          <w:p w14:paraId="3C5F7558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ożena</w:t>
            </w:r>
          </w:p>
        </w:tc>
        <w:tc>
          <w:tcPr>
            <w:tcW w:w="850" w:type="dxa"/>
            <w:noWrap/>
            <w:hideMark/>
          </w:tcPr>
          <w:p w14:paraId="3525784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7984F8D0" w14:textId="72B72241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25647B6" w14:textId="2272E301" w:rsidR="004356E5" w:rsidRPr="000E316C" w:rsidRDefault="004E2675" w:rsidP="004356E5">
            <w:pPr>
              <w:tabs>
                <w:tab w:val="center" w:pos="2868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Wtorek 9-11</w:t>
            </w:r>
            <w:r w:rsidR="004356E5" w:rsidRPr="004E2675">
              <w:rPr>
                <w:rFonts w:ascii="Cambria" w:hAnsi="Cambria" w:cstheme="minorHAnsi"/>
                <w:sz w:val="20"/>
                <w:szCs w:val="20"/>
              </w:rPr>
              <w:t xml:space="preserve"> (413b B1)</w:t>
            </w:r>
          </w:p>
        </w:tc>
      </w:tr>
      <w:tr w:rsidR="004356E5" w:rsidRPr="008C3311" w14:paraId="6191968F" w14:textId="77777777" w:rsidTr="001921A6">
        <w:trPr>
          <w:trHeight w:val="300"/>
        </w:trPr>
        <w:tc>
          <w:tcPr>
            <w:tcW w:w="1838" w:type="dxa"/>
            <w:noWrap/>
          </w:tcPr>
          <w:p w14:paraId="46601AB2" w14:textId="3CAEAA86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6E080B">
              <w:rPr>
                <w:rFonts w:ascii="Cambria" w:hAnsi="Cambria" w:cstheme="minorHAnsi"/>
                <w:sz w:val="20"/>
                <w:szCs w:val="20"/>
              </w:rPr>
              <w:t>Misiurek</w:t>
            </w:r>
          </w:p>
        </w:tc>
        <w:tc>
          <w:tcPr>
            <w:tcW w:w="1276" w:type="dxa"/>
            <w:noWrap/>
          </w:tcPr>
          <w:p w14:paraId="6FED064A" w14:textId="039CE815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rtosz</w:t>
            </w:r>
          </w:p>
        </w:tc>
        <w:tc>
          <w:tcPr>
            <w:tcW w:w="850" w:type="dxa"/>
            <w:noWrap/>
          </w:tcPr>
          <w:p w14:paraId="731726BD" w14:textId="703CEE20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5A360331" w14:textId="33C9B90C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6525433E" w14:textId="4BFD5CE5" w:rsidR="004356E5" w:rsidRPr="00B51007" w:rsidRDefault="004356E5" w:rsidP="004356E5">
            <w:pPr>
              <w:tabs>
                <w:tab w:val="center" w:pos="2868"/>
              </w:tabs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B51007">
              <w:rPr>
                <w:rFonts w:ascii="Cambria" w:hAnsi="Cambria" w:cstheme="minorHAnsi"/>
                <w:sz w:val="20"/>
                <w:szCs w:val="20"/>
              </w:rPr>
              <w:t>Poniedziałek 11-13</w:t>
            </w:r>
            <w:r w:rsidR="006E080B" w:rsidRPr="00B51007">
              <w:rPr>
                <w:rFonts w:ascii="Cambria" w:hAnsi="Cambria" w:cstheme="minorHAnsi"/>
                <w:sz w:val="20"/>
                <w:szCs w:val="20"/>
              </w:rPr>
              <w:t>, Środa</w:t>
            </w:r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 xml:space="preserve"> 1</w:t>
            </w:r>
            <w:r w:rsidRPr="00B51007">
              <w:rPr>
                <w:rFonts w:ascii="Cambria" w:hAnsi="Cambria" w:cstheme="minorHAnsi"/>
                <w:sz w:val="20"/>
                <w:szCs w:val="20"/>
              </w:rPr>
              <w:t>3</w:t>
            </w:r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>-15</w:t>
            </w:r>
            <w:r w:rsidRPr="00B51007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>307c B1, Teams)</w:t>
            </w:r>
          </w:p>
        </w:tc>
      </w:tr>
      <w:tr w:rsidR="004356E5" w:rsidRPr="008C3311" w14:paraId="644F2CB6" w14:textId="77777777" w:rsidTr="004D3A00">
        <w:trPr>
          <w:trHeight w:val="505"/>
        </w:trPr>
        <w:tc>
          <w:tcPr>
            <w:tcW w:w="1838" w:type="dxa"/>
            <w:shd w:val="clear" w:color="auto" w:fill="auto"/>
            <w:noWrap/>
            <w:hideMark/>
          </w:tcPr>
          <w:p w14:paraId="22AA6A9C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D3A00">
              <w:rPr>
                <w:rFonts w:ascii="Cambria" w:hAnsi="Cambria" w:cstheme="minorHAnsi"/>
                <w:sz w:val="20"/>
                <w:szCs w:val="20"/>
              </w:rPr>
              <w:t>Miśko</w:t>
            </w:r>
          </w:p>
        </w:tc>
        <w:tc>
          <w:tcPr>
            <w:tcW w:w="1276" w:type="dxa"/>
            <w:noWrap/>
            <w:hideMark/>
          </w:tcPr>
          <w:p w14:paraId="7EC8985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70885DB9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3A807D9D" w14:textId="77777777" w:rsidR="004356E5" w:rsidRPr="00B524BE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6E5FD02A" w14:textId="637F7D0D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33B48">
              <w:rPr>
                <w:rFonts w:ascii="Cambria" w:hAnsi="Cambria" w:cstheme="minorHAnsi"/>
                <w:sz w:val="20"/>
                <w:szCs w:val="20"/>
              </w:rPr>
              <w:t>Poniedziałek 11</w:t>
            </w:r>
            <w:r w:rsidR="00633B48" w:rsidRPr="00633B48">
              <w:rPr>
                <w:rFonts w:ascii="Cambria" w:hAnsi="Cambria" w:cstheme="minorHAnsi"/>
                <w:sz w:val="20"/>
                <w:szCs w:val="20"/>
              </w:rPr>
              <w:t>-13</w:t>
            </w:r>
            <w:r w:rsidRPr="00633B48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633B48" w:rsidRPr="00633B48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Pr="00633B48">
              <w:rPr>
                <w:rFonts w:ascii="Cambria" w:hAnsi="Cambria" w:cstheme="minorHAnsi"/>
                <w:sz w:val="20"/>
                <w:szCs w:val="20"/>
              </w:rPr>
              <w:t>13-15 (311b B1)</w:t>
            </w:r>
          </w:p>
        </w:tc>
      </w:tr>
      <w:tr w:rsidR="004356E5" w:rsidRPr="008C3311" w14:paraId="40006944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4C733DD3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633B48">
              <w:rPr>
                <w:rFonts w:ascii="Cambria" w:hAnsi="Cambria" w:cstheme="minorHAnsi"/>
                <w:sz w:val="20"/>
                <w:szCs w:val="20"/>
              </w:rPr>
              <w:t>Mrzygłocka-Chojnacka</w:t>
            </w:r>
          </w:p>
        </w:tc>
        <w:tc>
          <w:tcPr>
            <w:tcW w:w="1276" w:type="dxa"/>
            <w:noWrap/>
            <w:hideMark/>
          </w:tcPr>
          <w:p w14:paraId="7C179D38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agoda</w:t>
            </w:r>
          </w:p>
        </w:tc>
        <w:tc>
          <w:tcPr>
            <w:tcW w:w="850" w:type="dxa"/>
            <w:noWrap/>
            <w:hideMark/>
          </w:tcPr>
          <w:p w14:paraId="30F757D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BF0CB1D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FACD75F" w14:textId="5FC85E9E" w:rsidR="004356E5" w:rsidRPr="000E316C" w:rsidRDefault="00141D6D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41D6D">
              <w:rPr>
                <w:rFonts w:ascii="Cambria" w:hAnsi="Cambria" w:cstheme="minorHAnsi"/>
                <w:sz w:val="20"/>
                <w:szCs w:val="20"/>
              </w:rPr>
              <w:t>Środa 9-11</w:t>
            </w:r>
            <w:r w:rsidR="004356E5" w:rsidRPr="00141D6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141D6D">
              <w:rPr>
                <w:rFonts w:ascii="Cambria" w:hAnsi="Cambria" w:cstheme="minorHAnsi"/>
                <w:sz w:val="20"/>
                <w:szCs w:val="20"/>
              </w:rPr>
              <w:t>Piątek 12-14</w:t>
            </w:r>
            <w:r w:rsidR="004356E5" w:rsidRPr="00141D6D">
              <w:rPr>
                <w:rFonts w:ascii="Cambria" w:hAnsi="Cambria" w:cstheme="minorHAnsi"/>
                <w:sz w:val="20"/>
                <w:szCs w:val="20"/>
              </w:rPr>
              <w:t xml:space="preserve"> (317d B1, </w:t>
            </w:r>
            <w:r w:rsidRPr="00141D6D">
              <w:rPr>
                <w:rFonts w:ascii="Cambria" w:hAnsi="Cambria" w:cstheme="minorHAnsi"/>
                <w:sz w:val="20"/>
                <w:szCs w:val="20"/>
              </w:rPr>
              <w:t>online</w:t>
            </w:r>
            <w:r w:rsidR="004356E5" w:rsidRPr="00141D6D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32C38BE0" w14:textId="77777777" w:rsidTr="001921A6">
        <w:trPr>
          <w:trHeight w:val="510"/>
        </w:trPr>
        <w:tc>
          <w:tcPr>
            <w:tcW w:w="1838" w:type="dxa"/>
            <w:noWrap/>
          </w:tcPr>
          <w:p w14:paraId="6AD31BFC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A42D0D">
              <w:rPr>
                <w:rFonts w:ascii="Cambria" w:hAnsi="Cambria" w:cstheme="minorHAnsi"/>
                <w:sz w:val="20"/>
                <w:szCs w:val="20"/>
              </w:rPr>
              <w:t>Mścisławski</w:t>
            </w:r>
          </w:p>
        </w:tc>
        <w:tc>
          <w:tcPr>
            <w:tcW w:w="1276" w:type="dxa"/>
            <w:noWrap/>
          </w:tcPr>
          <w:p w14:paraId="3FE57AE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Łukasz</w:t>
            </w:r>
          </w:p>
        </w:tc>
        <w:tc>
          <w:tcPr>
            <w:tcW w:w="850" w:type="dxa"/>
            <w:noWrap/>
          </w:tcPr>
          <w:p w14:paraId="61A98A9F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037DC44" w14:textId="35FE8AE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A09E2C3" w14:textId="17B95DA0" w:rsidR="004356E5" w:rsidRPr="00A42D0D" w:rsidRDefault="00A42D0D" w:rsidP="004356E5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42D0D">
              <w:rPr>
                <w:rFonts w:ascii="Cambria" w:hAnsi="Cambria" w:cstheme="minorHAnsi"/>
                <w:sz w:val="20"/>
                <w:szCs w:val="20"/>
              </w:rPr>
              <w:t xml:space="preserve">Poniedziałek 12-14, 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Środa 13-15 (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>Zoom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, 3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>.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29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 xml:space="preserve"> L1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72539139" w14:textId="77777777" w:rsidTr="003D3F3F">
        <w:trPr>
          <w:trHeight w:val="510"/>
        </w:trPr>
        <w:tc>
          <w:tcPr>
            <w:tcW w:w="1838" w:type="dxa"/>
            <w:noWrap/>
          </w:tcPr>
          <w:p w14:paraId="12D9EECA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Mullick</w:t>
            </w:r>
          </w:p>
        </w:tc>
        <w:tc>
          <w:tcPr>
            <w:tcW w:w="1276" w:type="dxa"/>
            <w:noWrap/>
          </w:tcPr>
          <w:p w14:paraId="4DAA69C3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atik</w:t>
            </w:r>
          </w:p>
        </w:tc>
        <w:tc>
          <w:tcPr>
            <w:tcW w:w="850" w:type="dxa"/>
            <w:noWrap/>
          </w:tcPr>
          <w:p w14:paraId="1DA84864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BEDE30B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41DA1F37" w14:textId="7FD2C95A" w:rsidR="004356E5" w:rsidRPr="000E316C" w:rsidRDefault="003D3F3F" w:rsidP="004356E5">
            <w:pPr>
              <w:tabs>
                <w:tab w:val="left" w:pos="336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Środa 11-13</w:t>
            </w:r>
            <w:r w:rsidR="004356E5" w:rsidRPr="003D3F3F">
              <w:rPr>
                <w:rFonts w:ascii="Cambria" w:hAnsi="Cambria" w:cstheme="minorHAnsi"/>
                <w:sz w:val="20"/>
                <w:szCs w:val="20"/>
              </w:rPr>
              <w:t>, Czwartek 13-15 (524 B-4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>, Zoom</w:t>
            </w:r>
            <w:r w:rsidR="004356E5" w:rsidRPr="003D3F3F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22BE19BC" w14:textId="77777777" w:rsidTr="001921A6">
        <w:trPr>
          <w:trHeight w:val="510"/>
        </w:trPr>
        <w:tc>
          <w:tcPr>
            <w:tcW w:w="1838" w:type="dxa"/>
            <w:noWrap/>
          </w:tcPr>
          <w:p w14:paraId="5B0E3E3A" w14:textId="3E1F5745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Neska</w:t>
            </w:r>
          </w:p>
        </w:tc>
        <w:tc>
          <w:tcPr>
            <w:tcW w:w="1276" w:type="dxa"/>
            <w:noWrap/>
          </w:tcPr>
          <w:p w14:paraId="4C762151" w14:textId="5363D3B2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Ewa</w:t>
            </w:r>
          </w:p>
        </w:tc>
        <w:tc>
          <w:tcPr>
            <w:tcW w:w="850" w:type="dxa"/>
            <w:noWrap/>
          </w:tcPr>
          <w:p w14:paraId="6AE90FFE" w14:textId="37BD4781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0A176EE0" w14:textId="35A60C38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K99W08ND12</w:t>
            </w:r>
          </w:p>
        </w:tc>
        <w:tc>
          <w:tcPr>
            <w:tcW w:w="5812" w:type="dxa"/>
          </w:tcPr>
          <w:p w14:paraId="4005348F" w14:textId="1EFB41B6" w:rsidR="00486AA7" w:rsidRPr="009B0795" w:rsidRDefault="009B0795" w:rsidP="00486AA7">
            <w:pPr>
              <w:tabs>
                <w:tab w:val="right" w:pos="5737"/>
              </w:tabs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Czwartek 18:35-19:35 (4.41, Zoom)</w:t>
            </w:r>
          </w:p>
        </w:tc>
      </w:tr>
      <w:tr w:rsidR="00486AA7" w:rsidRPr="008C3311" w14:paraId="5CD8F60E" w14:textId="77777777" w:rsidTr="001921A6">
        <w:trPr>
          <w:trHeight w:val="510"/>
        </w:trPr>
        <w:tc>
          <w:tcPr>
            <w:tcW w:w="1838" w:type="dxa"/>
            <w:noWrap/>
          </w:tcPr>
          <w:p w14:paraId="6112F79C" w14:textId="58E70519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473C59">
              <w:rPr>
                <w:rFonts w:ascii="Cambria" w:hAnsi="Cambria" w:cstheme="minorHAnsi"/>
                <w:sz w:val="20"/>
                <w:szCs w:val="20"/>
              </w:rPr>
              <w:t>Nowak</w:t>
            </w:r>
          </w:p>
        </w:tc>
        <w:tc>
          <w:tcPr>
            <w:tcW w:w="1276" w:type="dxa"/>
            <w:noWrap/>
          </w:tcPr>
          <w:p w14:paraId="2FB1F776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zysztof</w:t>
            </w:r>
          </w:p>
        </w:tc>
        <w:tc>
          <w:tcPr>
            <w:tcW w:w="850" w:type="dxa"/>
            <w:noWrap/>
          </w:tcPr>
          <w:p w14:paraId="596F30E6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9B3C8E4" w14:textId="176ABF71" w:rsidR="00486AA7" w:rsidRP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99W08ND12</w:t>
            </w:r>
          </w:p>
        </w:tc>
        <w:tc>
          <w:tcPr>
            <w:tcW w:w="5812" w:type="dxa"/>
          </w:tcPr>
          <w:p w14:paraId="109B533F" w14:textId="26725C60" w:rsidR="00486AA7" w:rsidRPr="000E316C" w:rsidRDefault="002C0610" w:rsidP="00486AA7">
            <w:pPr>
              <w:tabs>
                <w:tab w:val="right" w:pos="5737"/>
              </w:tabs>
              <w:jc w:val="both"/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</w:pPr>
            <w:r w:rsidRPr="002C0610">
              <w:rPr>
                <w:rFonts w:ascii="Cambria" w:hAnsi="Cambria" w:cstheme="minorHAnsi"/>
                <w:sz w:val="20"/>
                <w:szCs w:val="20"/>
              </w:rPr>
              <w:t>Poniedziałek 9-11, Środa 15-17</w:t>
            </w:r>
            <w:r w:rsidR="00486AA7" w:rsidRPr="002C0610">
              <w:rPr>
                <w:rFonts w:ascii="Cambria" w:hAnsi="Cambria" w:cstheme="minorHAnsi"/>
                <w:sz w:val="20"/>
                <w:szCs w:val="20"/>
              </w:rPr>
              <w:t xml:space="preserve"> (50</w:t>
            </w:r>
            <w:r w:rsidRPr="002C0610">
              <w:rPr>
                <w:rFonts w:ascii="Cambria" w:hAnsi="Cambria" w:cstheme="minorHAnsi"/>
                <w:sz w:val="20"/>
                <w:szCs w:val="20"/>
              </w:rPr>
              <w:t>7</w:t>
            </w:r>
            <w:r w:rsidR="00486AA7" w:rsidRPr="002C0610">
              <w:rPr>
                <w:rFonts w:ascii="Cambria" w:hAnsi="Cambria" w:cstheme="minorHAnsi"/>
                <w:sz w:val="20"/>
                <w:szCs w:val="20"/>
              </w:rPr>
              <w:t xml:space="preserve"> B4)</w:t>
            </w:r>
          </w:p>
        </w:tc>
      </w:tr>
      <w:tr w:rsidR="00486AA7" w:rsidRPr="008C3311" w14:paraId="03F1E05C" w14:textId="77777777" w:rsidTr="001921A6">
        <w:trPr>
          <w:trHeight w:val="491"/>
        </w:trPr>
        <w:tc>
          <w:tcPr>
            <w:tcW w:w="1838" w:type="dxa"/>
            <w:noWrap/>
          </w:tcPr>
          <w:p w14:paraId="3B5FF5B1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2400E">
              <w:rPr>
                <w:rFonts w:ascii="Cambria" w:hAnsi="Cambria" w:cstheme="minorHAnsi"/>
                <w:sz w:val="20"/>
                <w:szCs w:val="20"/>
              </w:rPr>
              <w:t>Nowakowska</w:t>
            </w:r>
          </w:p>
        </w:tc>
        <w:tc>
          <w:tcPr>
            <w:tcW w:w="1276" w:type="dxa"/>
            <w:noWrap/>
          </w:tcPr>
          <w:p w14:paraId="6B616AF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ta</w:t>
            </w:r>
          </w:p>
        </w:tc>
        <w:tc>
          <w:tcPr>
            <w:tcW w:w="850" w:type="dxa"/>
            <w:noWrap/>
          </w:tcPr>
          <w:p w14:paraId="135102D0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5E595E5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3B42BBC" w14:textId="4E42271A" w:rsidR="00486AA7" w:rsidRPr="000E316C" w:rsidRDefault="00B2400E" w:rsidP="00486AA7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B2400E">
              <w:rPr>
                <w:rFonts w:ascii="Cambria" w:hAnsi="Cambria" w:cstheme="minorHAnsi"/>
                <w:sz w:val="20"/>
                <w:szCs w:val="20"/>
              </w:rPr>
              <w:t xml:space="preserve">Poniedziałek 11-13, 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Pr="00B2400E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B2400E">
              <w:rPr>
                <w:rFonts w:ascii="Cambria" w:hAnsi="Cambria" w:cstheme="minorHAnsi"/>
                <w:sz w:val="20"/>
                <w:szCs w:val="20"/>
              </w:rPr>
              <w:t xml:space="preserve">7 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(</w:t>
            </w:r>
            <w:r w:rsidRPr="00B2400E">
              <w:rPr>
                <w:rFonts w:ascii="Cambria" w:hAnsi="Cambria" w:cstheme="minorHAnsi"/>
                <w:sz w:val="20"/>
                <w:szCs w:val="20"/>
              </w:rPr>
              <w:t>307b/306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, Teams)</w:t>
            </w:r>
          </w:p>
        </w:tc>
      </w:tr>
      <w:tr w:rsidR="00486AA7" w:rsidRPr="008C3311" w14:paraId="02B1A522" w14:textId="77777777" w:rsidTr="00E4224A">
        <w:trPr>
          <w:trHeight w:val="491"/>
        </w:trPr>
        <w:tc>
          <w:tcPr>
            <w:tcW w:w="1838" w:type="dxa"/>
            <w:noWrap/>
          </w:tcPr>
          <w:p w14:paraId="6982E593" w14:textId="0D72F09B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CC79AF">
              <w:rPr>
                <w:rFonts w:ascii="Cambria" w:hAnsi="Cambria" w:cstheme="minorHAnsi"/>
                <w:sz w:val="20"/>
                <w:szCs w:val="20"/>
              </w:rPr>
              <w:t>Ong</w:t>
            </w:r>
          </w:p>
        </w:tc>
        <w:tc>
          <w:tcPr>
            <w:tcW w:w="1276" w:type="dxa"/>
            <w:noWrap/>
          </w:tcPr>
          <w:p w14:paraId="5DAE20B3" w14:textId="734A01E8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Ervin</w:t>
            </w:r>
          </w:p>
        </w:tc>
        <w:tc>
          <w:tcPr>
            <w:tcW w:w="850" w:type="dxa"/>
            <w:noWrap/>
          </w:tcPr>
          <w:p w14:paraId="7C296D3B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507A73" w14:textId="25E1607E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16767E19" w14:textId="54838F16" w:rsidR="00486AA7" w:rsidRPr="00E4224A" w:rsidRDefault="00CC79AF" w:rsidP="00E4224A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</w:rPr>
            </w:pPr>
            <w:r w:rsidRPr="00E4224A">
              <w:rPr>
                <w:rFonts w:ascii="Cambria" w:hAnsi="Cambria" w:cstheme="minorHAnsi"/>
                <w:sz w:val="20"/>
                <w:szCs w:val="20"/>
              </w:rPr>
              <w:t>Wtorek 10-12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E4224A">
              <w:rPr>
                <w:rFonts w:ascii="Cambria" w:hAnsi="Cambria" w:cstheme="minorHAnsi"/>
                <w:sz w:val="20"/>
                <w:szCs w:val="20"/>
              </w:rPr>
              <w:t xml:space="preserve">Środa 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>13-1</w:t>
            </w:r>
            <w:r w:rsidR="00E4224A" w:rsidRPr="00E4224A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 xml:space="preserve"> (524 B4, Teams)</w:t>
            </w:r>
          </w:p>
        </w:tc>
      </w:tr>
      <w:tr w:rsidR="00486AA7" w:rsidRPr="008C3311" w14:paraId="2FE8A058" w14:textId="77777777" w:rsidTr="001921A6">
        <w:trPr>
          <w:trHeight w:val="491"/>
        </w:trPr>
        <w:tc>
          <w:tcPr>
            <w:tcW w:w="1838" w:type="dxa"/>
            <w:noWrap/>
          </w:tcPr>
          <w:p w14:paraId="66188ED4" w14:textId="550F8811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Pabjan</w:t>
            </w:r>
          </w:p>
        </w:tc>
        <w:tc>
          <w:tcPr>
            <w:tcW w:w="1276" w:type="dxa"/>
            <w:noWrap/>
          </w:tcPr>
          <w:p w14:paraId="572C3AD9" w14:textId="626BD60E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Barbara</w:t>
            </w:r>
          </w:p>
        </w:tc>
        <w:tc>
          <w:tcPr>
            <w:tcW w:w="850" w:type="dxa"/>
            <w:noWrap/>
          </w:tcPr>
          <w:p w14:paraId="56DA7CE2" w14:textId="57EA441E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6F5D314" w14:textId="6B0FE548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K9</w:t>
            </w:r>
            <w:r w:rsidR="00AE6326" w:rsidRPr="009B0795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AE6326" w:rsidRPr="009B0795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6FAF6C19" w14:textId="0DE6913B" w:rsidR="00486AA7" w:rsidRPr="009B0795" w:rsidRDefault="00486AA7" w:rsidP="00486AA7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9B0795" w:rsidRPr="009B0795">
              <w:rPr>
                <w:rFonts w:ascii="Cambria" w:hAnsi="Cambria" w:cstheme="minorHAnsi"/>
                <w:sz w:val="20"/>
                <w:szCs w:val="20"/>
              </w:rPr>
              <w:t xml:space="preserve">TN 17-19 i TP 17:15-19:15, 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 xml:space="preserve">Czwartek </w:t>
            </w:r>
            <w:r w:rsidR="009B0795" w:rsidRPr="009B0795">
              <w:rPr>
                <w:rFonts w:ascii="Cambria" w:hAnsi="Cambria" w:cstheme="minorHAnsi"/>
                <w:sz w:val="20"/>
                <w:szCs w:val="20"/>
              </w:rPr>
              <w:t>14:50-15:50 i 17-18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9B0795" w:rsidRPr="009B0795">
              <w:rPr>
                <w:rFonts w:ascii="Cambria" w:hAnsi="Cambria" w:cstheme="minorHAnsi"/>
                <w:sz w:val="20"/>
                <w:szCs w:val="20"/>
              </w:rPr>
              <w:t xml:space="preserve">413a B1, 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>Teams)</w:t>
            </w:r>
          </w:p>
        </w:tc>
      </w:tr>
      <w:tr w:rsidR="00486AA7" w:rsidRPr="008C3311" w14:paraId="3F4777F9" w14:textId="77777777" w:rsidTr="001921A6">
        <w:trPr>
          <w:trHeight w:val="491"/>
        </w:trPr>
        <w:tc>
          <w:tcPr>
            <w:tcW w:w="1838" w:type="dxa"/>
            <w:noWrap/>
          </w:tcPr>
          <w:p w14:paraId="7138D03B" w14:textId="6D05B799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2400E">
              <w:rPr>
                <w:rFonts w:ascii="Cambria" w:hAnsi="Cambria" w:cstheme="minorHAnsi"/>
                <w:sz w:val="20"/>
                <w:szCs w:val="20"/>
              </w:rPr>
              <w:t>Parkitna</w:t>
            </w:r>
          </w:p>
        </w:tc>
        <w:tc>
          <w:tcPr>
            <w:tcW w:w="1276" w:type="dxa"/>
            <w:noWrap/>
          </w:tcPr>
          <w:p w14:paraId="2B996B16" w14:textId="0F615934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37ADE403" w14:textId="26C4176F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</w:tcPr>
          <w:p w14:paraId="251129B3" w14:textId="3A0B7858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E796D01" w14:textId="10CE887C" w:rsidR="00486AA7" w:rsidRPr="000E316C" w:rsidRDefault="00486AA7" w:rsidP="00486AA7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D166F5">
              <w:rPr>
                <w:rFonts w:ascii="Cambria" w:hAnsi="Cambria" w:cstheme="minorHAnsi"/>
                <w:sz w:val="20"/>
                <w:szCs w:val="20"/>
              </w:rPr>
              <w:t xml:space="preserve">Środa </w:t>
            </w:r>
            <w:r w:rsidR="00D166F5" w:rsidRPr="00D166F5">
              <w:rPr>
                <w:rFonts w:ascii="Cambria" w:hAnsi="Cambria" w:cstheme="minorHAnsi"/>
                <w:sz w:val="20"/>
                <w:szCs w:val="20"/>
              </w:rPr>
              <w:t>11-</w:t>
            </w:r>
            <w:r w:rsidRPr="00D166F5">
              <w:rPr>
                <w:rFonts w:ascii="Cambria" w:hAnsi="Cambria" w:cstheme="minorHAnsi"/>
                <w:sz w:val="20"/>
                <w:szCs w:val="20"/>
              </w:rPr>
              <w:t xml:space="preserve">13, </w:t>
            </w:r>
            <w:r w:rsidR="00D166F5" w:rsidRPr="00D166F5">
              <w:rPr>
                <w:rFonts w:ascii="Cambria" w:hAnsi="Cambria" w:cstheme="minorHAnsi"/>
                <w:sz w:val="20"/>
                <w:szCs w:val="20"/>
              </w:rPr>
              <w:t xml:space="preserve">Piątek 13-15 </w:t>
            </w:r>
            <w:r w:rsidRPr="00D166F5">
              <w:rPr>
                <w:rFonts w:ascii="Cambria" w:hAnsi="Cambria" w:cstheme="minorHAnsi"/>
                <w:sz w:val="20"/>
                <w:szCs w:val="20"/>
              </w:rPr>
              <w:t>(</w:t>
            </w:r>
            <w:r w:rsidR="00D166F5" w:rsidRPr="00D166F5">
              <w:rPr>
                <w:rFonts w:ascii="Cambria" w:hAnsi="Cambria" w:cstheme="minorHAnsi"/>
                <w:sz w:val="20"/>
                <w:szCs w:val="20"/>
              </w:rPr>
              <w:t xml:space="preserve">313, </w:t>
            </w:r>
            <w:r w:rsidRPr="00D166F5">
              <w:rPr>
                <w:rFonts w:ascii="Cambria" w:hAnsi="Cambria" w:cstheme="minorHAnsi"/>
                <w:sz w:val="20"/>
                <w:szCs w:val="20"/>
              </w:rPr>
              <w:t>Teams)</w:t>
            </w:r>
          </w:p>
        </w:tc>
      </w:tr>
      <w:tr w:rsidR="00486AA7" w:rsidRPr="008C3311" w14:paraId="0E43BE6D" w14:textId="77777777" w:rsidTr="001921A6">
        <w:trPr>
          <w:trHeight w:val="491"/>
        </w:trPr>
        <w:tc>
          <w:tcPr>
            <w:tcW w:w="1838" w:type="dxa"/>
            <w:noWrap/>
          </w:tcPr>
          <w:p w14:paraId="713AF87B" w14:textId="12107440" w:rsidR="00486AA7" w:rsidRPr="00B524BE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B51007">
              <w:rPr>
                <w:rFonts w:ascii="Cambria" w:hAnsi="Cambria" w:cstheme="minorHAnsi"/>
                <w:sz w:val="20"/>
                <w:szCs w:val="20"/>
              </w:rPr>
              <w:t>Paska</w:t>
            </w:r>
          </w:p>
        </w:tc>
        <w:tc>
          <w:tcPr>
            <w:tcW w:w="1276" w:type="dxa"/>
            <w:noWrap/>
          </w:tcPr>
          <w:p w14:paraId="7E5B8C6D" w14:textId="6540319C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cin</w:t>
            </w:r>
          </w:p>
        </w:tc>
        <w:tc>
          <w:tcPr>
            <w:tcW w:w="850" w:type="dxa"/>
            <w:noWrap/>
          </w:tcPr>
          <w:p w14:paraId="19273AA5" w14:textId="1DF75812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10187F6" w14:textId="3BB4C1B5" w:rsidR="00486AA7" w:rsidRPr="00B524BE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2C9AECE" w14:textId="5EFA7742" w:rsidR="00486AA7" w:rsidRPr="000E316C" w:rsidRDefault="00B5100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1007">
              <w:rPr>
                <w:rFonts w:ascii="Cambria" w:hAnsi="Cambria" w:cstheme="minorHAnsi"/>
                <w:sz w:val="20"/>
                <w:szCs w:val="20"/>
              </w:rPr>
              <w:t>Środa TP 15:15-17:15</w:t>
            </w:r>
          </w:p>
        </w:tc>
      </w:tr>
      <w:tr w:rsidR="00486AA7" w:rsidRPr="008C3311" w14:paraId="4675406F" w14:textId="77777777" w:rsidTr="001921A6">
        <w:trPr>
          <w:trHeight w:val="491"/>
        </w:trPr>
        <w:tc>
          <w:tcPr>
            <w:tcW w:w="1838" w:type="dxa"/>
            <w:noWrap/>
          </w:tcPr>
          <w:p w14:paraId="20FD0747" w14:textId="0956D985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64088">
              <w:rPr>
                <w:rFonts w:ascii="Cambria" w:hAnsi="Cambria" w:cstheme="minorHAnsi"/>
                <w:sz w:val="20"/>
                <w:szCs w:val="20"/>
              </w:rPr>
              <w:t>Pasko</w:t>
            </w:r>
          </w:p>
        </w:tc>
        <w:tc>
          <w:tcPr>
            <w:tcW w:w="1276" w:type="dxa"/>
            <w:noWrap/>
          </w:tcPr>
          <w:p w14:paraId="260CE20C" w14:textId="63E37943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atiana</w:t>
            </w:r>
          </w:p>
        </w:tc>
        <w:tc>
          <w:tcPr>
            <w:tcW w:w="850" w:type="dxa"/>
            <w:noWrap/>
          </w:tcPr>
          <w:p w14:paraId="5748AEA0" w14:textId="28AFF72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A602487" w14:textId="01A957A8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5661C84" w14:textId="2C3208AF" w:rsidR="00486AA7" w:rsidRPr="000E316C" w:rsidRDefault="00064088" w:rsidP="00486AA7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64088">
              <w:rPr>
                <w:rFonts w:ascii="Cambria" w:hAnsi="Cambria" w:cstheme="minorHAnsi"/>
                <w:sz w:val="20"/>
                <w:szCs w:val="20"/>
              </w:rPr>
              <w:t>Czwartek 9-11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 xml:space="preserve">, Piątek </w:t>
            </w:r>
            <w:r w:rsidRPr="00064088">
              <w:rPr>
                <w:rFonts w:ascii="Cambria" w:hAnsi="Cambria" w:cstheme="minorHAnsi"/>
                <w:sz w:val="20"/>
                <w:szCs w:val="20"/>
              </w:rPr>
              <w:t>9-11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 xml:space="preserve"> (4</w:t>
            </w:r>
            <w:r w:rsidRPr="00064088">
              <w:rPr>
                <w:rFonts w:ascii="Cambria" w:hAnsi="Cambria" w:cstheme="minorHAnsi"/>
                <w:sz w:val="20"/>
                <w:szCs w:val="20"/>
              </w:rPr>
              <w:t>07a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 xml:space="preserve"> B</w:t>
            </w:r>
            <w:r w:rsidRPr="00064088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7E5469" w14:paraId="2ADD1890" w14:textId="77777777" w:rsidTr="003D3F3F">
        <w:trPr>
          <w:trHeight w:val="510"/>
        </w:trPr>
        <w:tc>
          <w:tcPr>
            <w:tcW w:w="1838" w:type="dxa"/>
            <w:shd w:val="clear" w:color="auto" w:fill="auto"/>
            <w:noWrap/>
            <w:hideMark/>
          </w:tcPr>
          <w:p w14:paraId="3916CA0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Pietroń</w:t>
            </w:r>
          </w:p>
        </w:tc>
        <w:tc>
          <w:tcPr>
            <w:tcW w:w="1276" w:type="dxa"/>
            <w:noWrap/>
            <w:hideMark/>
          </w:tcPr>
          <w:p w14:paraId="3A50FA2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man</w:t>
            </w:r>
          </w:p>
        </w:tc>
        <w:tc>
          <w:tcPr>
            <w:tcW w:w="850" w:type="dxa"/>
            <w:hideMark/>
          </w:tcPr>
          <w:p w14:paraId="4F99B04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60CE5F7" w14:textId="77777777" w:rsidR="00486AA7" w:rsidRPr="00B92734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56218779" w14:textId="6AFBA3EB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0:50-12:50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Piątek 9:10-11:10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518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 xml:space="preserve"> B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4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77D20CAA" w14:textId="77777777" w:rsidTr="001921A6">
        <w:trPr>
          <w:trHeight w:val="470"/>
        </w:trPr>
        <w:tc>
          <w:tcPr>
            <w:tcW w:w="1838" w:type="dxa"/>
            <w:noWrap/>
            <w:hideMark/>
          </w:tcPr>
          <w:p w14:paraId="7F0427B9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64088">
              <w:rPr>
                <w:rFonts w:ascii="Cambria" w:hAnsi="Cambria" w:cstheme="minorHAnsi"/>
                <w:sz w:val="20"/>
                <w:szCs w:val="20"/>
              </w:rPr>
              <w:t>Pol</w:t>
            </w:r>
          </w:p>
        </w:tc>
        <w:tc>
          <w:tcPr>
            <w:tcW w:w="1276" w:type="dxa"/>
            <w:noWrap/>
            <w:hideMark/>
          </w:tcPr>
          <w:p w14:paraId="5D74D51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  <w:hideMark/>
          </w:tcPr>
          <w:p w14:paraId="6620FC46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1A7AE67E" w14:textId="77777777" w:rsidR="00486AA7" w:rsidRPr="00B524BE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7E93A2D" w14:textId="4A335FF2" w:rsidR="00486AA7" w:rsidRPr="000E316C" w:rsidRDefault="00486AA7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CC1B8E">
              <w:rPr>
                <w:rFonts w:ascii="Cambria" w:hAnsi="Cambria" w:cstheme="minorHAnsi"/>
                <w:sz w:val="20"/>
                <w:szCs w:val="20"/>
              </w:rPr>
              <w:t xml:space="preserve">Wtorek 9-11, </w:t>
            </w:r>
            <w:r w:rsidR="00CC1B8E" w:rsidRPr="00CC1B8E">
              <w:rPr>
                <w:rFonts w:ascii="Cambria" w:hAnsi="Cambria" w:cstheme="minorHAnsi"/>
                <w:sz w:val="20"/>
                <w:szCs w:val="20"/>
              </w:rPr>
              <w:t>Czwartek</w:t>
            </w:r>
            <w:r w:rsidRPr="00CC1B8E">
              <w:rPr>
                <w:rFonts w:ascii="Cambria" w:hAnsi="Cambria" w:cstheme="minorHAnsi"/>
                <w:sz w:val="20"/>
                <w:szCs w:val="20"/>
              </w:rPr>
              <w:t xml:space="preserve"> 11</w:t>
            </w:r>
            <w:r w:rsidR="00CC1B8E" w:rsidRPr="00CC1B8E">
              <w:rPr>
                <w:rFonts w:ascii="Cambria" w:hAnsi="Cambria" w:cstheme="minorHAnsi"/>
                <w:sz w:val="20"/>
                <w:szCs w:val="20"/>
              </w:rPr>
              <w:t>:30-13:30</w:t>
            </w:r>
            <w:r w:rsidRPr="00CC1B8E">
              <w:rPr>
                <w:rFonts w:ascii="Cambria" w:hAnsi="Cambria" w:cstheme="minorHAnsi"/>
                <w:sz w:val="20"/>
                <w:szCs w:val="20"/>
              </w:rPr>
              <w:t xml:space="preserve"> (311b B1</w:t>
            </w:r>
            <w:r w:rsidR="00CC1B8E" w:rsidRPr="00CC1B8E">
              <w:rPr>
                <w:rFonts w:ascii="Cambria" w:hAnsi="Cambria" w:cstheme="minorHAnsi"/>
                <w:sz w:val="20"/>
                <w:szCs w:val="20"/>
              </w:rPr>
              <w:t>, Zoom</w:t>
            </w:r>
            <w:r w:rsidRPr="00CC1B8E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57426446" w14:textId="77777777" w:rsidTr="001921A6">
        <w:trPr>
          <w:trHeight w:val="470"/>
        </w:trPr>
        <w:tc>
          <w:tcPr>
            <w:tcW w:w="1838" w:type="dxa"/>
            <w:noWrap/>
          </w:tcPr>
          <w:p w14:paraId="503CC9E5" w14:textId="77777777" w:rsidR="00486AA7" w:rsidRPr="000E66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E66A7">
              <w:rPr>
                <w:rFonts w:ascii="Cambria" w:hAnsi="Cambria" w:cstheme="minorHAnsi"/>
                <w:sz w:val="20"/>
                <w:szCs w:val="20"/>
              </w:rPr>
              <w:t>Postawa</w:t>
            </w:r>
          </w:p>
        </w:tc>
        <w:tc>
          <w:tcPr>
            <w:tcW w:w="1276" w:type="dxa"/>
            <w:noWrap/>
          </w:tcPr>
          <w:p w14:paraId="471A4503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drzej</w:t>
            </w:r>
          </w:p>
        </w:tc>
        <w:tc>
          <w:tcPr>
            <w:tcW w:w="850" w:type="dxa"/>
            <w:noWrap/>
          </w:tcPr>
          <w:p w14:paraId="55D6505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9D5FC8B" w14:textId="257D60AC" w:rsidR="00486AA7" w:rsidRPr="00841039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41039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AF44C8C" w14:textId="1A6662C6" w:rsidR="00486AA7" w:rsidRPr="00841039" w:rsidRDefault="00486AA7" w:rsidP="00486AA7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</w:t>
            </w:r>
            <w:r w:rsidR="00841039" w:rsidRPr="00841039">
              <w:rPr>
                <w:rFonts w:ascii="Cambria" w:hAnsi="Cambria" w:cs="Calibri"/>
                <w:color w:val="000000"/>
                <w:sz w:val="20"/>
                <w:szCs w:val="20"/>
              </w:rPr>
              <w:t>13-15</w:t>
            </w: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841039" w:rsidRPr="00841039">
              <w:rPr>
                <w:rFonts w:ascii="Cambria" w:hAnsi="Cambria" w:cs="Calibri"/>
                <w:color w:val="000000"/>
                <w:sz w:val="20"/>
                <w:szCs w:val="20"/>
              </w:rPr>
              <w:t>Sobota 13-15</w:t>
            </w: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a14</w:t>
            </w:r>
            <w:r w:rsidR="00841039"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4</w:t>
            </w: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>, Zoom)</w:t>
            </w:r>
          </w:p>
        </w:tc>
      </w:tr>
      <w:tr w:rsidR="00486AA7" w:rsidRPr="008C3311" w14:paraId="5982AD52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290DB888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616041">
              <w:rPr>
                <w:rFonts w:ascii="Cambria" w:hAnsi="Cambria" w:cstheme="minorHAnsi"/>
                <w:sz w:val="20"/>
                <w:szCs w:val="20"/>
              </w:rPr>
              <w:t>Potocka</w:t>
            </w:r>
          </w:p>
        </w:tc>
        <w:tc>
          <w:tcPr>
            <w:tcW w:w="1276" w:type="dxa"/>
            <w:noWrap/>
            <w:hideMark/>
          </w:tcPr>
          <w:p w14:paraId="0E6D10D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  <w:hideMark/>
          </w:tcPr>
          <w:p w14:paraId="092C2DB3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7EE1EFD5" w14:textId="77777777" w:rsidR="00486AA7" w:rsidRPr="008C63E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3CBACD58" w14:textId="1C28ACD8" w:rsidR="00486AA7" w:rsidRPr="008C63E7" w:rsidRDefault="00486AA7" w:rsidP="00486AA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7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9, Środa TN 13-15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 xml:space="preserve"> i TP 11-13 (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 xml:space="preserve">Teams, 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317e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5E1E6329" w14:textId="77777777" w:rsidTr="00E4224A">
        <w:trPr>
          <w:trHeight w:val="381"/>
        </w:trPr>
        <w:tc>
          <w:tcPr>
            <w:tcW w:w="1838" w:type="dxa"/>
            <w:shd w:val="clear" w:color="auto" w:fill="auto"/>
            <w:noWrap/>
            <w:hideMark/>
          </w:tcPr>
          <w:p w14:paraId="05401476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4224A">
              <w:rPr>
                <w:rFonts w:ascii="Cambria" w:hAnsi="Cambria" w:cstheme="minorHAnsi"/>
                <w:sz w:val="20"/>
                <w:szCs w:val="20"/>
              </w:rPr>
              <w:t>Prałat</w:t>
            </w:r>
          </w:p>
        </w:tc>
        <w:tc>
          <w:tcPr>
            <w:tcW w:w="1276" w:type="dxa"/>
            <w:noWrap/>
            <w:hideMark/>
          </w:tcPr>
          <w:p w14:paraId="065D950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Ewa</w:t>
            </w:r>
          </w:p>
        </w:tc>
        <w:tc>
          <w:tcPr>
            <w:tcW w:w="850" w:type="dxa"/>
            <w:noWrap/>
            <w:hideMark/>
          </w:tcPr>
          <w:p w14:paraId="4F2B4D8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B499339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3C942E4E" w14:textId="2E88345B" w:rsidR="00486AA7" w:rsidRPr="000E316C" w:rsidRDefault="009E3FCD" w:rsidP="00E4224A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oniedziałek TP 15-17 a TN 10-11, 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>Wtorek 9-11</w:t>
            </w:r>
            <w:r w:rsidR="001C58EB">
              <w:rPr>
                <w:rFonts w:ascii="Cambria" w:hAnsi="Cambria" w:cstheme="minorHAnsi"/>
                <w:sz w:val="20"/>
                <w:szCs w:val="20"/>
              </w:rPr>
              <w:t>, Środa TN 10-11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 xml:space="preserve"> (510 B4, Zoom)</w:t>
            </w:r>
          </w:p>
        </w:tc>
      </w:tr>
      <w:tr w:rsidR="00486AA7" w:rsidRPr="008C3311" w14:paraId="66886FDE" w14:textId="77777777" w:rsidTr="001921A6">
        <w:trPr>
          <w:trHeight w:val="510"/>
        </w:trPr>
        <w:tc>
          <w:tcPr>
            <w:tcW w:w="1838" w:type="dxa"/>
            <w:noWrap/>
          </w:tcPr>
          <w:p w14:paraId="3FE5E368" w14:textId="32A2282B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CC1B8E">
              <w:rPr>
                <w:rFonts w:ascii="Cambria" w:hAnsi="Cambria" w:cstheme="minorHAnsi"/>
                <w:sz w:val="20"/>
                <w:szCs w:val="20"/>
              </w:rPr>
              <w:t>Przytuła</w:t>
            </w:r>
          </w:p>
        </w:tc>
        <w:tc>
          <w:tcPr>
            <w:tcW w:w="1276" w:type="dxa"/>
            <w:noWrap/>
          </w:tcPr>
          <w:p w14:paraId="7151F00F" w14:textId="45315C7C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ylwia</w:t>
            </w:r>
          </w:p>
        </w:tc>
        <w:tc>
          <w:tcPr>
            <w:tcW w:w="850" w:type="dxa"/>
            <w:noWrap/>
          </w:tcPr>
          <w:p w14:paraId="6F736323" w14:textId="7D22C21D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</w:t>
            </w:r>
          </w:p>
        </w:tc>
        <w:tc>
          <w:tcPr>
            <w:tcW w:w="1701" w:type="dxa"/>
            <w:noWrap/>
          </w:tcPr>
          <w:p w14:paraId="38AF20F0" w14:textId="68E8EEDD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318F6E55" w14:textId="18292800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94071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0</w:t>
            </w:r>
            <w:r w:rsidRPr="00B94071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B94071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Środa 15-17</w:t>
            </w:r>
            <w:r w:rsidRPr="00B94071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406a, Teams</w:t>
            </w:r>
            <w:r w:rsidRPr="00B94071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D40E3F3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4CADBAAF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4071">
              <w:rPr>
                <w:rFonts w:ascii="Cambria" w:hAnsi="Cambria" w:cstheme="minorHAnsi"/>
                <w:sz w:val="20"/>
                <w:szCs w:val="20"/>
              </w:rPr>
              <w:t>Rutkowska</w:t>
            </w:r>
          </w:p>
        </w:tc>
        <w:tc>
          <w:tcPr>
            <w:tcW w:w="1276" w:type="dxa"/>
            <w:noWrap/>
            <w:hideMark/>
          </w:tcPr>
          <w:p w14:paraId="3FDFB17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  <w:hideMark/>
          </w:tcPr>
          <w:p w14:paraId="03A8705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6FEB477F" w14:textId="77777777" w:rsidR="00486AA7" w:rsidRPr="00A278E6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3022B751" w14:textId="324CFBEF" w:rsidR="00486AA7" w:rsidRPr="000E316C" w:rsidRDefault="00486AA7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558B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B94071" w:rsidRPr="0061558B">
              <w:rPr>
                <w:rFonts w:ascii="Cambria" w:hAnsi="Cambria" w:cstheme="minorHAnsi"/>
                <w:sz w:val="20"/>
                <w:szCs w:val="20"/>
              </w:rPr>
              <w:t>1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B94071" w:rsidRPr="0061558B">
              <w:rPr>
                <w:rFonts w:ascii="Cambria" w:hAnsi="Cambria" w:cstheme="minorHAnsi"/>
                <w:sz w:val="20"/>
                <w:szCs w:val="20"/>
              </w:rPr>
              <w:t>3,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 xml:space="preserve"> Czwartek 11</w:t>
            </w:r>
            <w:r w:rsidR="0061558B" w:rsidRPr="0061558B">
              <w:rPr>
                <w:rFonts w:ascii="Cambria" w:hAnsi="Cambria" w:cstheme="minorHAnsi"/>
                <w:sz w:val="20"/>
                <w:szCs w:val="20"/>
              </w:rPr>
              <w:t>-13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 xml:space="preserve"> (405a</w:t>
            </w:r>
            <w:r w:rsidR="0061558B" w:rsidRPr="0061558B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338FC0A0" w14:textId="77777777" w:rsidTr="001921A6">
        <w:trPr>
          <w:trHeight w:val="496"/>
        </w:trPr>
        <w:tc>
          <w:tcPr>
            <w:tcW w:w="1838" w:type="dxa"/>
            <w:noWrap/>
            <w:hideMark/>
          </w:tcPr>
          <w:p w14:paraId="5D75925B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A5079">
              <w:rPr>
                <w:rFonts w:ascii="Cambria" w:hAnsi="Cambria" w:cstheme="minorHAnsi"/>
                <w:sz w:val="20"/>
                <w:szCs w:val="20"/>
              </w:rPr>
              <w:t>Ryńca</w:t>
            </w:r>
          </w:p>
        </w:tc>
        <w:tc>
          <w:tcPr>
            <w:tcW w:w="1276" w:type="dxa"/>
            <w:noWrap/>
            <w:hideMark/>
          </w:tcPr>
          <w:p w14:paraId="027C85E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dosław</w:t>
            </w:r>
          </w:p>
        </w:tc>
        <w:tc>
          <w:tcPr>
            <w:tcW w:w="850" w:type="dxa"/>
            <w:noWrap/>
            <w:hideMark/>
          </w:tcPr>
          <w:p w14:paraId="7E2A98E7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4338E4E2" w14:textId="77777777" w:rsidR="00486AA7" w:rsidRPr="00A278E6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8B19288" w14:textId="6DFF4B65" w:rsidR="00486AA7" w:rsidRPr="000E316C" w:rsidRDefault="00486AA7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87185">
              <w:rPr>
                <w:rFonts w:ascii="Cambria" w:hAnsi="Cambria" w:cstheme="minorHAnsi"/>
                <w:sz w:val="20"/>
                <w:szCs w:val="20"/>
              </w:rPr>
              <w:t xml:space="preserve">Czwartek 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>1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>-13, Piątek 7:30-9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 xml:space="preserve">zdalnie, 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>317d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472DE9FC" w14:textId="77777777" w:rsidTr="001921A6">
        <w:trPr>
          <w:trHeight w:val="496"/>
        </w:trPr>
        <w:tc>
          <w:tcPr>
            <w:tcW w:w="1838" w:type="dxa"/>
            <w:noWrap/>
          </w:tcPr>
          <w:p w14:paraId="44BF6E8B" w14:textId="546A2A77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A24C06">
              <w:rPr>
                <w:rFonts w:ascii="Cambria" w:hAnsi="Cambria" w:cstheme="minorHAnsi"/>
                <w:sz w:val="20"/>
                <w:szCs w:val="20"/>
              </w:rPr>
              <w:t>Sałamacha</w:t>
            </w:r>
          </w:p>
        </w:tc>
        <w:tc>
          <w:tcPr>
            <w:tcW w:w="1276" w:type="dxa"/>
            <w:noWrap/>
          </w:tcPr>
          <w:p w14:paraId="7F009A37" w14:textId="07EBF5F2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55293A5F" w14:textId="0246E8CF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29B13B3C" w14:textId="755E00E6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F3A35C8" w14:textId="22012B0B" w:rsidR="00486AA7" w:rsidRPr="000E316C" w:rsidRDefault="00A24C06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24C06">
              <w:rPr>
                <w:rFonts w:ascii="Cambria" w:hAnsi="Cambria" w:cstheme="minorHAnsi"/>
                <w:sz w:val="20"/>
                <w:szCs w:val="20"/>
              </w:rPr>
              <w:t xml:space="preserve">Poniedziałek 15-17, Wtorek 13-15 </w:t>
            </w:r>
            <w:r w:rsidR="00486AA7" w:rsidRPr="00A24C06">
              <w:rPr>
                <w:rFonts w:ascii="Cambria" w:hAnsi="Cambria" w:cstheme="minorHAnsi"/>
                <w:sz w:val="20"/>
                <w:szCs w:val="20"/>
              </w:rPr>
              <w:t>(</w:t>
            </w:r>
            <w:r w:rsidRPr="00A24C06">
              <w:rPr>
                <w:rFonts w:ascii="Cambria" w:hAnsi="Cambria" w:cstheme="minorHAnsi"/>
                <w:sz w:val="20"/>
                <w:szCs w:val="20"/>
              </w:rPr>
              <w:t>306/309a,</w:t>
            </w:r>
            <w:r w:rsidR="00486AA7" w:rsidRPr="00A24C06">
              <w:rPr>
                <w:rFonts w:ascii="Cambria" w:hAnsi="Cambria" w:cstheme="minorHAnsi"/>
                <w:sz w:val="20"/>
                <w:szCs w:val="20"/>
              </w:rPr>
              <w:t xml:space="preserve"> Teams)</w:t>
            </w:r>
          </w:p>
        </w:tc>
      </w:tr>
      <w:tr w:rsidR="00486AA7" w:rsidRPr="008C3311" w14:paraId="7B81D6F1" w14:textId="77777777" w:rsidTr="001921A6">
        <w:trPr>
          <w:trHeight w:val="496"/>
        </w:trPr>
        <w:tc>
          <w:tcPr>
            <w:tcW w:w="1838" w:type="dxa"/>
            <w:noWrap/>
          </w:tcPr>
          <w:p w14:paraId="2CDD90E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Schneider</w:t>
            </w:r>
          </w:p>
        </w:tc>
        <w:tc>
          <w:tcPr>
            <w:tcW w:w="1276" w:type="dxa"/>
            <w:noWrap/>
          </w:tcPr>
          <w:p w14:paraId="4B0C61B4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350D1F4B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3763F1C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12AF651D" w14:textId="65388DE6" w:rsidR="00486AA7" w:rsidRPr="008C63E7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Poniedziałek 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6: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0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8:50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, Środa 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6:50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8: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0 (317e B1, Teams)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</w:tr>
      <w:tr w:rsidR="00486AA7" w:rsidRPr="008C3311" w14:paraId="14D70646" w14:textId="77777777" w:rsidTr="001921A6">
        <w:trPr>
          <w:trHeight w:val="479"/>
        </w:trPr>
        <w:tc>
          <w:tcPr>
            <w:tcW w:w="1838" w:type="dxa"/>
            <w:noWrap/>
          </w:tcPr>
          <w:p w14:paraId="178E385C" w14:textId="715CDA9B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71BE3">
              <w:rPr>
                <w:rFonts w:ascii="Cambria" w:hAnsi="Cambria" w:cstheme="minorHAnsi"/>
                <w:sz w:val="20"/>
                <w:szCs w:val="20"/>
              </w:rPr>
              <w:t>Sharma</w:t>
            </w:r>
          </w:p>
        </w:tc>
        <w:tc>
          <w:tcPr>
            <w:tcW w:w="1276" w:type="dxa"/>
            <w:noWrap/>
          </w:tcPr>
          <w:p w14:paraId="4614D9EB" w14:textId="3E590D05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Vedant</w:t>
            </w:r>
          </w:p>
        </w:tc>
        <w:tc>
          <w:tcPr>
            <w:tcW w:w="850" w:type="dxa"/>
            <w:noWrap/>
          </w:tcPr>
          <w:p w14:paraId="28F8E490" w14:textId="7D82E715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6F653A22" w14:textId="27C89E10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97411AE" w14:textId="4468F1AD" w:rsidR="00486AA7" w:rsidRPr="000E316C" w:rsidRDefault="00871BE3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871BE3">
              <w:rPr>
                <w:rFonts w:ascii="Cambria" w:hAnsi="Cambria" w:cstheme="minorHAnsi"/>
                <w:sz w:val="20"/>
                <w:szCs w:val="20"/>
              </w:rPr>
              <w:t>Poniedziałek 12-13 (307, Teams)</w:t>
            </w:r>
          </w:p>
        </w:tc>
      </w:tr>
      <w:tr w:rsidR="00486AA7" w:rsidRPr="008C3311" w14:paraId="77FE8B7A" w14:textId="77777777" w:rsidTr="001921A6">
        <w:trPr>
          <w:trHeight w:val="479"/>
        </w:trPr>
        <w:tc>
          <w:tcPr>
            <w:tcW w:w="1838" w:type="dxa"/>
            <w:noWrap/>
          </w:tcPr>
          <w:p w14:paraId="58E35FE7" w14:textId="1583810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D85BCB">
              <w:rPr>
                <w:rFonts w:ascii="Cambria" w:hAnsi="Cambria" w:cstheme="minorHAnsi"/>
                <w:sz w:val="20"/>
                <w:szCs w:val="20"/>
              </w:rPr>
              <w:t>Sikora</w:t>
            </w:r>
          </w:p>
        </w:tc>
        <w:tc>
          <w:tcPr>
            <w:tcW w:w="1276" w:type="dxa"/>
            <w:noWrap/>
          </w:tcPr>
          <w:p w14:paraId="25E30566" w14:textId="01A604DB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ek</w:t>
            </w:r>
          </w:p>
        </w:tc>
        <w:tc>
          <w:tcPr>
            <w:tcW w:w="850" w:type="dxa"/>
            <w:noWrap/>
          </w:tcPr>
          <w:p w14:paraId="1152E3CA" w14:textId="72AFF81A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33F965AB" w14:textId="2A20A160" w:rsidR="00486AA7" w:rsidRPr="00D85BCB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D85BCB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1BE2E30" w14:textId="0FDE113F" w:rsidR="00486AA7" w:rsidRPr="00D85BCB" w:rsidRDefault="00D85BCB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</w:rPr>
            </w:pPr>
            <w:r w:rsidRPr="00D85BCB">
              <w:rPr>
                <w:rFonts w:ascii="Cambria" w:hAnsi="Cambria" w:cstheme="minorHAnsi"/>
                <w:sz w:val="20"/>
                <w:szCs w:val="20"/>
              </w:rPr>
              <w:t>Środa 17:30-18:30, Czwartek 11-14 (Zoom, 349 L1)</w:t>
            </w:r>
          </w:p>
        </w:tc>
      </w:tr>
      <w:tr w:rsidR="00486AA7" w:rsidRPr="008C3311" w14:paraId="5AE13748" w14:textId="77777777" w:rsidTr="001921A6">
        <w:trPr>
          <w:trHeight w:val="479"/>
        </w:trPr>
        <w:tc>
          <w:tcPr>
            <w:tcW w:w="1838" w:type="dxa"/>
            <w:noWrap/>
            <w:hideMark/>
          </w:tcPr>
          <w:p w14:paraId="20D0BE77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CC7164">
              <w:rPr>
                <w:rFonts w:ascii="Cambria" w:hAnsi="Cambria" w:cstheme="minorHAnsi"/>
                <w:sz w:val="20"/>
                <w:szCs w:val="20"/>
              </w:rPr>
              <w:lastRenderedPageBreak/>
              <w:t>Sibilski</w:t>
            </w:r>
          </w:p>
        </w:tc>
        <w:tc>
          <w:tcPr>
            <w:tcW w:w="1276" w:type="dxa"/>
            <w:noWrap/>
            <w:hideMark/>
          </w:tcPr>
          <w:p w14:paraId="0327A5B7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Wojciech</w:t>
            </w:r>
          </w:p>
        </w:tc>
        <w:tc>
          <w:tcPr>
            <w:tcW w:w="850" w:type="dxa"/>
            <w:noWrap/>
            <w:hideMark/>
          </w:tcPr>
          <w:p w14:paraId="230CFFB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4BB366C" w14:textId="77777777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5D23B263" w14:textId="26277115" w:rsidR="00486AA7" w:rsidRPr="000E316C" w:rsidRDefault="00486AA7" w:rsidP="00486AA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CC7164">
              <w:rPr>
                <w:rFonts w:ascii="Cambria" w:hAnsi="Cambria" w:cstheme="minorHAnsi"/>
                <w:sz w:val="20"/>
                <w:szCs w:val="20"/>
              </w:rPr>
              <w:t xml:space="preserve">Wtorek 13-15, </w:t>
            </w:r>
            <w:r w:rsidR="00CC7164" w:rsidRPr="00CC7164">
              <w:rPr>
                <w:rFonts w:ascii="Cambria" w:hAnsi="Cambria" w:cstheme="minorHAnsi"/>
                <w:sz w:val="20"/>
                <w:szCs w:val="20"/>
              </w:rPr>
              <w:t>Czwartek TN 11-13 i TP 13-15</w:t>
            </w:r>
            <w:r w:rsidRPr="00CC7164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CC7164" w:rsidRPr="00CC7164">
              <w:rPr>
                <w:rFonts w:ascii="Cambria" w:hAnsi="Cambria" w:cstheme="minorHAnsi"/>
                <w:sz w:val="20"/>
                <w:szCs w:val="20"/>
              </w:rPr>
              <w:t xml:space="preserve">314 </w:t>
            </w:r>
            <w:r w:rsidRPr="00CC7164">
              <w:rPr>
                <w:rFonts w:ascii="Cambria" w:hAnsi="Cambria" w:cstheme="minorHAnsi"/>
                <w:sz w:val="20"/>
                <w:szCs w:val="20"/>
              </w:rPr>
              <w:t>B1)</w:t>
            </w:r>
          </w:p>
        </w:tc>
      </w:tr>
      <w:tr w:rsidR="00486AA7" w:rsidRPr="008C3311" w14:paraId="09A3B234" w14:textId="77777777" w:rsidTr="001921A6">
        <w:trPr>
          <w:trHeight w:val="479"/>
        </w:trPr>
        <w:tc>
          <w:tcPr>
            <w:tcW w:w="1838" w:type="dxa"/>
            <w:noWrap/>
          </w:tcPr>
          <w:p w14:paraId="4F6B5A8E" w14:textId="77777777" w:rsidR="00486AA7" w:rsidRPr="00477F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477F78">
              <w:rPr>
                <w:rFonts w:ascii="Cambria" w:hAnsi="Cambria" w:cstheme="minorHAnsi"/>
                <w:sz w:val="20"/>
                <w:szCs w:val="20"/>
              </w:rPr>
              <w:t>Skonieczny</w:t>
            </w:r>
          </w:p>
        </w:tc>
        <w:tc>
          <w:tcPr>
            <w:tcW w:w="1276" w:type="dxa"/>
            <w:noWrap/>
          </w:tcPr>
          <w:p w14:paraId="647DE901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4D60A906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04126F8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213E01F9" w14:textId="0818B520" w:rsidR="00486AA7" w:rsidRPr="000E316C" w:rsidRDefault="00477F78" w:rsidP="00486AA7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477F78">
              <w:rPr>
                <w:rFonts w:ascii="Cambria" w:hAnsi="Cambria" w:cstheme="minorHAnsi"/>
                <w:sz w:val="20"/>
                <w:szCs w:val="20"/>
              </w:rPr>
              <w:t xml:space="preserve">Wtorek 13-15, </w:t>
            </w:r>
            <w:r w:rsidR="00486AA7" w:rsidRPr="00477F78">
              <w:rPr>
                <w:rFonts w:ascii="Cambria" w:hAnsi="Cambria" w:cstheme="minorHAnsi"/>
                <w:sz w:val="20"/>
                <w:szCs w:val="20"/>
              </w:rPr>
              <w:t>Czwartek 11-13 (312 B1)</w:t>
            </w:r>
          </w:p>
        </w:tc>
      </w:tr>
      <w:tr w:rsidR="00486AA7" w:rsidRPr="008C3311" w14:paraId="38F53547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67F839BF" w14:textId="77777777" w:rsidR="00486AA7" w:rsidRPr="00F1282C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1282C">
              <w:rPr>
                <w:rFonts w:ascii="Cambria" w:hAnsi="Cambria" w:cstheme="minorHAnsi"/>
                <w:sz w:val="20"/>
                <w:szCs w:val="20"/>
              </w:rPr>
              <w:t>Skowrońska-Szmer</w:t>
            </w:r>
          </w:p>
        </w:tc>
        <w:tc>
          <w:tcPr>
            <w:tcW w:w="1276" w:type="dxa"/>
            <w:noWrap/>
            <w:hideMark/>
          </w:tcPr>
          <w:p w14:paraId="38CC51D1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16B9B51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6832247A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464EFE52" w14:textId="23152391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1282C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F1282C" w:rsidRPr="00F1282C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F1282C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F1282C" w:rsidRPr="00F1282C">
              <w:rPr>
                <w:rFonts w:ascii="Cambria" w:hAnsi="Cambria" w:cstheme="minorHAnsi"/>
                <w:sz w:val="20"/>
                <w:szCs w:val="20"/>
              </w:rPr>
              <w:t>1 (Zoom)</w:t>
            </w:r>
            <w:r w:rsidRPr="00F1282C">
              <w:rPr>
                <w:rFonts w:ascii="Cambria" w:hAnsi="Cambria" w:cstheme="minorHAnsi"/>
                <w:sz w:val="20"/>
                <w:szCs w:val="20"/>
              </w:rPr>
              <w:t xml:space="preserve">, Środa </w:t>
            </w:r>
            <w:r w:rsidR="00F1282C" w:rsidRPr="00F1282C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F1282C">
              <w:rPr>
                <w:rFonts w:ascii="Cambria" w:hAnsi="Cambria" w:cstheme="minorHAnsi"/>
                <w:sz w:val="20"/>
                <w:szCs w:val="20"/>
              </w:rPr>
              <w:t>-</w:t>
            </w:r>
            <w:r w:rsidR="00F1282C" w:rsidRPr="00F1282C">
              <w:rPr>
                <w:rFonts w:ascii="Cambria" w:hAnsi="Cambria" w:cstheme="minorHAnsi"/>
                <w:sz w:val="20"/>
                <w:szCs w:val="20"/>
              </w:rPr>
              <w:t>1</w:t>
            </w:r>
            <w:r w:rsidRPr="00F1282C">
              <w:rPr>
                <w:rFonts w:ascii="Cambria" w:hAnsi="Cambria" w:cstheme="minorHAnsi"/>
                <w:sz w:val="20"/>
                <w:szCs w:val="20"/>
              </w:rPr>
              <w:t>1 (521 B4)</w:t>
            </w:r>
          </w:p>
        </w:tc>
      </w:tr>
      <w:tr w:rsidR="00486AA7" w:rsidRPr="008C3311" w14:paraId="44AAC4EC" w14:textId="77777777" w:rsidTr="001921A6">
        <w:trPr>
          <w:trHeight w:val="464"/>
        </w:trPr>
        <w:tc>
          <w:tcPr>
            <w:tcW w:w="1838" w:type="dxa"/>
            <w:noWrap/>
            <w:hideMark/>
          </w:tcPr>
          <w:p w14:paraId="3209B8A4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3C04BE">
              <w:rPr>
                <w:rFonts w:ascii="Cambria" w:hAnsi="Cambria" w:cstheme="minorHAnsi"/>
                <w:sz w:val="20"/>
                <w:szCs w:val="20"/>
              </w:rPr>
              <w:t>Sotiros</w:t>
            </w:r>
          </w:p>
        </w:tc>
        <w:tc>
          <w:tcPr>
            <w:tcW w:w="1276" w:type="dxa"/>
            <w:noWrap/>
            <w:hideMark/>
          </w:tcPr>
          <w:p w14:paraId="39FD28D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imitrios</w:t>
            </w:r>
          </w:p>
        </w:tc>
        <w:tc>
          <w:tcPr>
            <w:tcW w:w="850" w:type="dxa"/>
            <w:noWrap/>
            <w:hideMark/>
          </w:tcPr>
          <w:p w14:paraId="4015BCD1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CF9748C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6C878077" w14:textId="50002550" w:rsidR="00486AA7" w:rsidRPr="000E316C" w:rsidRDefault="003C04BE" w:rsidP="00486AA7">
            <w:pPr>
              <w:tabs>
                <w:tab w:val="left" w:pos="318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C04BE">
              <w:rPr>
                <w:rFonts w:ascii="Cambria" w:hAnsi="Cambria" w:cstheme="minorHAnsi"/>
                <w:sz w:val="20"/>
                <w:szCs w:val="20"/>
              </w:rPr>
              <w:t xml:space="preserve">Wtorek 11-13, </w:t>
            </w:r>
            <w:r w:rsidR="00486AA7" w:rsidRPr="003C04BE">
              <w:rPr>
                <w:rFonts w:ascii="Cambria" w:hAnsi="Cambria" w:cstheme="minorHAnsi"/>
                <w:sz w:val="20"/>
                <w:szCs w:val="20"/>
              </w:rPr>
              <w:t>Środa 11-13 (516 B4)</w:t>
            </w:r>
          </w:p>
        </w:tc>
      </w:tr>
      <w:tr w:rsidR="00486AA7" w:rsidRPr="008C3311" w14:paraId="6197ADD7" w14:textId="77777777" w:rsidTr="001921A6">
        <w:trPr>
          <w:trHeight w:val="464"/>
        </w:trPr>
        <w:tc>
          <w:tcPr>
            <w:tcW w:w="1838" w:type="dxa"/>
            <w:noWrap/>
          </w:tcPr>
          <w:p w14:paraId="35D10796" w14:textId="2D49AB53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A5DEE">
              <w:rPr>
                <w:rFonts w:ascii="Cambria" w:hAnsi="Cambria" w:cstheme="minorHAnsi"/>
                <w:sz w:val="20"/>
                <w:szCs w:val="20"/>
              </w:rPr>
              <w:t>Stec</w:t>
            </w:r>
          </w:p>
        </w:tc>
        <w:tc>
          <w:tcPr>
            <w:tcW w:w="1276" w:type="dxa"/>
            <w:noWrap/>
          </w:tcPr>
          <w:p w14:paraId="2F1CC8EE" w14:textId="4AFA0342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rtosz</w:t>
            </w:r>
          </w:p>
        </w:tc>
        <w:tc>
          <w:tcPr>
            <w:tcW w:w="850" w:type="dxa"/>
            <w:noWrap/>
          </w:tcPr>
          <w:p w14:paraId="7E552F38" w14:textId="246C2860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2501729A" w14:textId="1220B08E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3965024" w14:textId="6488C82B" w:rsidR="00486AA7" w:rsidRPr="000E316C" w:rsidRDefault="008A5DEE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5DEE">
              <w:rPr>
                <w:rFonts w:ascii="Cambria" w:hAnsi="Cambria" w:cstheme="minorHAnsi"/>
                <w:sz w:val="20"/>
                <w:szCs w:val="20"/>
              </w:rPr>
              <w:t>Poniedziałek 7:30-9:30, Wtorek 11-13</w:t>
            </w:r>
            <w:r w:rsidR="00486AA7" w:rsidRPr="008A5DEE">
              <w:rPr>
                <w:rFonts w:ascii="Cambria" w:hAnsi="Cambria" w:cstheme="minorHAnsi"/>
                <w:sz w:val="20"/>
                <w:szCs w:val="20"/>
              </w:rPr>
              <w:t xml:space="preserve"> (Teams, 317c</w:t>
            </w:r>
            <w:r w:rsidRPr="008A5DEE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="00486AA7" w:rsidRPr="008A5DEE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7E5469" w14:paraId="17AE51C6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66516859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10478">
              <w:rPr>
                <w:rFonts w:ascii="Cambria" w:hAnsi="Cambria" w:cstheme="minorHAnsi"/>
                <w:sz w:val="20"/>
                <w:szCs w:val="20"/>
              </w:rPr>
              <w:t>Szczurowski</w:t>
            </w:r>
          </w:p>
        </w:tc>
        <w:tc>
          <w:tcPr>
            <w:tcW w:w="1276" w:type="dxa"/>
            <w:noWrap/>
            <w:hideMark/>
          </w:tcPr>
          <w:p w14:paraId="5C1D1DA2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Leopold</w:t>
            </w:r>
          </w:p>
        </w:tc>
        <w:tc>
          <w:tcPr>
            <w:tcW w:w="850" w:type="dxa"/>
            <w:hideMark/>
          </w:tcPr>
          <w:p w14:paraId="6406C0F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7226B4C0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2979431F" w14:textId="66BA0974" w:rsidR="00486AA7" w:rsidRPr="000E316C" w:rsidRDefault="00486AA7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A1F16">
              <w:rPr>
                <w:rFonts w:ascii="Cambria" w:hAnsi="Cambria" w:cstheme="minorHAnsi"/>
                <w:sz w:val="20"/>
                <w:szCs w:val="20"/>
              </w:rPr>
              <w:t>Wtorek 13-15, Środa 11-13 (518 B4, Teams)</w:t>
            </w:r>
          </w:p>
        </w:tc>
      </w:tr>
      <w:tr w:rsidR="00486AA7" w:rsidRPr="008C3311" w14:paraId="40FF7CE5" w14:textId="77777777" w:rsidTr="001921A6">
        <w:trPr>
          <w:trHeight w:val="510"/>
        </w:trPr>
        <w:tc>
          <w:tcPr>
            <w:tcW w:w="1838" w:type="dxa"/>
            <w:noWrap/>
          </w:tcPr>
          <w:p w14:paraId="1583DA92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>Szopa</w:t>
            </w:r>
          </w:p>
        </w:tc>
        <w:tc>
          <w:tcPr>
            <w:tcW w:w="1276" w:type="dxa"/>
            <w:noWrap/>
          </w:tcPr>
          <w:p w14:paraId="7E64CB02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</w:tcPr>
          <w:p w14:paraId="7BCCFFD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280B01C" w14:textId="17299EC9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1DF0C82A" w14:textId="00D6D2C3" w:rsidR="00486AA7" w:rsidRPr="000E316C" w:rsidRDefault="00513452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Środa 13:10-15:10, Piątek 13:15-15:15 </w:t>
            </w:r>
            <w:r w:rsidR="00486AA7" w:rsidRPr="00513452">
              <w:rPr>
                <w:rFonts w:ascii="Cambria" w:hAnsi="Cambria" w:cstheme="minorHAnsi"/>
                <w:sz w:val="20"/>
                <w:szCs w:val="20"/>
              </w:rPr>
              <w:t>(1a14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 B4, Teams</w:t>
            </w:r>
            <w:r w:rsidR="00486AA7" w:rsidRPr="00513452">
              <w:rPr>
                <w:rFonts w:ascii="Cambria" w:hAnsi="Cambria" w:cstheme="minorHAnsi"/>
                <w:sz w:val="20"/>
                <w:szCs w:val="20"/>
              </w:rPr>
              <w:t>)</w:t>
            </w:r>
            <w:r w:rsidR="00486AA7" w:rsidRPr="0051345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E6326" w:rsidRPr="008C3311" w14:paraId="5C925D77" w14:textId="77777777" w:rsidTr="001921A6">
        <w:trPr>
          <w:trHeight w:val="405"/>
        </w:trPr>
        <w:tc>
          <w:tcPr>
            <w:tcW w:w="1838" w:type="dxa"/>
            <w:noWrap/>
          </w:tcPr>
          <w:p w14:paraId="4CD9DE22" w14:textId="6FD93CC7" w:rsidR="00AE6326" w:rsidRPr="00B524BE" w:rsidRDefault="00AE6326" w:rsidP="00486AA7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617654">
              <w:rPr>
                <w:rFonts w:ascii="Cambria" w:hAnsi="Cambria" w:cstheme="minorHAnsi"/>
                <w:sz w:val="20"/>
                <w:szCs w:val="20"/>
              </w:rPr>
              <w:t>Szurlej</w:t>
            </w:r>
          </w:p>
        </w:tc>
        <w:tc>
          <w:tcPr>
            <w:tcW w:w="1276" w:type="dxa"/>
            <w:noWrap/>
          </w:tcPr>
          <w:p w14:paraId="5D2B8AED" w14:textId="337C5117" w:rsidR="00AE6326" w:rsidRDefault="00AE6326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ikołaj</w:t>
            </w:r>
          </w:p>
        </w:tc>
        <w:tc>
          <w:tcPr>
            <w:tcW w:w="850" w:type="dxa"/>
          </w:tcPr>
          <w:p w14:paraId="6A7D985C" w14:textId="06247339" w:rsidR="00AE6326" w:rsidRDefault="00AE6326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6F4B01B2" w14:textId="385DDC95" w:rsidR="00AE6326" w:rsidRPr="00B524BE" w:rsidRDefault="00AE6326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99W08ND12</w:t>
            </w:r>
          </w:p>
        </w:tc>
        <w:tc>
          <w:tcPr>
            <w:tcW w:w="5812" w:type="dxa"/>
          </w:tcPr>
          <w:p w14:paraId="2B8D08AB" w14:textId="082131F0" w:rsidR="00AE6326" w:rsidRPr="000E316C" w:rsidRDefault="00617654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C6BAC">
              <w:rPr>
                <w:rFonts w:ascii="Cambria" w:hAnsi="Cambria" w:cstheme="minorHAnsi"/>
                <w:sz w:val="20"/>
                <w:szCs w:val="20"/>
              </w:rPr>
              <w:t>Środa 17-18 (</w:t>
            </w:r>
            <w:r w:rsidR="00BC6BAC" w:rsidRPr="00BC6BAC">
              <w:rPr>
                <w:rFonts w:ascii="Cambria" w:hAnsi="Cambria" w:cstheme="minorHAnsi"/>
                <w:sz w:val="20"/>
                <w:szCs w:val="20"/>
              </w:rPr>
              <w:t>311a B1, Zoom)</w:t>
            </w:r>
          </w:p>
        </w:tc>
      </w:tr>
      <w:tr w:rsidR="00486AA7" w:rsidRPr="008C3311" w14:paraId="51939575" w14:textId="77777777" w:rsidTr="001921A6">
        <w:trPr>
          <w:trHeight w:val="405"/>
        </w:trPr>
        <w:tc>
          <w:tcPr>
            <w:tcW w:w="1838" w:type="dxa"/>
            <w:noWrap/>
          </w:tcPr>
          <w:p w14:paraId="43340934" w14:textId="4F2711C4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Szustakiewicz</w:t>
            </w:r>
          </w:p>
        </w:tc>
        <w:tc>
          <w:tcPr>
            <w:tcW w:w="1276" w:type="dxa"/>
            <w:noWrap/>
          </w:tcPr>
          <w:p w14:paraId="3E51DA85" w14:textId="37B7E094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</w:tcPr>
          <w:p w14:paraId="6538F6DB" w14:textId="65BDA02B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556327E4" w14:textId="35CCEC31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57FE4B17" w14:textId="21F16879" w:rsidR="00486AA7" w:rsidRPr="00E02A78" w:rsidRDefault="00E02A78" w:rsidP="00486AA7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Wtorek 11-13, Czwartek 9-11 (Teams, 317b B1)</w:t>
            </w:r>
          </w:p>
        </w:tc>
      </w:tr>
      <w:tr w:rsidR="00486AA7" w:rsidRPr="008C3311" w14:paraId="2FABC161" w14:textId="77777777" w:rsidTr="001921A6">
        <w:trPr>
          <w:trHeight w:val="405"/>
        </w:trPr>
        <w:tc>
          <w:tcPr>
            <w:tcW w:w="1838" w:type="dxa"/>
            <w:noWrap/>
          </w:tcPr>
          <w:p w14:paraId="62F30B2A" w14:textId="0049F1E6" w:rsidR="00486AA7" w:rsidRPr="00807FC0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07FC0">
              <w:rPr>
                <w:rFonts w:ascii="Cambria" w:hAnsi="Cambria" w:cstheme="minorHAnsi"/>
                <w:sz w:val="20"/>
                <w:szCs w:val="20"/>
              </w:rPr>
              <w:t>Thomas</w:t>
            </w:r>
          </w:p>
        </w:tc>
        <w:tc>
          <w:tcPr>
            <w:tcW w:w="1276" w:type="dxa"/>
            <w:noWrap/>
          </w:tcPr>
          <w:p w14:paraId="210034BC" w14:textId="2FD1BF26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sha</w:t>
            </w:r>
          </w:p>
        </w:tc>
        <w:tc>
          <w:tcPr>
            <w:tcW w:w="850" w:type="dxa"/>
          </w:tcPr>
          <w:p w14:paraId="1FF3C80C" w14:textId="7A85D3EC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64E2D3A" w14:textId="5F86F21F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AE632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602A051A" w14:textId="18B22C23" w:rsidR="00486AA7" w:rsidRPr="000E316C" w:rsidRDefault="00F0049A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0049A">
              <w:rPr>
                <w:rFonts w:ascii="Cambria" w:hAnsi="Cambria" w:cstheme="minorHAnsi"/>
                <w:sz w:val="20"/>
                <w:szCs w:val="20"/>
              </w:rPr>
              <w:t>Czwartek 12-14</w:t>
            </w:r>
            <w:r w:rsidR="00486AA7" w:rsidRPr="00F0049A">
              <w:rPr>
                <w:rFonts w:ascii="Cambria" w:hAnsi="Cambria" w:cstheme="minorHAnsi"/>
                <w:sz w:val="20"/>
                <w:szCs w:val="20"/>
              </w:rPr>
              <w:t xml:space="preserve"> (526 B4, Zoom)</w:t>
            </w:r>
          </w:p>
        </w:tc>
      </w:tr>
      <w:tr w:rsidR="00486AA7" w:rsidRPr="008C3311" w14:paraId="2FC80E09" w14:textId="77777777" w:rsidTr="001921A6">
        <w:trPr>
          <w:trHeight w:val="405"/>
        </w:trPr>
        <w:tc>
          <w:tcPr>
            <w:tcW w:w="1838" w:type="dxa"/>
            <w:noWrap/>
            <w:hideMark/>
          </w:tcPr>
          <w:p w14:paraId="595AE6A4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3E38F3">
              <w:rPr>
                <w:rFonts w:ascii="Cambria" w:hAnsi="Cambria" w:cstheme="minorHAnsi"/>
                <w:sz w:val="20"/>
                <w:szCs w:val="20"/>
              </w:rPr>
              <w:t>Tomczak</w:t>
            </w:r>
          </w:p>
        </w:tc>
        <w:tc>
          <w:tcPr>
            <w:tcW w:w="1276" w:type="dxa"/>
            <w:noWrap/>
            <w:hideMark/>
          </w:tcPr>
          <w:p w14:paraId="0F4EFF77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Sebastian</w:t>
            </w:r>
          </w:p>
        </w:tc>
        <w:tc>
          <w:tcPr>
            <w:tcW w:w="850" w:type="dxa"/>
            <w:hideMark/>
          </w:tcPr>
          <w:p w14:paraId="64AB428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92548FC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7C50BFA" w14:textId="6EE2C59E" w:rsidR="00486AA7" w:rsidRPr="004C7C19" w:rsidRDefault="004C7C19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C7C19">
              <w:rPr>
                <w:rFonts w:ascii="Cambria" w:hAnsi="Cambria" w:cstheme="minorHAnsi"/>
                <w:sz w:val="20"/>
                <w:szCs w:val="20"/>
              </w:rPr>
              <w:t xml:space="preserve">Wtorek 9:15-10:15, </w:t>
            </w:r>
            <w:r w:rsidR="00486AA7" w:rsidRPr="004C7C19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Pr="004C7C19">
              <w:rPr>
                <w:rFonts w:ascii="Cambria" w:hAnsi="Cambria" w:cstheme="minorHAnsi"/>
                <w:sz w:val="20"/>
                <w:szCs w:val="20"/>
              </w:rPr>
              <w:t xml:space="preserve">9:15-10:15 </w:t>
            </w:r>
            <w:r w:rsidR="00486AA7" w:rsidRPr="004C7C19">
              <w:rPr>
                <w:rFonts w:ascii="Cambria" w:hAnsi="Cambria" w:cstheme="minorHAnsi"/>
                <w:sz w:val="20"/>
                <w:szCs w:val="20"/>
              </w:rPr>
              <w:t>(521 B4, Teams)</w:t>
            </w:r>
          </w:p>
        </w:tc>
      </w:tr>
      <w:tr w:rsidR="00486AA7" w:rsidRPr="008C3311" w14:paraId="1F2D3202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28CF4C08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>Tutaj</w:t>
            </w:r>
          </w:p>
        </w:tc>
        <w:tc>
          <w:tcPr>
            <w:tcW w:w="1276" w:type="dxa"/>
            <w:noWrap/>
            <w:hideMark/>
          </w:tcPr>
          <w:p w14:paraId="33A4A3C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hideMark/>
          </w:tcPr>
          <w:p w14:paraId="4E2CC19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260BC10F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071D1E2A" w14:textId="77777777" w:rsidR="00951B33" w:rsidRPr="00951B33" w:rsidRDefault="00951B33" w:rsidP="00951B33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 xml:space="preserve">Wtorek 9.00 – 11.00 w trybie stacjonarnym, po uprzednim umówieniu poprzez maila – Wałbrzych, A1, sala nr 4; </w:t>
            </w:r>
          </w:p>
          <w:p w14:paraId="4CB33026" w14:textId="031AF260" w:rsidR="00951B33" w:rsidRPr="00951B33" w:rsidRDefault="00951B33" w:rsidP="00951B33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>Środa 13.00 – 15.00 w trybie stacjonarnym, po uprzednim umówieniu poprzez maila – Wrocław, B1, sala 405 B od 12.11.2025 do końca semestru zimowego</w:t>
            </w:r>
          </w:p>
          <w:p w14:paraId="2BFA11F3" w14:textId="4A9C45A3" w:rsidR="00486AA7" w:rsidRPr="00951B33" w:rsidRDefault="00951B33" w:rsidP="00486AA7">
            <w:pPr>
              <w:jc w:val="both"/>
              <w:rPr>
                <w:rFonts w:ascii="Calibri" w:hAnsi="Calibri" w:cs="Calibri"/>
                <w:color w:val="00000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>Czwartek 15.00-17.00 - Wrocław, B1, sala 405 B od 02.10.2025 do 06.11.2025 r.</w:t>
            </w:r>
          </w:p>
        </w:tc>
      </w:tr>
      <w:tr w:rsidR="00486AA7" w:rsidRPr="008C3311" w14:paraId="0D3B60BF" w14:textId="77777777" w:rsidTr="001921A6">
        <w:trPr>
          <w:trHeight w:val="123"/>
        </w:trPr>
        <w:tc>
          <w:tcPr>
            <w:tcW w:w="1838" w:type="dxa"/>
            <w:noWrap/>
            <w:hideMark/>
          </w:tcPr>
          <w:p w14:paraId="23E428B5" w14:textId="77777777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Tworek</w:t>
            </w:r>
          </w:p>
        </w:tc>
        <w:tc>
          <w:tcPr>
            <w:tcW w:w="1276" w:type="dxa"/>
            <w:noWrap/>
            <w:hideMark/>
          </w:tcPr>
          <w:p w14:paraId="02FA6127" w14:textId="77777777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5A6DCDE3" w14:textId="30772F74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41806A90" w14:textId="77777777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684F2C5" w14:textId="54D16DDB" w:rsidR="00486AA7" w:rsidRPr="007654FA" w:rsidRDefault="00486AA7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Wtorek 11-13</w:t>
            </w:r>
            <w:r w:rsidR="007654FA" w:rsidRPr="007654FA"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7654F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7654FA" w:rsidRPr="007654FA">
              <w:rPr>
                <w:rFonts w:ascii="Cambria" w:hAnsi="Cambria" w:cstheme="minorHAnsi"/>
                <w:sz w:val="20"/>
                <w:szCs w:val="20"/>
              </w:rPr>
              <w:t>Środa 11-13</w:t>
            </w:r>
            <w:r w:rsidR="007654FA">
              <w:rPr>
                <w:rFonts w:ascii="Cambria" w:hAnsi="Cambria" w:cstheme="minorHAnsi"/>
                <w:sz w:val="20"/>
                <w:szCs w:val="20"/>
              </w:rPr>
              <w:t xml:space="preserve"> (309 B1)</w:t>
            </w:r>
          </w:p>
        </w:tc>
      </w:tr>
      <w:tr w:rsidR="00486AA7" w:rsidRPr="008C3311" w14:paraId="7342B2BC" w14:textId="77777777" w:rsidTr="001921A6">
        <w:trPr>
          <w:trHeight w:val="531"/>
        </w:trPr>
        <w:tc>
          <w:tcPr>
            <w:tcW w:w="1838" w:type="dxa"/>
            <w:noWrap/>
          </w:tcPr>
          <w:p w14:paraId="7F7A433B" w14:textId="77777777" w:rsidR="00486AA7" w:rsidRPr="00424845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r w:rsidRPr="00774FDA">
              <w:rPr>
                <w:rFonts w:ascii="Cambria" w:hAnsi="Cambria" w:cstheme="minorHAnsi"/>
                <w:sz w:val="20"/>
                <w:szCs w:val="20"/>
              </w:rPr>
              <w:t>Voropai</w:t>
            </w:r>
          </w:p>
        </w:tc>
        <w:tc>
          <w:tcPr>
            <w:tcW w:w="1276" w:type="dxa"/>
            <w:noWrap/>
          </w:tcPr>
          <w:p w14:paraId="107238AE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Olga</w:t>
            </w:r>
          </w:p>
        </w:tc>
        <w:tc>
          <w:tcPr>
            <w:tcW w:w="850" w:type="dxa"/>
            <w:noWrap/>
          </w:tcPr>
          <w:p w14:paraId="08F523A3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3F64CF13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968E1D9" w14:textId="709CDEFF" w:rsidR="00486AA7" w:rsidRPr="00774FDA" w:rsidRDefault="00486AA7" w:rsidP="00486AA7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74FDA">
              <w:rPr>
                <w:rFonts w:ascii="Cambria" w:hAnsi="Cambria" w:cstheme="minorHAnsi"/>
                <w:sz w:val="20"/>
                <w:szCs w:val="20"/>
              </w:rPr>
              <w:t>Poniedziałek 1</w:t>
            </w:r>
            <w:r w:rsidR="00774FDA" w:rsidRPr="00774FDA">
              <w:rPr>
                <w:rFonts w:ascii="Cambria" w:hAnsi="Cambria" w:cstheme="minorHAnsi"/>
                <w:sz w:val="20"/>
                <w:szCs w:val="20"/>
              </w:rPr>
              <w:t>2-1</w:t>
            </w:r>
            <w:r w:rsidRPr="00774FDA">
              <w:rPr>
                <w:rFonts w:ascii="Cambria" w:hAnsi="Cambria" w:cstheme="minorHAnsi"/>
                <w:sz w:val="20"/>
                <w:szCs w:val="20"/>
              </w:rPr>
              <w:t xml:space="preserve">3, </w:t>
            </w:r>
            <w:r w:rsidR="00774FDA" w:rsidRPr="00774FDA">
              <w:rPr>
                <w:rFonts w:ascii="Cambria" w:hAnsi="Cambria" w:cstheme="minorHAnsi"/>
                <w:sz w:val="20"/>
                <w:szCs w:val="20"/>
              </w:rPr>
              <w:t>Wtorek 11-14</w:t>
            </w:r>
            <w:r w:rsidRPr="00774FDA">
              <w:rPr>
                <w:rFonts w:ascii="Cambria" w:hAnsi="Cambria" w:cstheme="minorHAnsi"/>
                <w:sz w:val="20"/>
                <w:szCs w:val="20"/>
              </w:rPr>
              <w:t xml:space="preserve"> (307b</w:t>
            </w:r>
            <w:r w:rsidR="00774FDA" w:rsidRPr="00774FDA">
              <w:rPr>
                <w:rFonts w:ascii="Cambria" w:hAnsi="Cambria" w:cstheme="minorHAnsi"/>
                <w:sz w:val="20"/>
                <w:szCs w:val="20"/>
              </w:rPr>
              <w:t xml:space="preserve"> B1, Teams</w:t>
            </w:r>
            <w:r w:rsidRPr="00774FDA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F1ECB73" w14:textId="77777777" w:rsidTr="00D31D30">
        <w:trPr>
          <w:trHeight w:val="531"/>
        </w:trPr>
        <w:tc>
          <w:tcPr>
            <w:tcW w:w="1838" w:type="dxa"/>
            <w:shd w:val="clear" w:color="auto" w:fill="auto"/>
            <w:noWrap/>
          </w:tcPr>
          <w:p w14:paraId="60CFDDC4" w14:textId="77777777" w:rsidR="00486AA7" w:rsidRPr="00424845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r w:rsidRPr="00D31D30">
              <w:rPr>
                <w:rFonts w:ascii="Cambria" w:hAnsi="Cambria" w:cstheme="minorHAnsi"/>
                <w:sz w:val="20"/>
                <w:szCs w:val="20"/>
              </w:rPr>
              <w:t>Uniejewski</w:t>
            </w:r>
          </w:p>
        </w:tc>
        <w:tc>
          <w:tcPr>
            <w:tcW w:w="1276" w:type="dxa"/>
            <w:noWrap/>
          </w:tcPr>
          <w:p w14:paraId="217B91A1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rtosz</w:t>
            </w:r>
          </w:p>
        </w:tc>
        <w:tc>
          <w:tcPr>
            <w:tcW w:w="850" w:type="dxa"/>
            <w:noWrap/>
          </w:tcPr>
          <w:p w14:paraId="1C8E96C5" w14:textId="5E51569F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253ACFC5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590AE36E" w14:textId="72DEF89A" w:rsidR="00486AA7" w:rsidRPr="0064699C" w:rsidRDefault="00486AA7" w:rsidP="00486AA7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4699C">
              <w:rPr>
                <w:rFonts w:ascii="Cambria" w:hAnsi="Cambria" w:cstheme="minorHAnsi"/>
                <w:sz w:val="20"/>
                <w:szCs w:val="20"/>
              </w:rPr>
              <w:t>Wtorek 12-13</w:t>
            </w:r>
            <w:r w:rsidR="0064699C" w:rsidRPr="0064699C">
              <w:rPr>
                <w:rFonts w:ascii="Cambria" w:hAnsi="Cambria" w:cstheme="minorHAnsi"/>
                <w:sz w:val="20"/>
                <w:szCs w:val="20"/>
              </w:rPr>
              <w:t>, Czwartek 10-11, 13-15</w:t>
            </w:r>
            <w:r w:rsidRPr="0064699C">
              <w:rPr>
                <w:rFonts w:ascii="Cambria" w:hAnsi="Cambria" w:cstheme="minorHAnsi"/>
                <w:sz w:val="20"/>
                <w:szCs w:val="20"/>
              </w:rPr>
              <w:t xml:space="preserve"> (513 B4, </w:t>
            </w:r>
            <w:r w:rsidR="0064699C">
              <w:rPr>
                <w:rFonts w:ascii="Cambria" w:hAnsi="Cambria" w:cstheme="minorHAnsi"/>
                <w:sz w:val="20"/>
                <w:szCs w:val="20"/>
              </w:rPr>
              <w:t>Zoom</w:t>
            </w:r>
            <w:r w:rsidRPr="0064699C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00368D3F" w14:textId="77777777" w:rsidTr="001921A6">
        <w:trPr>
          <w:trHeight w:val="531"/>
        </w:trPr>
        <w:tc>
          <w:tcPr>
            <w:tcW w:w="1838" w:type="dxa"/>
            <w:noWrap/>
          </w:tcPr>
          <w:p w14:paraId="2C0F05B2" w14:textId="6F4E4539" w:rsidR="00486AA7" w:rsidRPr="00AE6326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24761D">
              <w:rPr>
                <w:rFonts w:ascii="Cambria" w:hAnsi="Cambria" w:cstheme="minorHAnsi"/>
                <w:sz w:val="20"/>
                <w:szCs w:val="20"/>
              </w:rPr>
              <w:t>Urbańska</w:t>
            </w:r>
          </w:p>
        </w:tc>
        <w:tc>
          <w:tcPr>
            <w:tcW w:w="1276" w:type="dxa"/>
            <w:noWrap/>
          </w:tcPr>
          <w:p w14:paraId="575A4D29" w14:textId="7BFEB356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mila</w:t>
            </w:r>
          </w:p>
        </w:tc>
        <w:tc>
          <w:tcPr>
            <w:tcW w:w="850" w:type="dxa"/>
            <w:noWrap/>
          </w:tcPr>
          <w:p w14:paraId="3E4F1362" w14:textId="4B78E0BC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7AA7693F" w14:textId="325B396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37D7D24" w14:textId="170F33D1" w:rsidR="00486AA7" w:rsidRPr="009A72AF" w:rsidRDefault="009A72AF" w:rsidP="00486AA7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A72AF">
              <w:rPr>
                <w:rFonts w:ascii="Cambria" w:hAnsi="Cambria" w:cstheme="minorHAnsi"/>
                <w:sz w:val="20"/>
                <w:szCs w:val="20"/>
              </w:rPr>
              <w:t xml:space="preserve">Wtorek 13-15, </w:t>
            </w:r>
            <w:r w:rsidR="00D77EB5">
              <w:rPr>
                <w:rFonts w:ascii="Cambria" w:hAnsi="Cambria" w:cstheme="minorHAnsi"/>
                <w:sz w:val="20"/>
                <w:szCs w:val="20"/>
              </w:rPr>
              <w:t xml:space="preserve">Środa 18-20 </w:t>
            </w:r>
            <w:r w:rsidRPr="009A72AF">
              <w:rPr>
                <w:rFonts w:ascii="Cambria" w:hAnsi="Cambria" w:cstheme="minorHAnsi"/>
                <w:sz w:val="20"/>
                <w:szCs w:val="20"/>
              </w:rPr>
              <w:t>(313a</w:t>
            </w:r>
            <w:r w:rsidR="00D77EB5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Pr="009A72AF">
              <w:rPr>
                <w:rFonts w:ascii="Cambria" w:hAnsi="Cambria" w:cstheme="minorHAnsi"/>
                <w:sz w:val="20"/>
                <w:szCs w:val="20"/>
              </w:rPr>
              <w:t>, Teams)</w:t>
            </w:r>
          </w:p>
        </w:tc>
      </w:tr>
      <w:tr w:rsidR="00486AA7" w:rsidRPr="008C3311" w14:paraId="1D92C391" w14:textId="77777777" w:rsidTr="001921A6">
        <w:trPr>
          <w:trHeight w:val="531"/>
        </w:trPr>
        <w:tc>
          <w:tcPr>
            <w:tcW w:w="1838" w:type="dxa"/>
            <w:noWrap/>
          </w:tcPr>
          <w:p w14:paraId="1FD32BB1" w14:textId="5A7100EF" w:rsidR="00486AA7" w:rsidRPr="00AE6326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F911EC">
              <w:rPr>
                <w:rFonts w:ascii="Cambria" w:hAnsi="Cambria" w:cstheme="minorHAnsi"/>
                <w:sz w:val="20"/>
                <w:szCs w:val="20"/>
              </w:rPr>
              <w:t>Voropai</w:t>
            </w:r>
          </w:p>
        </w:tc>
        <w:tc>
          <w:tcPr>
            <w:tcW w:w="1276" w:type="dxa"/>
            <w:noWrap/>
          </w:tcPr>
          <w:p w14:paraId="033FF15B" w14:textId="27541661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Olga</w:t>
            </w:r>
          </w:p>
        </w:tc>
        <w:tc>
          <w:tcPr>
            <w:tcW w:w="850" w:type="dxa"/>
            <w:noWrap/>
          </w:tcPr>
          <w:p w14:paraId="471AF18C" w14:textId="608E3540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FB15842" w14:textId="510DDBDA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193C900" w14:textId="083E9883" w:rsidR="00486AA7" w:rsidRPr="000E316C" w:rsidRDefault="0012486D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oniedziałek 12-13, </w:t>
            </w:r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>Wtorek 1</w:t>
            </w: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>-1</w:t>
            </w:r>
            <w:r>
              <w:rPr>
                <w:rFonts w:ascii="Cambria" w:hAnsi="Cambria" w:cstheme="minorHAnsi"/>
                <w:sz w:val="20"/>
                <w:szCs w:val="20"/>
              </w:rPr>
              <w:t>4</w:t>
            </w:r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 xml:space="preserve"> (307b</w:t>
            </w:r>
            <w:r>
              <w:rPr>
                <w:rFonts w:ascii="Cambria" w:hAnsi="Cambria" w:cstheme="minorHAnsi"/>
                <w:sz w:val="20"/>
                <w:szCs w:val="20"/>
              </w:rPr>
              <w:t>, Teams</w:t>
            </w:r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75009301" w14:textId="77777777" w:rsidTr="001921A6">
        <w:trPr>
          <w:trHeight w:val="531"/>
        </w:trPr>
        <w:tc>
          <w:tcPr>
            <w:tcW w:w="1838" w:type="dxa"/>
            <w:noWrap/>
          </w:tcPr>
          <w:p w14:paraId="7B6FBD4F" w14:textId="34A74E28" w:rsidR="00486AA7" w:rsidRPr="00424845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>Wadowski</w:t>
            </w:r>
          </w:p>
        </w:tc>
        <w:tc>
          <w:tcPr>
            <w:tcW w:w="1276" w:type="dxa"/>
            <w:noWrap/>
          </w:tcPr>
          <w:p w14:paraId="08BE8B4B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10F27F03" w14:textId="0BE78EB8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41FF437F" w14:textId="13A93172" w:rsidR="00486AA7" w:rsidRPr="00513452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78CD3BD2" w14:textId="3C284E13" w:rsidR="00486AA7" w:rsidRPr="00513452" w:rsidRDefault="00486AA7" w:rsidP="00486AA7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Wtorek 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>9:05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>1:05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>Czwartek 11-13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 xml:space="preserve">1a14 B4, 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>Zoom)</w:t>
            </w:r>
          </w:p>
        </w:tc>
      </w:tr>
      <w:tr w:rsidR="00486AA7" w:rsidRPr="008C3311" w14:paraId="7280F3DF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32149044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CC7164">
              <w:rPr>
                <w:rFonts w:ascii="Cambria" w:hAnsi="Cambria" w:cstheme="minorHAnsi"/>
                <w:sz w:val="20"/>
                <w:szCs w:val="20"/>
              </w:rPr>
              <w:t>Walecka-Jankowska</w:t>
            </w:r>
          </w:p>
        </w:tc>
        <w:tc>
          <w:tcPr>
            <w:tcW w:w="1276" w:type="dxa"/>
            <w:noWrap/>
            <w:hideMark/>
          </w:tcPr>
          <w:p w14:paraId="59EF40C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4A9484A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3EB1F89F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4C9BD290" w14:textId="5192278B" w:rsidR="00486AA7" w:rsidRPr="000E316C" w:rsidRDefault="002378AB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2378AB">
              <w:rPr>
                <w:rFonts w:ascii="Cambria" w:hAnsi="Cambria" w:cstheme="minorHAnsi"/>
                <w:sz w:val="20"/>
                <w:szCs w:val="20"/>
              </w:rPr>
              <w:t>Poniedziałek 9-11, Czwartek 9-11 (307c B1, Teams)</w:t>
            </w:r>
          </w:p>
        </w:tc>
      </w:tr>
      <w:tr w:rsidR="00486AA7" w:rsidRPr="008C3311" w14:paraId="07506B39" w14:textId="77777777" w:rsidTr="001921A6">
        <w:trPr>
          <w:trHeight w:val="453"/>
        </w:trPr>
        <w:tc>
          <w:tcPr>
            <w:tcW w:w="1838" w:type="dxa"/>
            <w:noWrap/>
            <w:hideMark/>
          </w:tcPr>
          <w:p w14:paraId="58189AAF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2C41F1">
              <w:rPr>
                <w:rFonts w:ascii="Cambria" w:hAnsi="Cambria" w:cstheme="minorHAnsi"/>
                <w:sz w:val="20"/>
                <w:szCs w:val="20"/>
              </w:rPr>
              <w:t>Wasilewski</w:t>
            </w:r>
          </w:p>
        </w:tc>
        <w:tc>
          <w:tcPr>
            <w:tcW w:w="1276" w:type="dxa"/>
            <w:noWrap/>
            <w:hideMark/>
          </w:tcPr>
          <w:p w14:paraId="42F32256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0479134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33E4B8E6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60AE1CAB" w14:textId="750C2F33" w:rsidR="00486AA7" w:rsidRPr="00FF1728" w:rsidRDefault="00486AA7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F1728">
              <w:rPr>
                <w:rFonts w:ascii="Cambria" w:hAnsi="Cambria" w:cstheme="minorHAnsi"/>
                <w:sz w:val="20"/>
                <w:szCs w:val="20"/>
              </w:rPr>
              <w:t xml:space="preserve">Poniedziałek 15-17, </w:t>
            </w:r>
            <w:r w:rsidR="00FF1728" w:rsidRPr="00FF1728">
              <w:rPr>
                <w:rFonts w:ascii="Cambria" w:hAnsi="Cambria" w:cstheme="minorHAnsi"/>
                <w:sz w:val="20"/>
                <w:szCs w:val="20"/>
              </w:rPr>
              <w:t>Piątek 13-15</w:t>
            </w:r>
            <w:r w:rsidRPr="00FF1728">
              <w:rPr>
                <w:rFonts w:ascii="Cambria" w:hAnsi="Cambria" w:cstheme="minorHAnsi"/>
                <w:sz w:val="20"/>
                <w:szCs w:val="20"/>
              </w:rPr>
              <w:t xml:space="preserve"> (508 B4, Teams)</w:t>
            </w:r>
          </w:p>
        </w:tc>
      </w:tr>
      <w:tr w:rsidR="00486AA7" w:rsidRPr="008C3311" w14:paraId="44BB3996" w14:textId="77777777" w:rsidTr="001921A6">
        <w:trPr>
          <w:trHeight w:val="453"/>
        </w:trPr>
        <w:tc>
          <w:tcPr>
            <w:tcW w:w="1838" w:type="dxa"/>
            <w:noWrap/>
          </w:tcPr>
          <w:p w14:paraId="332E116C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0049A">
              <w:rPr>
                <w:rFonts w:ascii="Cambria" w:hAnsi="Cambria" w:cstheme="minorHAnsi"/>
                <w:sz w:val="20"/>
                <w:szCs w:val="20"/>
              </w:rPr>
              <w:t>Weron</w:t>
            </w:r>
          </w:p>
        </w:tc>
        <w:tc>
          <w:tcPr>
            <w:tcW w:w="1276" w:type="dxa"/>
            <w:noWrap/>
          </w:tcPr>
          <w:p w14:paraId="095F1A0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</w:tcPr>
          <w:p w14:paraId="207738F2" w14:textId="4D5ADA85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</w:t>
            </w:r>
          </w:p>
        </w:tc>
        <w:tc>
          <w:tcPr>
            <w:tcW w:w="1701" w:type="dxa"/>
            <w:noWrap/>
          </w:tcPr>
          <w:p w14:paraId="18D055B0" w14:textId="65980104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9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AE6326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0B73F624" w14:textId="3A30D0E9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5E2FA4">
              <w:rPr>
                <w:rFonts w:ascii="Cambria" w:hAnsi="Cambria" w:cstheme="minorHAnsi"/>
                <w:sz w:val="20"/>
                <w:szCs w:val="20"/>
              </w:rPr>
              <w:t>P</w:t>
            </w:r>
            <w:r w:rsidR="00F0049A" w:rsidRPr="005E2FA4">
              <w:rPr>
                <w:rFonts w:ascii="Cambria" w:hAnsi="Cambria" w:cstheme="minorHAnsi"/>
                <w:sz w:val="20"/>
                <w:szCs w:val="20"/>
              </w:rPr>
              <w:t>oniedziałek 12-14</w:t>
            </w:r>
            <w:r w:rsidRPr="005E2FA4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F0049A" w:rsidRPr="005E2FA4">
              <w:rPr>
                <w:rFonts w:ascii="Cambria" w:hAnsi="Cambria" w:cstheme="minorHAnsi"/>
                <w:sz w:val="20"/>
                <w:szCs w:val="20"/>
              </w:rPr>
              <w:t xml:space="preserve">413c </w:t>
            </w:r>
            <w:r w:rsidRPr="005E2FA4">
              <w:rPr>
                <w:rFonts w:ascii="Cambria" w:hAnsi="Cambria" w:cstheme="minorHAnsi"/>
                <w:sz w:val="20"/>
                <w:szCs w:val="20"/>
              </w:rPr>
              <w:t>B1)</w:t>
            </w:r>
          </w:p>
        </w:tc>
      </w:tr>
      <w:tr w:rsidR="00486AA7" w:rsidRPr="008C3311" w14:paraId="14D34080" w14:textId="77777777" w:rsidTr="001921A6">
        <w:trPr>
          <w:trHeight w:val="472"/>
        </w:trPr>
        <w:tc>
          <w:tcPr>
            <w:tcW w:w="1838" w:type="dxa"/>
            <w:noWrap/>
            <w:hideMark/>
          </w:tcPr>
          <w:p w14:paraId="5D9D065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10478">
              <w:rPr>
                <w:rFonts w:ascii="Cambria" w:hAnsi="Cambria" w:cstheme="minorHAnsi"/>
                <w:sz w:val="20"/>
                <w:szCs w:val="20"/>
              </w:rPr>
              <w:t>Weron</w:t>
            </w:r>
          </w:p>
        </w:tc>
        <w:tc>
          <w:tcPr>
            <w:tcW w:w="1276" w:type="dxa"/>
            <w:noWrap/>
            <w:hideMark/>
          </w:tcPr>
          <w:p w14:paraId="6C08D8B9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2A6F15F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02AB4A3B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65A9FA54" w14:textId="6F7BABBD" w:rsidR="00486AA7" w:rsidRPr="00A10478" w:rsidRDefault="00A10478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A10478">
              <w:rPr>
                <w:rFonts w:cstheme="minorHAnsi"/>
                <w:sz w:val="20"/>
                <w:szCs w:val="20"/>
              </w:rPr>
              <w:t>Czwartek 9</w:t>
            </w:r>
            <w:r w:rsidR="00486AA7" w:rsidRPr="00A10478">
              <w:rPr>
                <w:rFonts w:cstheme="minorHAnsi"/>
                <w:sz w:val="20"/>
                <w:szCs w:val="20"/>
              </w:rPr>
              <w:t>-1</w:t>
            </w:r>
            <w:r w:rsidRPr="00A10478">
              <w:rPr>
                <w:rFonts w:cstheme="minorHAnsi"/>
                <w:sz w:val="20"/>
                <w:szCs w:val="20"/>
              </w:rPr>
              <w:t>1</w:t>
            </w:r>
            <w:r w:rsidR="00486AA7" w:rsidRPr="00A10478">
              <w:rPr>
                <w:rFonts w:cstheme="minorHAnsi"/>
                <w:sz w:val="20"/>
                <w:szCs w:val="20"/>
              </w:rPr>
              <w:t xml:space="preserve"> (517 B4, Zoom)</w:t>
            </w:r>
          </w:p>
        </w:tc>
      </w:tr>
      <w:tr w:rsidR="00486AA7" w:rsidRPr="008C3311" w14:paraId="7F4FD7C6" w14:textId="77777777" w:rsidTr="001921A6">
        <w:trPr>
          <w:trHeight w:val="494"/>
        </w:trPr>
        <w:tc>
          <w:tcPr>
            <w:tcW w:w="1838" w:type="dxa"/>
            <w:noWrap/>
            <w:hideMark/>
          </w:tcPr>
          <w:p w14:paraId="075E3097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9317B">
              <w:rPr>
                <w:rFonts w:ascii="Cambria" w:hAnsi="Cambria" w:cstheme="minorHAnsi"/>
                <w:sz w:val="20"/>
                <w:szCs w:val="20"/>
              </w:rPr>
              <w:t>Węglarz</w:t>
            </w:r>
          </w:p>
        </w:tc>
        <w:tc>
          <w:tcPr>
            <w:tcW w:w="1276" w:type="dxa"/>
            <w:noWrap/>
            <w:hideMark/>
          </w:tcPr>
          <w:p w14:paraId="437ACC46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gdalena</w:t>
            </w:r>
          </w:p>
        </w:tc>
        <w:tc>
          <w:tcPr>
            <w:tcW w:w="850" w:type="dxa"/>
            <w:noWrap/>
            <w:hideMark/>
          </w:tcPr>
          <w:p w14:paraId="58FB74D7" w14:textId="361E2E90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41BE4D06" w14:textId="77777777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3C9DAEC1" w14:textId="6EB5690C" w:rsidR="00486AA7" w:rsidRPr="000E316C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89317B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 xml:space="preserve">TP </w:t>
            </w:r>
            <w:r w:rsidRPr="0089317B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89317B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5</w:t>
            </w:r>
            <w:r w:rsidRPr="0089317B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D1416F">
              <w:rPr>
                <w:rFonts w:ascii="Cambria" w:hAnsi="Cambria" w:cstheme="minorHAnsi"/>
                <w:sz w:val="20"/>
                <w:szCs w:val="20"/>
              </w:rPr>
              <w:t xml:space="preserve">Wtorek TN 17-19, 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Czwartek 1</w:t>
            </w:r>
            <w:r w:rsidR="00D1416F">
              <w:rPr>
                <w:rFonts w:ascii="Cambria" w:hAnsi="Cambria" w:cstheme="minorHAnsi"/>
                <w:sz w:val="20"/>
                <w:szCs w:val="20"/>
              </w:rPr>
              <w:t>3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D1416F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 xml:space="preserve"> (523</w:t>
            </w:r>
            <w:r w:rsidR="000C5BBC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3C91FE17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5E860B33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F6BDF">
              <w:rPr>
                <w:rFonts w:ascii="Cambria" w:hAnsi="Cambria" w:cstheme="minorHAnsi"/>
                <w:sz w:val="20"/>
                <w:szCs w:val="20"/>
              </w:rPr>
              <w:t>Zabawa</w:t>
            </w:r>
          </w:p>
        </w:tc>
        <w:tc>
          <w:tcPr>
            <w:tcW w:w="1276" w:type="dxa"/>
            <w:noWrap/>
            <w:hideMark/>
          </w:tcPr>
          <w:p w14:paraId="5768888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acek</w:t>
            </w:r>
          </w:p>
        </w:tc>
        <w:tc>
          <w:tcPr>
            <w:tcW w:w="850" w:type="dxa"/>
            <w:noWrap/>
            <w:hideMark/>
          </w:tcPr>
          <w:p w14:paraId="604A9D8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298B0364" w14:textId="6CA589E0" w:rsidR="00486AA7" w:rsidRPr="000E316C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AE632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550DCCA6" w14:textId="0716A0E7" w:rsidR="00486AA7" w:rsidRPr="000E316C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0F6BDF">
              <w:rPr>
                <w:rFonts w:ascii="Cambria" w:hAnsi="Cambria" w:cstheme="minorHAnsi"/>
                <w:sz w:val="20"/>
                <w:szCs w:val="20"/>
              </w:rPr>
              <w:t>Czwartek TN 1</w:t>
            </w:r>
            <w:r w:rsidR="000F6BDF" w:rsidRPr="000F6BDF">
              <w:rPr>
                <w:rFonts w:ascii="Cambria" w:hAnsi="Cambria" w:cstheme="minorHAnsi"/>
                <w:sz w:val="20"/>
                <w:szCs w:val="20"/>
              </w:rPr>
              <w:t>5:</w:t>
            </w:r>
            <w:r w:rsidRPr="000F6BDF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0F6BDF" w:rsidRPr="000F6BDF">
              <w:rPr>
                <w:rFonts w:ascii="Cambria" w:hAnsi="Cambria" w:cstheme="minorHAnsi"/>
                <w:sz w:val="20"/>
                <w:szCs w:val="20"/>
              </w:rPr>
              <w:t>5</w:t>
            </w:r>
            <w:r w:rsidRPr="000F6BDF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0F6BDF" w:rsidRPr="000F6BDF">
              <w:rPr>
                <w:rFonts w:ascii="Cambria" w:hAnsi="Cambria" w:cstheme="minorHAnsi"/>
                <w:sz w:val="20"/>
                <w:szCs w:val="20"/>
              </w:rPr>
              <w:t>7:15</w:t>
            </w:r>
            <w:r w:rsidRPr="000F6BDF">
              <w:rPr>
                <w:rFonts w:ascii="Cambria" w:hAnsi="Cambria" w:cstheme="minorHAnsi"/>
                <w:sz w:val="20"/>
                <w:szCs w:val="20"/>
              </w:rPr>
              <w:t xml:space="preserve"> (413c B1, Zoom)</w:t>
            </w:r>
          </w:p>
        </w:tc>
      </w:tr>
      <w:tr w:rsidR="00486AA7" w:rsidRPr="008C3311" w14:paraId="54350458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47CD7D70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77225">
              <w:rPr>
                <w:rFonts w:ascii="Cambria" w:hAnsi="Cambria" w:cstheme="minorHAnsi"/>
                <w:sz w:val="20"/>
                <w:szCs w:val="20"/>
              </w:rPr>
              <w:t>Zabłocka-Kluczka</w:t>
            </w:r>
          </w:p>
        </w:tc>
        <w:tc>
          <w:tcPr>
            <w:tcW w:w="1276" w:type="dxa"/>
            <w:noWrap/>
            <w:hideMark/>
          </w:tcPr>
          <w:p w14:paraId="31521DA9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3648AC6B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1D0B5E6A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5831BE4E" w14:textId="30C8B6C0" w:rsidR="00486AA7" w:rsidRPr="00877225" w:rsidRDefault="00486AA7" w:rsidP="00486AA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877225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877225" w:rsidRPr="00877225">
              <w:rPr>
                <w:rFonts w:ascii="Cambria" w:hAnsi="Cambria" w:cstheme="minorHAnsi"/>
                <w:sz w:val="20"/>
                <w:szCs w:val="20"/>
              </w:rPr>
              <w:t>13-15</w:t>
            </w:r>
            <w:r w:rsidRPr="00877225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877225" w:rsidRPr="00877225">
              <w:rPr>
                <w:rFonts w:ascii="Cambria" w:hAnsi="Cambria" w:cstheme="minorHAnsi"/>
                <w:sz w:val="20"/>
                <w:szCs w:val="20"/>
              </w:rPr>
              <w:t>Wtorek 9-11 do 25.11 i 11-13 od 2.12</w:t>
            </w:r>
            <w:r w:rsidR="00984137">
              <w:rPr>
                <w:rFonts w:ascii="Cambria" w:hAnsi="Cambria" w:cstheme="minorHAnsi"/>
                <w:sz w:val="20"/>
                <w:szCs w:val="20"/>
              </w:rPr>
              <w:t xml:space="preserve"> (315)</w:t>
            </w:r>
          </w:p>
        </w:tc>
      </w:tr>
      <w:tr w:rsidR="00486AA7" w:rsidRPr="008C3311" w14:paraId="4A768176" w14:textId="77777777" w:rsidTr="001921A6">
        <w:trPr>
          <w:trHeight w:val="405"/>
        </w:trPr>
        <w:tc>
          <w:tcPr>
            <w:tcW w:w="1838" w:type="dxa"/>
            <w:noWrap/>
          </w:tcPr>
          <w:p w14:paraId="10F47DD0" w14:textId="77777777" w:rsidR="00486AA7" w:rsidRPr="001A02D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1A02D5">
              <w:rPr>
                <w:rFonts w:ascii="Cambria" w:hAnsi="Cambria" w:cstheme="minorHAnsi"/>
                <w:sz w:val="20"/>
                <w:szCs w:val="20"/>
              </w:rPr>
              <w:t>Zahorodna</w:t>
            </w:r>
          </w:p>
        </w:tc>
        <w:tc>
          <w:tcPr>
            <w:tcW w:w="1276" w:type="dxa"/>
            <w:noWrap/>
          </w:tcPr>
          <w:p w14:paraId="0E8B3FE0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</w:tcPr>
          <w:p w14:paraId="0F1E276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2DA68A5" w14:textId="69078315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5C2A1C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5C2A1C" w:rsidRPr="005C2A1C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5C2A1C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5C2A1C" w:rsidRPr="005C2A1C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5FED4DB1" w14:textId="2213B730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A7D69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1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Środa 13-15 do 14.11 i Czwartek 9-11 od 20.11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 xml:space="preserve">415a 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>B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1 lub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 xml:space="preserve"> 1a14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>, Zoom)</w:t>
            </w:r>
          </w:p>
        </w:tc>
      </w:tr>
      <w:tr w:rsidR="00486AA7" w:rsidRPr="008C3311" w14:paraId="3373BAEB" w14:textId="77777777" w:rsidTr="001921A6">
        <w:trPr>
          <w:trHeight w:val="417"/>
        </w:trPr>
        <w:tc>
          <w:tcPr>
            <w:tcW w:w="1838" w:type="dxa"/>
            <w:noWrap/>
            <w:hideMark/>
          </w:tcPr>
          <w:p w14:paraId="3F516063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343E63">
              <w:rPr>
                <w:rFonts w:ascii="Cambria" w:hAnsi="Cambria" w:cstheme="minorHAnsi"/>
                <w:sz w:val="20"/>
                <w:szCs w:val="20"/>
              </w:rPr>
              <w:t>Zaleski</w:t>
            </w:r>
          </w:p>
        </w:tc>
        <w:tc>
          <w:tcPr>
            <w:tcW w:w="1276" w:type="dxa"/>
            <w:noWrap/>
            <w:hideMark/>
          </w:tcPr>
          <w:p w14:paraId="2FEB8B9C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zemysław</w:t>
            </w:r>
          </w:p>
        </w:tc>
        <w:tc>
          <w:tcPr>
            <w:tcW w:w="850" w:type="dxa"/>
            <w:noWrap/>
            <w:hideMark/>
          </w:tcPr>
          <w:p w14:paraId="7A57AAB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03E61BE" w14:textId="77777777" w:rsidR="00486AA7" w:rsidRPr="006F284C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44145B16" w14:textId="2A5B0032" w:rsidR="00486AA7" w:rsidRPr="000E316C" w:rsidRDefault="00486AA7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343E63">
              <w:rPr>
                <w:rFonts w:ascii="Cambria" w:hAnsi="Cambria" w:cstheme="minorHAnsi"/>
                <w:sz w:val="20"/>
                <w:szCs w:val="20"/>
              </w:rPr>
              <w:t>Czwartek 1</w:t>
            </w:r>
            <w:r w:rsidR="00343E63" w:rsidRPr="00343E63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343E63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343E63" w:rsidRPr="00343E63">
              <w:rPr>
                <w:rFonts w:ascii="Cambria" w:hAnsi="Cambria" w:cstheme="minorHAnsi"/>
                <w:sz w:val="20"/>
                <w:szCs w:val="20"/>
              </w:rPr>
              <w:t>5, Piątek 13-15</w:t>
            </w:r>
            <w:r w:rsidRPr="00343E63">
              <w:rPr>
                <w:rFonts w:ascii="Cambria" w:hAnsi="Cambria" w:cstheme="minorHAnsi"/>
                <w:sz w:val="20"/>
                <w:szCs w:val="20"/>
              </w:rPr>
              <w:t xml:space="preserve"> (50</w:t>
            </w:r>
            <w:r w:rsidR="00343E63" w:rsidRPr="00343E63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343E63">
              <w:rPr>
                <w:rFonts w:ascii="Cambria" w:hAnsi="Cambria" w:cstheme="minorHAnsi"/>
                <w:sz w:val="20"/>
                <w:szCs w:val="20"/>
              </w:rPr>
              <w:t xml:space="preserve"> B4, Zoom)</w:t>
            </w:r>
          </w:p>
        </w:tc>
      </w:tr>
      <w:tr w:rsidR="00486AA7" w:rsidRPr="008C3311" w14:paraId="196EF384" w14:textId="77777777" w:rsidTr="001921A6">
        <w:trPr>
          <w:trHeight w:val="417"/>
        </w:trPr>
        <w:tc>
          <w:tcPr>
            <w:tcW w:w="1838" w:type="dxa"/>
            <w:noWrap/>
          </w:tcPr>
          <w:p w14:paraId="432D33A4" w14:textId="0B178E52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D07D7">
              <w:rPr>
                <w:rFonts w:ascii="Cambria" w:hAnsi="Cambria" w:cstheme="minorHAnsi"/>
                <w:sz w:val="20"/>
                <w:szCs w:val="20"/>
              </w:rPr>
              <w:t>Zalewska-Pernak</w:t>
            </w:r>
          </w:p>
        </w:tc>
        <w:tc>
          <w:tcPr>
            <w:tcW w:w="1276" w:type="dxa"/>
            <w:noWrap/>
          </w:tcPr>
          <w:p w14:paraId="3822F997" w14:textId="66B9D95A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30CDD59F" w14:textId="65E5A7AD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6388FE57" w14:textId="5531BE7C" w:rsidR="00486AA7" w:rsidRPr="007D07D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D07D7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199237AF" w14:textId="4305A62C" w:rsidR="00486AA7" w:rsidRPr="007D07D7" w:rsidRDefault="007D07D7" w:rsidP="00486AA7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D07D7">
              <w:rPr>
                <w:rFonts w:ascii="Cambria" w:hAnsi="Cambria" w:cstheme="minorHAnsi"/>
                <w:sz w:val="20"/>
                <w:szCs w:val="20"/>
              </w:rPr>
              <w:t xml:space="preserve">Czwartek 17-19, </w:t>
            </w:r>
            <w:r w:rsidR="00486AA7" w:rsidRPr="007D07D7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Pr="007D07D7">
              <w:rPr>
                <w:rFonts w:ascii="Cambria" w:hAnsi="Cambria" w:cstheme="minorHAnsi"/>
                <w:sz w:val="20"/>
                <w:szCs w:val="20"/>
              </w:rPr>
              <w:t>11:</w:t>
            </w:r>
            <w:r w:rsidR="00774FDA" w:rsidRPr="007D07D7">
              <w:rPr>
                <w:rFonts w:ascii="Cambria" w:hAnsi="Cambria" w:cstheme="minorHAnsi"/>
                <w:sz w:val="20"/>
                <w:szCs w:val="20"/>
              </w:rPr>
              <w:t>15-13:15</w:t>
            </w:r>
            <w:r w:rsidR="00486AA7" w:rsidRPr="007D07D7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0B5A51" w:rsidRPr="007D07D7">
              <w:rPr>
                <w:rFonts w:ascii="Cambria" w:hAnsi="Cambria" w:cstheme="minorHAnsi"/>
                <w:sz w:val="20"/>
                <w:szCs w:val="20"/>
              </w:rPr>
              <w:t>311c B1)</w:t>
            </w:r>
          </w:p>
        </w:tc>
      </w:tr>
      <w:tr w:rsidR="00486AA7" w:rsidRPr="008C3311" w14:paraId="1B6A8266" w14:textId="77777777" w:rsidTr="001921A6">
        <w:trPr>
          <w:trHeight w:val="510"/>
        </w:trPr>
        <w:tc>
          <w:tcPr>
            <w:tcW w:w="1838" w:type="dxa"/>
            <w:noWrap/>
          </w:tcPr>
          <w:p w14:paraId="4259DD92" w14:textId="239EA8A5" w:rsidR="00486AA7" w:rsidRPr="00A278E6" w:rsidRDefault="00486AA7" w:rsidP="00486AA7">
            <w:pPr>
              <w:rPr>
                <w:rFonts w:ascii="Cambria" w:eastAsia="Times New Roman" w:hAnsi="Cambria" w:cstheme="minorHAnsi"/>
                <w:sz w:val="20"/>
                <w:szCs w:val="20"/>
                <w:highlight w:val="green"/>
                <w:lang w:eastAsia="pl-PL"/>
              </w:rPr>
            </w:pPr>
            <w:r w:rsidRPr="00FF1728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andi</w:t>
            </w:r>
          </w:p>
        </w:tc>
        <w:tc>
          <w:tcPr>
            <w:tcW w:w="1276" w:type="dxa"/>
            <w:noWrap/>
          </w:tcPr>
          <w:p w14:paraId="0C95F379" w14:textId="4C7A1D09" w:rsidR="00486AA7" w:rsidRPr="008C3311" w:rsidRDefault="00486AA7" w:rsidP="00486AA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eyman</w:t>
            </w:r>
          </w:p>
        </w:tc>
        <w:tc>
          <w:tcPr>
            <w:tcW w:w="850" w:type="dxa"/>
            <w:noWrap/>
          </w:tcPr>
          <w:p w14:paraId="6FAA1CBB" w14:textId="704FC47E" w:rsidR="00486AA7" w:rsidRPr="008C3311" w:rsidRDefault="00486AA7" w:rsidP="00486AA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1701" w:type="dxa"/>
            <w:noWrap/>
          </w:tcPr>
          <w:p w14:paraId="6C1D1F7A" w14:textId="7F722B2C" w:rsidR="00486AA7" w:rsidRPr="00A278E6" w:rsidRDefault="00486AA7" w:rsidP="00486AA7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344D7ABD" w14:textId="456E0E97" w:rsidR="00486AA7" w:rsidRPr="000E316C" w:rsidRDefault="00FF1728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F1728">
              <w:rPr>
                <w:rFonts w:ascii="Cambria" w:hAnsi="Cambria" w:cstheme="minorHAnsi"/>
                <w:sz w:val="20"/>
                <w:szCs w:val="20"/>
              </w:rPr>
              <w:t>Piątek 9-11 (509 B4, Zoom)</w:t>
            </w:r>
          </w:p>
        </w:tc>
      </w:tr>
      <w:tr w:rsidR="00486AA7" w:rsidRPr="008C3311" w14:paraId="561FE277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79D68EFA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00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iaeian</w:t>
            </w:r>
          </w:p>
        </w:tc>
        <w:tc>
          <w:tcPr>
            <w:tcW w:w="1276" w:type="dxa"/>
            <w:noWrap/>
            <w:hideMark/>
          </w:tcPr>
          <w:p w14:paraId="37380335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Yasmin</w:t>
            </w:r>
          </w:p>
        </w:tc>
        <w:tc>
          <w:tcPr>
            <w:tcW w:w="850" w:type="dxa"/>
            <w:noWrap/>
            <w:hideMark/>
          </w:tcPr>
          <w:p w14:paraId="7ADFE1C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79E604E8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278E6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7W08ND12</w:t>
            </w:r>
          </w:p>
        </w:tc>
        <w:tc>
          <w:tcPr>
            <w:tcW w:w="5812" w:type="dxa"/>
          </w:tcPr>
          <w:p w14:paraId="0857224F" w14:textId="322B1B2D" w:rsidR="00486AA7" w:rsidRPr="000E316C" w:rsidRDefault="00C100FC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C100FC">
              <w:rPr>
                <w:rFonts w:ascii="Cambria" w:hAnsi="Cambria" w:cstheme="minorHAnsi"/>
                <w:sz w:val="20"/>
                <w:szCs w:val="20"/>
              </w:rPr>
              <w:t xml:space="preserve">Poniedziałek 13-15, </w:t>
            </w:r>
            <w:r w:rsidR="00486AA7" w:rsidRPr="00C100FC">
              <w:rPr>
                <w:rFonts w:ascii="Cambria" w:hAnsi="Cambria" w:cstheme="minorHAnsi"/>
                <w:sz w:val="20"/>
                <w:szCs w:val="20"/>
              </w:rPr>
              <w:t>Wtorek 15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-17</w:t>
            </w:r>
            <w:r w:rsidR="00486AA7" w:rsidRPr="00C100FC">
              <w:rPr>
                <w:rFonts w:ascii="Cambria" w:hAnsi="Cambria" w:cstheme="minorHAnsi"/>
                <w:sz w:val="20"/>
                <w:szCs w:val="20"/>
              </w:rPr>
              <w:t xml:space="preserve"> (407a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="00486AA7" w:rsidRPr="00C100FC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2CDE22C" w14:textId="77777777" w:rsidTr="001921A6">
        <w:trPr>
          <w:trHeight w:val="459"/>
        </w:trPr>
        <w:tc>
          <w:tcPr>
            <w:tcW w:w="1838" w:type="dxa"/>
            <w:noWrap/>
            <w:hideMark/>
          </w:tcPr>
          <w:p w14:paraId="203FE3E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84137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Zimmer</w:t>
            </w:r>
          </w:p>
        </w:tc>
        <w:tc>
          <w:tcPr>
            <w:tcW w:w="1276" w:type="dxa"/>
            <w:noWrap/>
            <w:hideMark/>
          </w:tcPr>
          <w:p w14:paraId="4E169AE9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Joanna</w:t>
            </w:r>
          </w:p>
        </w:tc>
        <w:tc>
          <w:tcPr>
            <w:tcW w:w="850" w:type="dxa"/>
            <w:noWrap/>
            <w:hideMark/>
          </w:tcPr>
          <w:p w14:paraId="5441CADD" w14:textId="1F818D4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7B10618A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8W08ND12</w:t>
            </w:r>
          </w:p>
        </w:tc>
        <w:tc>
          <w:tcPr>
            <w:tcW w:w="5812" w:type="dxa"/>
          </w:tcPr>
          <w:p w14:paraId="3E7AE27E" w14:textId="51561032" w:rsidR="00486AA7" w:rsidRPr="000E316C" w:rsidRDefault="0020768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207687">
              <w:rPr>
                <w:rFonts w:ascii="Cambria" w:hAnsi="Cambria" w:cstheme="minorHAnsi"/>
                <w:sz w:val="20"/>
                <w:szCs w:val="20"/>
              </w:rPr>
              <w:t>Wtorek 13-15, Czwartek 13-15 (309a B-1)</w:t>
            </w:r>
          </w:p>
        </w:tc>
      </w:tr>
      <w:tr w:rsidR="00486AA7" w:rsidRPr="008C3311" w14:paraId="69EE55C1" w14:textId="77777777" w:rsidTr="001921A6">
        <w:trPr>
          <w:trHeight w:val="307"/>
        </w:trPr>
        <w:tc>
          <w:tcPr>
            <w:tcW w:w="1838" w:type="dxa"/>
            <w:noWrap/>
            <w:hideMark/>
          </w:tcPr>
          <w:p w14:paraId="7F6A763E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C100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ymonik</w:t>
            </w:r>
          </w:p>
        </w:tc>
        <w:tc>
          <w:tcPr>
            <w:tcW w:w="1276" w:type="dxa"/>
            <w:noWrap/>
            <w:hideMark/>
          </w:tcPr>
          <w:p w14:paraId="32471492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0" w:type="dxa"/>
            <w:hideMark/>
          </w:tcPr>
          <w:p w14:paraId="6BECFC2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7D935410" w14:textId="77777777" w:rsidR="00486AA7" w:rsidRPr="00A278E6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278E6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7W08ND12</w:t>
            </w:r>
          </w:p>
        </w:tc>
        <w:tc>
          <w:tcPr>
            <w:tcW w:w="5812" w:type="dxa"/>
          </w:tcPr>
          <w:p w14:paraId="180CE49F" w14:textId="3F406334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C100FC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0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: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45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: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45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Czwartek 15-17</w:t>
            </w:r>
          </w:p>
        </w:tc>
      </w:tr>
    </w:tbl>
    <w:p w14:paraId="775CC8F7" w14:textId="77777777" w:rsidR="009330DC" w:rsidRPr="008C3311" w:rsidRDefault="009330DC">
      <w:pPr>
        <w:rPr>
          <w:rFonts w:ascii="Cambria" w:hAnsi="Cambria" w:cstheme="minorHAnsi"/>
          <w:sz w:val="20"/>
          <w:szCs w:val="20"/>
        </w:rPr>
      </w:pPr>
    </w:p>
    <w:sectPr w:rsidR="009330DC" w:rsidRPr="008C3311" w:rsidSect="005E33C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B63"/>
    <w:multiLevelType w:val="multilevel"/>
    <w:tmpl w:val="8BF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A2BE2"/>
    <w:multiLevelType w:val="multilevel"/>
    <w:tmpl w:val="76C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89"/>
    <w:rsid w:val="00001B2D"/>
    <w:rsid w:val="0000514B"/>
    <w:rsid w:val="0000518B"/>
    <w:rsid w:val="00005D39"/>
    <w:rsid w:val="00005EE0"/>
    <w:rsid w:val="00011108"/>
    <w:rsid w:val="00014E74"/>
    <w:rsid w:val="00015EF6"/>
    <w:rsid w:val="000166F6"/>
    <w:rsid w:val="00017F67"/>
    <w:rsid w:val="00021219"/>
    <w:rsid w:val="00022CBE"/>
    <w:rsid w:val="00022F11"/>
    <w:rsid w:val="00024C68"/>
    <w:rsid w:val="000256E1"/>
    <w:rsid w:val="00026A87"/>
    <w:rsid w:val="00030083"/>
    <w:rsid w:val="00030673"/>
    <w:rsid w:val="00030A09"/>
    <w:rsid w:val="00030D7D"/>
    <w:rsid w:val="00033DDC"/>
    <w:rsid w:val="0003427F"/>
    <w:rsid w:val="00036130"/>
    <w:rsid w:val="00036A9D"/>
    <w:rsid w:val="00037BE7"/>
    <w:rsid w:val="000408F5"/>
    <w:rsid w:val="00041421"/>
    <w:rsid w:val="000414EA"/>
    <w:rsid w:val="000437DB"/>
    <w:rsid w:val="00045D49"/>
    <w:rsid w:val="00047832"/>
    <w:rsid w:val="0005388F"/>
    <w:rsid w:val="00057EAC"/>
    <w:rsid w:val="000604D7"/>
    <w:rsid w:val="00064088"/>
    <w:rsid w:val="0006426B"/>
    <w:rsid w:val="00066078"/>
    <w:rsid w:val="00071077"/>
    <w:rsid w:val="000710C4"/>
    <w:rsid w:val="000721C5"/>
    <w:rsid w:val="00072D1F"/>
    <w:rsid w:val="00073AF1"/>
    <w:rsid w:val="000749FB"/>
    <w:rsid w:val="000754C3"/>
    <w:rsid w:val="000759A7"/>
    <w:rsid w:val="00075D17"/>
    <w:rsid w:val="000770E2"/>
    <w:rsid w:val="00080CF9"/>
    <w:rsid w:val="00081128"/>
    <w:rsid w:val="00081CC3"/>
    <w:rsid w:val="000844B4"/>
    <w:rsid w:val="00087954"/>
    <w:rsid w:val="0009181A"/>
    <w:rsid w:val="00092AF0"/>
    <w:rsid w:val="0009535D"/>
    <w:rsid w:val="00097D62"/>
    <w:rsid w:val="000A0131"/>
    <w:rsid w:val="000A201E"/>
    <w:rsid w:val="000A213F"/>
    <w:rsid w:val="000A2A41"/>
    <w:rsid w:val="000A553B"/>
    <w:rsid w:val="000A6C0D"/>
    <w:rsid w:val="000A6D65"/>
    <w:rsid w:val="000B30C0"/>
    <w:rsid w:val="000B426D"/>
    <w:rsid w:val="000B5A51"/>
    <w:rsid w:val="000B6730"/>
    <w:rsid w:val="000C02CB"/>
    <w:rsid w:val="000C107F"/>
    <w:rsid w:val="000C1D68"/>
    <w:rsid w:val="000C5BBC"/>
    <w:rsid w:val="000C609A"/>
    <w:rsid w:val="000C61D6"/>
    <w:rsid w:val="000C61E5"/>
    <w:rsid w:val="000C68A1"/>
    <w:rsid w:val="000C758B"/>
    <w:rsid w:val="000D08EB"/>
    <w:rsid w:val="000D0B2C"/>
    <w:rsid w:val="000D1C8E"/>
    <w:rsid w:val="000D53C8"/>
    <w:rsid w:val="000D682E"/>
    <w:rsid w:val="000D767B"/>
    <w:rsid w:val="000D788E"/>
    <w:rsid w:val="000D7F11"/>
    <w:rsid w:val="000E0C5A"/>
    <w:rsid w:val="000E27F4"/>
    <w:rsid w:val="000E316C"/>
    <w:rsid w:val="000E35F1"/>
    <w:rsid w:val="000E36FB"/>
    <w:rsid w:val="000E5082"/>
    <w:rsid w:val="000E66A7"/>
    <w:rsid w:val="000F0F0F"/>
    <w:rsid w:val="000F173B"/>
    <w:rsid w:val="000F175B"/>
    <w:rsid w:val="000F343E"/>
    <w:rsid w:val="000F34AC"/>
    <w:rsid w:val="000F408B"/>
    <w:rsid w:val="000F4658"/>
    <w:rsid w:val="000F69E3"/>
    <w:rsid w:val="000F6BDF"/>
    <w:rsid w:val="000F79F7"/>
    <w:rsid w:val="00100165"/>
    <w:rsid w:val="00103001"/>
    <w:rsid w:val="001040A8"/>
    <w:rsid w:val="00104D24"/>
    <w:rsid w:val="001055CA"/>
    <w:rsid w:val="0010591F"/>
    <w:rsid w:val="00105DAB"/>
    <w:rsid w:val="0010758A"/>
    <w:rsid w:val="0011508D"/>
    <w:rsid w:val="00115197"/>
    <w:rsid w:val="00115B48"/>
    <w:rsid w:val="00115CC9"/>
    <w:rsid w:val="0011746F"/>
    <w:rsid w:val="0012069F"/>
    <w:rsid w:val="00121959"/>
    <w:rsid w:val="001224F7"/>
    <w:rsid w:val="001227A9"/>
    <w:rsid w:val="0012486D"/>
    <w:rsid w:val="00127B87"/>
    <w:rsid w:val="0013045D"/>
    <w:rsid w:val="00131147"/>
    <w:rsid w:val="001315D7"/>
    <w:rsid w:val="00133740"/>
    <w:rsid w:val="001354E2"/>
    <w:rsid w:val="00140D14"/>
    <w:rsid w:val="00141470"/>
    <w:rsid w:val="00141605"/>
    <w:rsid w:val="00141D6D"/>
    <w:rsid w:val="00144711"/>
    <w:rsid w:val="00146E48"/>
    <w:rsid w:val="00150BA3"/>
    <w:rsid w:val="00150E0D"/>
    <w:rsid w:val="00154931"/>
    <w:rsid w:val="00154ADD"/>
    <w:rsid w:val="0015696F"/>
    <w:rsid w:val="00157C87"/>
    <w:rsid w:val="00157E69"/>
    <w:rsid w:val="00160F97"/>
    <w:rsid w:val="00161C23"/>
    <w:rsid w:val="00161C5F"/>
    <w:rsid w:val="0016746A"/>
    <w:rsid w:val="00167A14"/>
    <w:rsid w:val="001762AC"/>
    <w:rsid w:val="00177A5B"/>
    <w:rsid w:val="00177EE5"/>
    <w:rsid w:val="0018093B"/>
    <w:rsid w:val="0018174F"/>
    <w:rsid w:val="001819E6"/>
    <w:rsid w:val="00183692"/>
    <w:rsid w:val="001855F0"/>
    <w:rsid w:val="001857BB"/>
    <w:rsid w:val="001864FA"/>
    <w:rsid w:val="001867F2"/>
    <w:rsid w:val="00190593"/>
    <w:rsid w:val="0019084F"/>
    <w:rsid w:val="001921A6"/>
    <w:rsid w:val="00192385"/>
    <w:rsid w:val="00192989"/>
    <w:rsid w:val="00192ABA"/>
    <w:rsid w:val="00193389"/>
    <w:rsid w:val="00193CBE"/>
    <w:rsid w:val="00195403"/>
    <w:rsid w:val="0019563A"/>
    <w:rsid w:val="001A02D5"/>
    <w:rsid w:val="001A2020"/>
    <w:rsid w:val="001A21C6"/>
    <w:rsid w:val="001A310A"/>
    <w:rsid w:val="001A37F3"/>
    <w:rsid w:val="001A450F"/>
    <w:rsid w:val="001A6436"/>
    <w:rsid w:val="001A6606"/>
    <w:rsid w:val="001A7B9A"/>
    <w:rsid w:val="001B1197"/>
    <w:rsid w:val="001B1305"/>
    <w:rsid w:val="001B1F79"/>
    <w:rsid w:val="001C4000"/>
    <w:rsid w:val="001C58EB"/>
    <w:rsid w:val="001C59A0"/>
    <w:rsid w:val="001C69BE"/>
    <w:rsid w:val="001D0207"/>
    <w:rsid w:val="001D0A58"/>
    <w:rsid w:val="001D1080"/>
    <w:rsid w:val="001D24C5"/>
    <w:rsid w:val="001D40A1"/>
    <w:rsid w:val="001D5070"/>
    <w:rsid w:val="001D51B3"/>
    <w:rsid w:val="001D62D1"/>
    <w:rsid w:val="001D6BFD"/>
    <w:rsid w:val="001E1310"/>
    <w:rsid w:val="001E2D62"/>
    <w:rsid w:val="001E664F"/>
    <w:rsid w:val="001E70EA"/>
    <w:rsid w:val="001F0A77"/>
    <w:rsid w:val="001F15D4"/>
    <w:rsid w:val="001F4F9D"/>
    <w:rsid w:val="001F56A9"/>
    <w:rsid w:val="001F73D1"/>
    <w:rsid w:val="001F7580"/>
    <w:rsid w:val="0020010D"/>
    <w:rsid w:val="002001E4"/>
    <w:rsid w:val="00200500"/>
    <w:rsid w:val="002014AF"/>
    <w:rsid w:val="002015F4"/>
    <w:rsid w:val="00201B70"/>
    <w:rsid w:val="00202277"/>
    <w:rsid w:val="00203F5E"/>
    <w:rsid w:val="0020440C"/>
    <w:rsid w:val="00204B08"/>
    <w:rsid w:val="00205B94"/>
    <w:rsid w:val="00205CCF"/>
    <w:rsid w:val="00207687"/>
    <w:rsid w:val="00207994"/>
    <w:rsid w:val="00207BB7"/>
    <w:rsid w:val="0021347C"/>
    <w:rsid w:val="00213639"/>
    <w:rsid w:val="00213786"/>
    <w:rsid w:val="0021516D"/>
    <w:rsid w:val="00215B24"/>
    <w:rsid w:val="002213C1"/>
    <w:rsid w:val="00223FAA"/>
    <w:rsid w:val="00224C8B"/>
    <w:rsid w:val="00224FB6"/>
    <w:rsid w:val="00230780"/>
    <w:rsid w:val="00230961"/>
    <w:rsid w:val="0023200D"/>
    <w:rsid w:val="00232612"/>
    <w:rsid w:val="002378AB"/>
    <w:rsid w:val="00237EB7"/>
    <w:rsid w:val="00237F90"/>
    <w:rsid w:val="00240495"/>
    <w:rsid w:val="00240A46"/>
    <w:rsid w:val="0024137D"/>
    <w:rsid w:val="002425A4"/>
    <w:rsid w:val="00243A42"/>
    <w:rsid w:val="00247291"/>
    <w:rsid w:val="0024761D"/>
    <w:rsid w:val="00247A74"/>
    <w:rsid w:val="00252804"/>
    <w:rsid w:val="00253D75"/>
    <w:rsid w:val="0025586E"/>
    <w:rsid w:val="002559FA"/>
    <w:rsid w:val="00256BF7"/>
    <w:rsid w:val="0025730D"/>
    <w:rsid w:val="00257E48"/>
    <w:rsid w:val="00260C5E"/>
    <w:rsid w:val="0026316D"/>
    <w:rsid w:val="00264169"/>
    <w:rsid w:val="00264AEF"/>
    <w:rsid w:val="00264B99"/>
    <w:rsid w:val="002656EF"/>
    <w:rsid w:val="00270A21"/>
    <w:rsid w:val="00270CAA"/>
    <w:rsid w:val="00271A64"/>
    <w:rsid w:val="0027230D"/>
    <w:rsid w:val="00274844"/>
    <w:rsid w:val="00275C0F"/>
    <w:rsid w:val="00276934"/>
    <w:rsid w:val="00277E9F"/>
    <w:rsid w:val="002800A0"/>
    <w:rsid w:val="002803BA"/>
    <w:rsid w:val="00282D4D"/>
    <w:rsid w:val="00283D7E"/>
    <w:rsid w:val="00285368"/>
    <w:rsid w:val="00285607"/>
    <w:rsid w:val="00286D92"/>
    <w:rsid w:val="00287185"/>
    <w:rsid w:val="00291400"/>
    <w:rsid w:val="00292A67"/>
    <w:rsid w:val="0029305D"/>
    <w:rsid w:val="00294027"/>
    <w:rsid w:val="0029486C"/>
    <w:rsid w:val="00294B17"/>
    <w:rsid w:val="002958F9"/>
    <w:rsid w:val="002971FE"/>
    <w:rsid w:val="002A00F4"/>
    <w:rsid w:val="002A088B"/>
    <w:rsid w:val="002A17F7"/>
    <w:rsid w:val="002A3E26"/>
    <w:rsid w:val="002A42D5"/>
    <w:rsid w:val="002A4B69"/>
    <w:rsid w:val="002A7B33"/>
    <w:rsid w:val="002B07CC"/>
    <w:rsid w:val="002B1993"/>
    <w:rsid w:val="002B2724"/>
    <w:rsid w:val="002B2D7C"/>
    <w:rsid w:val="002B5351"/>
    <w:rsid w:val="002B5614"/>
    <w:rsid w:val="002B634F"/>
    <w:rsid w:val="002C05F4"/>
    <w:rsid w:val="002C0610"/>
    <w:rsid w:val="002C33D2"/>
    <w:rsid w:val="002C41F1"/>
    <w:rsid w:val="002C4284"/>
    <w:rsid w:val="002C6A27"/>
    <w:rsid w:val="002D44C8"/>
    <w:rsid w:val="002D4FBC"/>
    <w:rsid w:val="002D52EF"/>
    <w:rsid w:val="002D6D02"/>
    <w:rsid w:val="002E05E1"/>
    <w:rsid w:val="002E18E3"/>
    <w:rsid w:val="002E2AB9"/>
    <w:rsid w:val="002E2E5E"/>
    <w:rsid w:val="002E341D"/>
    <w:rsid w:val="002E3777"/>
    <w:rsid w:val="002E47D2"/>
    <w:rsid w:val="002E4906"/>
    <w:rsid w:val="002F460C"/>
    <w:rsid w:val="002F6211"/>
    <w:rsid w:val="002F6B73"/>
    <w:rsid w:val="002F745C"/>
    <w:rsid w:val="002F75AC"/>
    <w:rsid w:val="00302FC1"/>
    <w:rsid w:val="003042B4"/>
    <w:rsid w:val="00305982"/>
    <w:rsid w:val="0030710A"/>
    <w:rsid w:val="00307445"/>
    <w:rsid w:val="00310BF9"/>
    <w:rsid w:val="00310FF0"/>
    <w:rsid w:val="00311929"/>
    <w:rsid w:val="00313BBE"/>
    <w:rsid w:val="003150C1"/>
    <w:rsid w:val="003150D7"/>
    <w:rsid w:val="00315471"/>
    <w:rsid w:val="003159B7"/>
    <w:rsid w:val="0031768B"/>
    <w:rsid w:val="003203DC"/>
    <w:rsid w:val="00321839"/>
    <w:rsid w:val="00321F95"/>
    <w:rsid w:val="0032373D"/>
    <w:rsid w:val="00323D88"/>
    <w:rsid w:val="00324417"/>
    <w:rsid w:val="003254E4"/>
    <w:rsid w:val="0032593F"/>
    <w:rsid w:val="00327AE3"/>
    <w:rsid w:val="00332D3E"/>
    <w:rsid w:val="00333FAC"/>
    <w:rsid w:val="00335500"/>
    <w:rsid w:val="00335EBF"/>
    <w:rsid w:val="003371C3"/>
    <w:rsid w:val="003376A0"/>
    <w:rsid w:val="00340321"/>
    <w:rsid w:val="00340BD8"/>
    <w:rsid w:val="00342101"/>
    <w:rsid w:val="00342DE5"/>
    <w:rsid w:val="00343CB1"/>
    <w:rsid w:val="00343E63"/>
    <w:rsid w:val="00344997"/>
    <w:rsid w:val="00345594"/>
    <w:rsid w:val="00345CCC"/>
    <w:rsid w:val="00350BBA"/>
    <w:rsid w:val="00352C42"/>
    <w:rsid w:val="00354040"/>
    <w:rsid w:val="00354C9F"/>
    <w:rsid w:val="00355747"/>
    <w:rsid w:val="0035644A"/>
    <w:rsid w:val="00356528"/>
    <w:rsid w:val="00360B7E"/>
    <w:rsid w:val="00362DEA"/>
    <w:rsid w:val="0036496E"/>
    <w:rsid w:val="00365CA5"/>
    <w:rsid w:val="00366B00"/>
    <w:rsid w:val="00370B10"/>
    <w:rsid w:val="003712FB"/>
    <w:rsid w:val="003722D6"/>
    <w:rsid w:val="00375AA2"/>
    <w:rsid w:val="00375B9D"/>
    <w:rsid w:val="00376745"/>
    <w:rsid w:val="00377BFF"/>
    <w:rsid w:val="00377DD3"/>
    <w:rsid w:val="00380A86"/>
    <w:rsid w:val="003812DD"/>
    <w:rsid w:val="00381BE3"/>
    <w:rsid w:val="00382D05"/>
    <w:rsid w:val="003843B5"/>
    <w:rsid w:val="00384A07"/>
    <w:rsid w:val="00384B10"/>
    <w:rsid w:val="00385C41"/>
    <w:rsid w:val="003906D5"/>
    <w:rsid w:val="00390FE8"/>
    <w:rsid w:val="00392155"/>
    <w:rsid w:val="00395359"/>
    <w:rsid w:val="00396211"/>
    <w:rsid w:val="00397656"/>
    <w:rsid w:val="003A33FB"/>
    <w:rsid w:val="003A3B44"/>
    <w:rsid w:val="003A5211"/>
    <w:rsid w:val="003A52CA"/>
    <w:rsid w:val="003B0234"/>
    <w:rsid w:val="003B2232"/>
    <w:rsid w:val="003B5AB4"/>
    <w:rsid w:val="003C04BE"/>
    <w:rsid w:val="003C1732"/>
    <w:rsid w:val="003C3BF5"/>
    <w:rsid w:val="003C615B"/>
    <w:rsid w:val="003C73DD"/>
    <w:rsid w:val="003D3652"/>
    <w:rsid w:val="003D3F3F"/>
    <w:rsid w:val="003D548F"/>
    <w:rsid w:val="003D559E"/>
    <w:rsid w:val="003D66E5"/>
    <w:rsid w:val="003E221F"/>
    <w:rsid w:val="003E27AE"/>
    <w:rsid w:val="003E38F3"/>
    <w:rsid w:val="003E69FC"/>
    <w:rsid w:val="003F3719"/>
    <w:rsid w:val="003F57C6"/>
    <w:rsid w:val="003F6E93"/>
    <w:rsid w:val="003F6FBD"/>
    <w:rsid w:val="004033CE"/>
    <w:rsid w:val="00403C73"/>
    <w:rsid w:val="00404C2D"/>
    <w:rsid w:val="0040516C"/>
    <w:rsid w:val="00407688"/>
    <w:rsid w:val="00407CE7"/>
    <w:rsid w:val="00414306"/>
    <w:rsid w:val="00417B00"/>
    <w:rsid w:val="00417D33"/>
    <w:rsid w:val="00420033"/>
    <w:rsid w:val="00420147"/>
    <w:rsid w:val="0042078C"/>
    <w:rsid w:val="00421164"/>
    <w:rsid w:val="004233ED"/>
    <w:rsid w:val="00423922"/>
    <w:rsid w:val="00423A87"/>
    <w:rsid w:val="00424845"/>
    <w:rsid w:val="0042645C"/>
    <w:rsid w:val="00426F7F"/>
    <w:rsid w:val="004273C0"/>
    <w:rsid w:val="00430C70"/>
    <w:rsid w:val="00431506"/>
    <w:rsid w:val="00431E89"/>
    <w:rsid w:val="00432385"/>
    <w:rsid w:val="004340FB"/>
    <w:rsid w:val="00434A01"/>
    <w:rsid w:val="004356E5"/>
    <w:rsid w:val="0043605E"/>
    <w:rsid w:val="00436446"/>
    <w:rsid w:val="00437EF0"/>
    <w:rsid w:val="00441345"/>
    <w:rsid w:val="00441533"/>
    <w:rsid w:val="00441658"/>
    <w:rsid w:val="004442E9"/>
    <w:rsid w:val="00444892"/>
    <w:rsid w:val="00445923"/>
    <w:rsid w:val="004524A7"/>
    <w:rsid w:val="004544AB"/>
    <w:rsid w:val="00455044"/>
    <w:rsid w:val="00457FD9"/>
    <w:rsid w:val="00460001"/>
    <w:rsid w:val="00462BC6"/>
    <w:rsid w:val="00463C16"/>
    <w:rsid w:val="004660EA"/>
    <w:rsid w:val="00470440"/>
    <w:rsid w:val="004705D2"/>
    <w:rsid w:val="004706BF"/>
    <w:rsid w:val="00473C59"/>
    <w:rsid w:val="004750E6"/>
    <w:rsid w:val="0047523C"/>
    <w:rsid w:val="00477758"/>
    <w:rsid w:val="00477F78"/>
    <w:rsid w:val="00480074"/>
    <w:rsid w:val="004803F2"/>
    <w:rsid w:val="00482913"/>
    <w:rsid w:val="00483150"/>
    <w:rsid w:val="00486903"/>
    <w:rsid w:val="00486AA7"/>
    <w:rsid w:val="00487C41"/>
    <w:rsid w:val="00490471"/>
    <w:rsid w:val="00491408"/>
    <w:rsid w:val="004918C6"/>
    <w:rsid w:val="00491AC2"/>
    <w:rsid w:val="004926CB"/>
    <w:rsid w:val="00493F9A"/>
    <w:rsid w:val="00494575"/>
    <w:rsid w:val="00495D03"/>
    <w:rsid w:val="004960AC"/>
    <w:rsid w:val="00496512"/>
    <w:rsid w:val="00497CD2"/>
    <w:rsid w:val="00497DF6"/>
    <w:rsid w:val="004A006D"/>
    <w:rsid w:val="004A0E25"/>
    <w:rsid w:val="004A1074"/>
    <w:rsid w:val="004A1093"/>
    <w:rsid w:val="004A173F"/>
    <w:rsid w:val="004A3B34"/>
    <w:rsid w:val="004B2C45"/>
    <w:rsid w:val="004B2C7F"/>
    <w:rsid w:val="004B3FBC"/>
    <w:rsid w:val="004B49CC"/>
    <w:rsid w:val="004B4FA7"/>
    <w:rsid w:val="004B61DC"/>
    <w:rsid w:val="004C13BB"/>
    <w:rsid w:val="004C1EA7"/>
    <w:rsid w:val="004C2128"/>
    <w:rsid w:val="004C36CC"/>
    <w:rsid w:val="004C5297"/>
    <w:rsid w:val="004C56CB"/>
    <w:rsid w:val="004C67F8"/>
    <w:rsid w:val="004C681C"/>
    <w:rsid w:val="004C747B"/>
    <w:rsid w:val="004C7C19"/>
    <w:rsid w:val="004D09E6"/>
    <w:rsid w:val="004D26BD"/>
    <w:rsid w:val="004D331E"/>
    <w:rsid w:val="004D357F"/>
    <w:rsid w:val="004D3A00"/>
    <w:rsid w:val="004D51C6"/>
    <w:rsid w:val="004D5D43"/>
    <w:rsid w:val="004D7E24"/>
    <w:rsid w:val="004E1BE7"/>
    <w:rsid w:val="004E1EB7"/>
    <w:rsid w:val="004E2515"/>
    <w:rsid w:val="004E2675"/>
    <w:rsid w:val="004E434D"/>
    <w:rsid w:val="004E487E"/>
    <w:rsid w:val="004E4DA8"/>
    <w:rsid w:val="004E55C6"/>
    <w:rsid w:val="004E5661"/>
    <w:rsid w:val="004E569B"/>
    <w:rsid w:val="004E57AC"/>
    <w:rsid w:val="004E636D"/>
    <w:rsid w:val="004E7C8A"/>
    <w:rsid w:val="004F0514"/>
    <w:rsid w:val="004F12A2"/>
    <w:rsid w:val="004F1765"/>
    <w:rsid w:val="004F2D9F"/>
    <w:rsid w:val="004F3A24"/>
    <w:rsid w:val="004F4BF4"/>
    <w:rsid w:val="004F551F"/>
    <w:rsid w:val="004F6287"/>
    <w:rsid w:val="004F63C5"/>
    <w:rsid w:val="004F7FC3"/>
    <w:rsid w:val="00502CB0"/>
    <w:rsid w:val="005038DA"/>
    <w:rsid w:val="00503C87"/>
    <w:rsid w:val="00505CF8"/>
    <w:rsid w:val="00513452"/>
    <w:rsid w:val="00513F55"/>
    <w:rsid w:val="005148D8"/>
    <w:rsid w:val="0051499F"/>
    <w:rsid w:val="00514C6E"/>
    <w:rsid w:val="00514E3F"/>
    <w:rsid w:val="005152C1"/>
    <w:rsid w:val="00515B9C"/>
    <w:rsid w:val="00520873"/>
    <w:rsid w:val="005211AC"/>
    <w:rsid w:val="0052173E"/>
    <w:rsid w:val="0052348D"/>
    <w:rsid w:val="00523A12"/>
    <w:rsid w:val="00527C6A"/>
    <w:rsid w:val="005320E7"/>
    <w:rsid w:val="00532E1D"/>
    <w:rsid w:val="0053304A"/>
    <w:rsid w:val="005344F2"/>
    <w:rsid w:val="0053690A"/>
    <w:rsid w:val="00537DED"/>
    <w:rsid w:val="00541E71"/>
    <w:rsid w:val="00542DAE"/>
    <w:rsid w:val="00543538"/>
    <w:rsid w:val="00543C3A"/>
    <w:rsid w:val="00545497"/>
    <w:rsid w:val="005459C2"/>
    <w:rsid w:val="005464CA"/>
    <w:rsid w:val="00546C3A"/>
    <w:rsid w:val="00551CF6"/>
    <w:rsid w:val="005520DE"/>
    <w:rsid w:val="005548BC"/>
    <w:rsid w:val="005553D2"/>
    <w:rsid w:val="0055604B"/>
    <w:rsid w:val="00560600"/>
    <w:rsid w:val="00562D7F"/>
    <w:rsid w:val="005669CE"/>
    <w:rsid w:val="00566BF9"/>
    <w:rsid w:val="0057081F"/>
    <w:rsid w:val="00570BF2"/>
    <w:rsid w:val="00574315"/>
    <w:rsid w:val="0057480E"/>
    <w:rsid w:val="00574E4E"/>
    <w:rsid w:val="005751D1"/>
    <w:rsid w:val="00580FCF"/>
    <w:rsid w:val="00581865"/>
    <w:rsid w:val="00581B11"/>
    <w:rsid w:val="00583D0F"/>
    <w:rsid w:val="00583EB0"/>
    <w:rsid w:val="00587C9A"/>
    <w:rsid w:val="005901D6"/>
    <w:rsid w:val="00590AED"/>
    <w:rsid w:val="00591000"/>
    <w:rsid w:val="00593839"/>
    <w:rsid w:val="00596060"/>
    <w:rsid w:val="00597125"/>
    <w:rsid w:val="005A029A"/>
    <w:rsid w:val="005A06D9"/>
    <w:rsid w:val="005A4253"/>
    <w:rsid w:val="005A498A"/>
    <w:rsid w:val="005A5BFF"/>
    <w:rsid w:val="005A6066"/>
    <w:rsid w:val="005B02E3"/>
    <w:rsid w:val="005B0527"/>
    <w:rsid w:val="005B3183"/>
    <w:rsid w:val="005B3C82"/>
    <w:rsid w:val="005B4001"/>
    <w:rsid w:val="005B4F73"/>
    <w:rsid w:val="005B5A04"/>
    <w:rsid w:val="005B6711"/>
    <w:rsid w:val="005C2A1C"/>
    <w:rsid w:val="005C30C3"/>
    <w:rsid w:val="005C4C67"/>
    <w:rsid w:val="005C7075"/>
    <w:rsid w:val="005D1120"/>
    <w:rsid w:val="005D123A"/>
    <w:rsid w:val="005D44C6"/>
    <w:rsid w:val="005D5A57"/>
    <w:rsid w:val="005D729E"/>
    <w:rsid w:val="005D7EDB"/>
    <w:rsid w:val="005E0282"/>
    <w:rsid w:val="005E2FA4"/>
    <w:rsid w:val="005E33C4"/>
    <w:rsid w:val="005E5C36"/>
    <w:rsid w:val="005F0AF1"/>
    <w:rsid w:val="005F0C05"/>
    <w:rsid w:val="005F37DC"/>
    <w:rsid w:val="005F4077"/>
    <w:rsid w:val="005F587F"/>
    <w:rsid w:val="005F60BC"/>
    <w:rsid w:val="005F7254"/>
    <w:rsid w:val="006018EF"/>
    <w:rsid w:val="00602671"/>
    <w:rsid w:val="00603179"/>
    <w:rsid w:val="006115EE"/>
    <w:rsid w:val="00611C15"/>
    <w:rsid w:val="00611C63"/>
    <w:rsid w:val="00612CA8"/>
    <w:rsid w:val="0061558B"/>
    <w:rsid w:val="00616041"/>
    <w:rsid w:val="0061639D"/>
    <w:rsid w:val="00617654"/>
    <w:rsid w:val="00620009"/>
    <w:rsid w:val="0062475F"/>
    <w:rsid w:val="00625042"/>
    <w:rsid w:val="00630E61"/>
    <w:rsid w:val="00630F76"/>
    <w:rsid w:val="00633B48"/>
    <w:rsid w:val="006361B4"/>
    <w:rsid w:val="006372A6"/>
    <w:rsid w:val="00637C16"/>
    <w:rsid w:val="00640CC3"/>
    <w:rsid w:val="0064118F"/>
    <w:rsid w:val="00643FA7"/>
    <w:rsid w:val="0064421A"/>
    <w:rsid w:val="0064699C"/>
    <w:rsid w:val="00647337"/>
    <w:rsid w:val="0065182C"/>
    <w:rsid w:val="006518ED"/>
    <w:rsid w:val="00653735"/>
    <w:rsid w:val="00654E01"/>
    <w:rsid w:val="0065615E"/>
    <w:rsid w:val="006579BC"/>
    <w:rsid w:val="00657FCA"/>
    <w:rsid w:val="00660EFA"/>
    <w:rsid w:val="006614F3"/>
    <w:rsid w:val="00662C34"/>
    <w:rsid w:val="00665507"/>
    <w:rsid w:val="00665D76"/>
    <w:rsid w:val="00665E2F"/>
    <w:rsid w:val="006660BA"/>
    <w:rsid w:val="0066733D"/>
    <w:rsid w:val="00667BB0"/>
    <w:rsid w:val="00667EB0"/>
    <w:rsid w:val="006707F7"/>
    <w:rsid w:val="006726EA"/>
    <w:rsid w:val="00675126"/>
    <w:rsid w:val="00675135"/>
    <w:rsid w:val="00675F27"/>
    <w:rsid w:val="00676953"/>
    <w:rsid w:val="00677D65"/>
    <w:rsid w:val="00681313"/>
    <w:rsid w:val="00681C93"/>
    <w:rsid w:val="006826C0"/>
    <w:rsid w:val="006846BF"/>
    <w:rsid w:val="00684FF7"/>
    <w:rsid w:val="00685059"/>
    <w:rsid w:val="00685060"/>
    <w:rsid w:val="006852D3"/>
    <w:rsid w:val="00685ACE"/>
    <w:rsid w:val="00687692"/>
    <w:rsid w:val="006901D2"/>
    <w:rsid w:val="0069050B"/>
    <w:rsid w:val="00691D31"/>
    <w:rsid w:val="0069500A"/>
    <w:rsid w:val="0069597B"/>
    <w:rsid w:val="006961F7"/>
    <w:rsid w:val="006971DD"/>
    <w:rsid w:val="006977E4"/>
    <w:rsid w:val="00697F53"/>
    <w:rsid w:val="006A2FC8"/>
    <w:rsid w:val="006A3D48"/>
    <w:rsid w:val="006A4BF7"/>
    <w:rsid w:val="006A5522"/>
    <w:rsid w:val="006A5FF1"/>
    <w:rsid w:val="006B1739"/>
    <w:rsid w:val="006B378D"/>
    <w:rsid w:val="006B39DA"/>
    <w:rsid w:val="006B5192"/>
    <w:rsid w:val="006B5947"/>
    <w:rsid w:val="006B721C"/>
    <w:rsid w:val="006C00A2"/>
    <w:rsid w:val="006C09DE"/>
    <w:rsid w:val="006C15FF"/>
    <w:rsid w:val="006C30A8"/>
    <w:rsid w:val="006C753F"/>
    <w:rsid w:val="006D132E"/>
    <w:rsid w:val="006D39A3"/>
    <w:rsid w:val="006D5A70"/>
    <w:rsid w:val="006D721D"/>
    <w:rsid w:val="006E080B"/>
    <w:rsid w:val="006E17DC"/>
    <w:rsid w:val="006E246F"/>
    <w:rsid w:val="006E310D"/>
    <w:rsid w:val="006E4A42"/>
    <w:rsid w:val="006E527B"/>
    <w:rsid w:val="006E555D"/>
    <w:rsid w:val="006E6734"/>
    <w:rsid w:val="006E6764"/>
    <w:rsid w:val="006F0AC7"/>
    <w:rsid w:val="006F0C52"/>
    <w:rsid w:val="006F0CF7"/>
    <w:rsid w:val="006F227F"/>
    <w:rsid w:val="006F284C"/>
    <w:rsid w:val="006F3762"/>
    <w:rsid w:val="006F572C"/>
    <w:rsid w:val="006F627C"/>
    <w:rsid w:val="006F6913"/>
    <w:rsid w:val="006F7BB9"/>
    <w:rsid w:val="00700056"/>
    <w:rsid w:val="007005B4"/>
    <w:rsid w:val="00700B68"/>
    <w:rsid w:val="007013B1"/>
    <w:rsid w:val="00702438"/>
    <w:rsid w:val="00703063"/>
    <w:rsid w:val="007036E7"/>
    <w:rsid w:val="00703A0D"/>
    <w:rsid w:val="00704051"/>
    <w:rsid w:val="00705253"/>
    <w:rsid w:val="007106BB"/>
    <w:rsid w:val="007113F6"/>
    <w:rsid w:val="0071253F"/>
    <w:rsid w:val="00712F8F"/>
    <w:rsid w:val="007137FF"/>
    <w:rsid w:val="007142BB"/>
    <w:rsid w:val="00715E1B"/>
    <w:rsid w:val="00716753"/>
    <w:rsid w:val="00720D67"/>
    <w:rsid w:val="00724211"/>
    <w:rsid w:val="00724718"/>
    <w:rsid w:val="00730F96"/>
    <w:rsid w:val="00731DFA"/>
    <w:rsid w:val="00731FA8"/>
    <w:rsid w:val="007329E0"/>
    <w:rsid w:val="0073344E"/>
    <w:rsid w:val="00735410"/>
    <w:rsid w:val="007357C7"/>
    <w:rsid w:val="0073677D"/>
    <w:rsid w:val="007404BE"/>
    <w:rsid w:val="007432A0"/>
    <w:rsid w:val="00743650"/>
    <w:rsid w:val="007452B5"/>
    <w:rsid w:val="007452F6"/>
    <w:rsid w:val="007472E7"/>
    <w:rsid w:val="00751065"/>
    <w:rsid w:val="00752BA0"/>
    <w:rsid w:val="00754F56"/>
    <w:rsid w:val="0075535A"/>
    <w:rsid w:val="00756152"/>
    <w:rsid w:val="00760D02"/>
    <w:rsid w:val="00761B74"/>
    <w:rsid w:val="00764ED2"/>
    <w:rsid w:val="007654FA"/>
    <w:rsid w:val="0076552B"/>
    <w:rsid w:val="00766209"/>
    <w:rsid w:val="00767396"/>
    <w:rsid w:val="00772797"/>
    <w:rsid w:val="00772A47"/>
    <w:rsid w:val="00773B55"/>
    <w:rsid w:val="00774FDA"/>
    <w:rsid w:val="00775A6C"/>
    <w:rsid w:val="00776B0A"/>
    <w:rsid w:val="00781D8D"/>
    <w:rsid w:val="0078215D"/>
    <w:rsid w:val="007832C3"/>
    <w:rsid w:val="00783D83"/>
    <w:rsid w:val="00784059"/>
    <w:rsid w:val="0078488C"/>
    <w:rsid w:val="00784B7A"/>
    <w:rsid w:val="00786868"/>
    <w:rsid w:val="007870B6"/>
    <w:rsid w:val="00787D5D"/>
    <w:rsid w:val="00790432"/>
    <w:rsid w:val="00795862"/>
    <w:rsid w:val="00796A8A"/>
    <w:rsid w:val="007A05BC"/>
    <w:rsid w:val="007A1F57"/>
    <w:rsid w:val="007A71D5"/>
    <w:rsid w:val="007B439A"/>
    <w:rsid w:val="007B578A"/>
    <w:rsid w:val="007B7885"/>
    <w:rsid w:val="007C0F78"/>
    <w:rsid w:val="007C1E88"/>
    <w:rsid w:val="007C244A"/>
    <w:rsid w:val="007C42C7"/>
    <w:rsid w:val="007D07D7"/>
    <w:rsid w:val="007D3A17"/>
    <w:rsid w:val="007D3A3F"/>
    <w:rsid w:val="007D5E1B"/>
    <w:rsid w:val="007D680F"/>
    <w:rsid w:val="007E077D"/>
    <w:rsid w:val="007E0B19"/>
    <w:rsid w:val="007E2270"/>
    <w:rsid w:val="007E2FB9"/>
    <w:rsid w:val="007E3C30"/>
    <w:rsid w:val="007E4E90"/>
    <w:rsid w:val="007E5469"/>
    <w:rsid w:val="007E59E7"/>
    <w:rsid w:val="007E67EA"/>
    <w:rsid w:val="007E6AF1"/>
    <w:rsid w:val="007E7DED"/>
    <w:rsid w:val="007F0A31"/>
    <w:rsid w:val="007F61FC"/>
    <w:rsid w:val="007F6A4D"/>
    <w:rsid w:val="00800692"/>
    <w:rsid w:val="008018E4"/>
    <w:rsid w:val="00802909"/>
    <w:rsid w:val="00805F95"/>
    <w:rsid w:val="00807E0D"/>
    <w:rsid w:val="00807FC0"/>
    <w:rsid w:val="00810020"/>
    <w:rsid w:val="008114BC"/>
    <w:rsid w:val="008125E0"/>
    <w:rsid w:val="00813C7D"/>
    <w:rsid w:val="00816278"/>
    <w:rsid w:val="0082077A"/>
    <w:rsid w:val="008219E0"/>
    <w:rsid w:val="008223B4"/>
    <w:rsid w:val="00827399"/>
    <w:rsid w:val="00833AF7"/>
    <w:rsid w:val="00834ED0"/>
    <w:rsid w:val="00835CD5"/>
    <w:rsid w:val="00836604"/>
    <w:rsid w:val="0083681E"/>
    <w:rsid w:val="00836BD0"/>
    <w:rsid w:val="00836E7F"/>
    <w:rsid w:val="00837F73"/>
    <w:rsid w:val="00841039"/>
    <w:rsid w:val="0084165A"/>
    <w:rsid w:val="00843B9B"/>
    <w:rsid w:val="00843E5C"/>
    <w:rsid w:val="0084529D"/>
    <w:rsid w:val="0084562C"/>
    <w:rsid w:val="00846239"/>
    <w:rsid w:val="00846287"/>
    <w:rsid w:val="008469DD"/>
    <w:rsid w:val="00846C80"/>
    <w:rsid w:val="00850BD7"/>
    <w:rsid w:val="0085135A"/>
    <w:rsid w:val="00851D55"/>
    <w:rsid w:val="00852169"/>
    <w:rsid w:val="00853055"/>
    <w:rsid w:val="00855F34"/>
    <w:rsid w:val="00856ED5"/>
    <w:rsid w:val="00860061"/>
    <w:rsid w:val="008608B7"/>
    <w:rsid w:val="00861BF9"/>
    <w:rsid w:val="00862B68"/>
    <w:rsid w:val="00867109"/>
    <w:rsid w:val="008711FC"/>
    <w:rsid w:val="00871BE3"/>
    <w:rsid w:val="00871E7B"/>
    <w:rsid w:val="008744FA"/>
    <w:rsid w:val="00874C7B"/>
    <w:rsid w:val="00876B30"/>
    <w:rsid w:val="00877225"/>
    <w:rsid w:val="00877FCF"/>
    <w:rsid w:val="008801B8"/>
    <w:rsid w:val="00880614"/>
    <w:rsid w:val="0088085C"/>
    <w:rsid w:val="008815FE"/>
    <w:rsid w:val="008870B1"/>
    <w:rsid w:val="008879BC"/>
    <w:rsid w:val="00892D60"/>
    <w:rsid w:val="0089317B"/>
    <w:rsid w:val="00893EFA"/>
    <w:rsid w:val="00895797"/>
    <w:rsid w:val="008A25B2"/>
    <w:rsid w:val="008A25D4"/>
    <w:rsid w:val="008A2C46"/>
    <w:rsid w:val="008A42AF"/>
    <w:rsid w:val="008A5079"/>
    <w:rsid w:val="008A5DEE"/>
    <w:rsid w:val="008A6A6F"/>
    <w:rsid w:val="008A6FB2"/>
    <w:rsid w:val="008A76BF"/>
    <w:rsid w:val="008A7BF2"/>
    <w:rsid w:val="008B1E80"/>
    <w:rsid w:val="008B2C14"/>
    <w:rsid w:val="008B372F"/>
    <w:rsid w:val="008B45C8"/>
    <w:rsid w:val="008B4CBE"/>
    <w:rsid w:val="008B5492"/>
    <w:rsid w:val="008B5540"/>
    <w:rsid w:val="008B7E7F"/>
    <w:rsid w:val="008C0188"/>
    <w:rsid w:val="008C07BF"/>
    <w:rsid w:val="008C27B5"/>
    <w:rsid w:val="008C2DEE"/>
    <w:rsid w:val="008C3311"/>
    <w:rsid w:val="008C3670"/>
    <w:rsid w:val="008C4337"/>
    <w:rsid w:val="008C5090"/>
    <w:rsid w:val="008C50BF"/>
    <w:rsid w:val="008C63E7"/>
    <w:rsid w:val="008C7916"/>
    <w:rsid w:val="008C7AA4"/>
    <w:rsid w:val="008D2386"/>
    <w:rsid w:val="008D2AF3"/>
    <w:rsid w:val="008D32AB"/>
    <w:rsid w:val="008D4697"/>
    <w:rsid w:val="008D6665"/>
    <w:rsid w:val="008D6830"/>
    <w:rsid w:val="008D6AB1"/>
    <w:rsid w:val="008D6CC7"/>
    <w:rsid w:val="008D723B"/>
    <w:rsid w:val="008D7F9D"/>
    <w:rsid w:val="008E0771"/>
    <w:rsid w:val="008E0F42"/>
    <w:rsid w:val="008E3D92"/>
    <w:rsid w:val="008E4F95"/>
    <w:rsid w:val="008E6B18"/>
    <w:rsid w:val="008F0A7E"/>
    <w:rsid w:val="008F1A73"/>
    <w:rsid w:val="008F7BBD"/>
    <w:rsid w:val="00900E2F"/>
    <w:rsid w:val="00902F48"/>
    <w:rsid w:val="00903052"/>
    <w:rsid w:val="00904883"/>
    <w:rsid w:val="00906575"/>
    <w:rsid w:val="0091094A"/>
    <w:rsid w:val="00911AFD"/>
    <w:rsid w:val="009121FB"/>
    <w:rsid w:val="00912BFD"/>
    <w:rsid w:val="00915CAA"/>
    <w:rsid w:val="0091658C"/>
    <w:rsid w:val="00916B19"/>
    <w:rsid w:val="00917095"/>
    <w:rsid w:val="00917C41"/>
    <w:rsid w:val="00921ED8"/>
    <w:rsid w:val="00922072"/>
    <w:rsid w:val="00922910"/>
    <w:rsid w:val="00922C7E"/>
    <w:rsid w:val="00923C1A"/>
    <w:rsid w:val="00923FC8"/>
    <w:rsid w:val="009247B7"/>
    <w:rsid w:val="00925C00"/>
    <w:rsid w:val="00926EB7"/>
    <w:rsid w:val="00927FF0"/>
    <w:rsid w:val="00930807"/>
    <w:rsid w:val="00931792"/>
    <w:rsid w:val="009330DC"/>
    <w:rsid w:val="009343DC"/>
    <w:rsid w:val="009369D6"/>
    <w:rsid w:val="00937B05"/>
    <w:rsid w:val="0094066C"/>
    <w:rsid w:val="00941B7F"/>
    <w:rsid w:val="00942DB6"/>
    <w:rsid w:val="009443A3"/>
    <w:rsid w:val="00945EC7"/>
    <w:rsid w:val="00950489"/>
    <w:rsid w:val="00950C87"/>
    <w:rsid w:val="00951B33"/>
    <w:rsid w:val="009528CB"/>
    <w:rsid w:val="00953C68"/>
    <w:rsid w:val="00954E5A"/>
    <w:rsid w:val="00955B79"/>
    <w:rsid w:val="009571E6"/>
    <w:rsid w:val="009617F4"/>
    <w:rsid w:val="00961DD4"/>
    <w:rsid w:val="00963305"/>
    <w:rsid w:val="0096362A"/>
    <w:rsid w:val="009642F8"/>
    <w:rsid w:val="00966229"/>
    <w:rsid w:val="009678CB"/>
    <w:rsid w:val="00973277"/>
    <w:rsid w:val="00973BAC"/>
    <w:rsid w:val="00973EA2"/>
    <w:rsid w:val="00974B90"/>
    <w:rsid w:val="0097569C"/>
    <w:rsid w:val="0098017E"/>
    <w:rsid w:val="009816B0"/>
    <w:rsid w:val="00981D7C"/>
    <w:rsid w:val="009831D9"/>
    <w:rsid w:val="00984137"/>
    <w:rsid w:val="00986393"/>
    <w:rsid w:val="00990559"/>
    <w:rsid w:val="00993CAA"/>
    <w:rsid w:val="0099457A"/>
    <w:rsid w:val="00994ED3"/>
    <w:rsid w:val="009A0BBE"/>
    <w:rsid w:val="009A169B"/>
    <w:rsid w:val="009A2B6B"/>
    <w:rsid w:val="009A3950"/>
    <w:rsid w:val="009A398F"/>
    <w:rsid w:val="009A3B28"/>
    <w:rsid w:val="009A6E9B"/>
    <w:rsid w:val="009A72AF"/>
    <w:rsid w:val="009B0795"/>
    <w:rsid w:val="009B0AD2"/>
    <w:rsid w:val="009B2FE2"/>
    <w:rsid w:val="009B3037"/>
    <w:rsid w:val="009B3AA7"/>
    <w:rsid w:val="009B4C9D"/>
    <w:rsid w:val="009B5851"/>
    <w:rsid w:val="009B5AA3"/>
    <w:rsid w:val="009B5CB9"/>
    <w:rsid w:val="009B6248"/>
    <w:rsid w:val="009B6614"/>
    <w:rsid w:val="009B7910"/>
    <w:rsid w:val="009C0A2F"/>
    <w:rsid w:val="009C4DF3"/>
    <w:rsid w:val="009C633D"/>
    <w:rsid w:val="009C6916"/>
    <w:rsid w:val="009C7A37"/>
    <w:rsid w:val="009C7FA3"/>
    <w:rsid w:val="009D1673"/>
    <w:rsid w:val="009D17E8"/>
    <w:rsid w:val="009D2871"/>
    <w:rsid w:val="009D397A"/>
    <w:rsid w:val="009D653B"/>
    <w:rsid w:val="009E2616"/>
    <w:rsid w:val="009E297A"/>
    <w:rsid w:val="009E2AF2"/>
    <w:rsid w:val="009E2FD7"/>
    <w:rsid w:val="009E3FCD"/>
    <w:rsid w:val="009E5853"/>
    <w:rsid w:val="009E5D81"/>
    <w:rsid w:val="009E698C"/>
    <w:rsid w:val="009F0081"/>
    <w:rsid w:val="009F0C2C"/>
    <w:rsid w:val="009F7D74"/>
    <w:rsid w:val="009F7E11"/>
    <w:rsid w:val="00A00290"/>
    <w:rsid w:val="00A00846"/>
    <w:rsid w:val="00A00FF1"/>
    <w:rsid w:val="00A01C34"/>
    <w:rsid w:val="00A01CEE"/>
    <w:rsid w:val="00A05BA0"/>
    <w:rsid w:val="00A064DA"/>
    <w:rsid w:val="00A073CC"/>
    <w:rsid w:val="00A10478"/>
    <w:rsid w:val="00A13096"/>
    <w:rsid w:val="00A142ED"/>
    <w:rsid w:val="00A164A8"/>
    <w:rsid w:val="00A16502"/>
    <w:rsid w:val="00A17ADD"/>
    <w:rsid w:val="00A20B29"/>
    <w:rsid w:val="00A223C5"/>
    <w:rsid w:val="00A24014"/>
    <w:rsid w:val="00A24828"/>
    <w:rsid w:val="00A24C06"/>
    <w:rsid w:val="00A2561F"/>
    <w:rsid w:val="00A27158"/>
    <w:rsid w:val="00A278E6"/>
    <w:rsid w:val="00A27A70"/>
    <w:rsid w:val="00A30DD8"/>
    <w:rsid w:val="00A3184F"/>
    <w:rsid w:val="00A31ADF"/>
    <w:rsid w:val="00A34842"/>
    <w:rsid w:val="00A35A3A"/>
    <w:rsid w:val="00A36CD6"/>
    <w:rsid w:val="00A40823"/>
    <w:rsid w:val="00A42689"/>
    <w:rsid w:val="00A42D0D"/>
    <w:rsid w:val="00A43921"/>
    <w:rsid w:val="00A44501"/>
    <w:rsid w:val="00A46753"/>
    <w:rsid w:val="00A46FDD"/>
    <w:rsid w:val="00A47E37"/>
    <w:rsid w:val="00A52049"/>
    <w:rsid w:val="00A5263B"/>
    <w:rsid w:val="00A532F4"/>
    <w:rsid w:val="00A53570"/>
    <w:rsid w:val="00A53E8E"/>
    <w:rsid w:val="00A54323"/>
    <w:rsid w:val="00A57537"/>
    <w:rsid w:val="00A6083D"/>
    <w:rsid w:val="00A615F4"/>
    <w:rsid w:val="00A6280A"/>
    <w:rsid w:val="00A62E95"/>
    <w:rsid w:val="00A655E0"/>
    <w:rsid w:val="00A705D1"/>
    <w:rsid w:val="00A71676"/>
    <w:rsid w:val="00A722EE"/>
    <w:rsid w:val="00A73225"/>
    <w:rsid w:val="00A8256B"/>
    <w:rsid w:val="00A8387F"/>
    <w:rsid w:val="00A8723B"/>
    <w:rsid w:val="00A8733F"/>
    <w:rsid w:val="00A90211"/>
    <w:rsid w:val="00A90B2D"/>
    <w:rsid w:val="00A90B34"/>
    <w:rsid w:val="00A91A78"/>
    <w:rsid w:val="00A94240"/>
    <w:rsid w:val="00A95D0E"/>
    <w:rsid w:val="00A95E8B"/>
    <w:rsid w:val="00A9710D"/>
    <w:rsid w:val="00AA0946"/>
    <w:rsid w:val="00AA2406"/>
    <w:rsid w:val="00AA245C"/>
    <w:rsid w:val="00AA2CB3"/>
    <w:rsid w:val="00AA31B4"/>
    <w:rsid w:val="00AA5A5C"/>
    <w:rsid w:val="00AA7DE8"/>
    <w:rsid w:val="00AB11CD"/>
    <w:rsid w:val="00AB17A1"/>
    <w:rsid w:val="00AB1E66"/>
    <w:rsid w:val="00AB26E1"/>
    <w:rsid w:val="00AB313D"/>
    <w:rsid w:val="00AB3334"/>
    <w:rsid w:val="00AB4B5C"/>
    <w:rsid w:val="00AB4F81"/>
    <w:rsid w:val="00AB7F0A"/>
    <w:rsid w:val="00AB7FAA"/>
    <w:rsid w:val="00AC0D7A"/>
    <w:rsid w:val="00AC40A2"/>
    <w:rsid w:val="00AC42B2"/>
    <w:rsid w:val="00AC4F02"/>
    <w:rsid w:val="00AC5AE8"/>
    <w:rsid w:val="00AD0DCB"/>
    <w:rsid w:val="00AD1A22"/>
    <w:rsid w:val="00AD3EEA"/>
    <w:rsid w:val="00AE02D7"/>
    <w:rsid w:val="00AE3797"/>
    <w:rsid w:val="00AE3ECB"/>
    <w:rsid w:val="00AE4B97"/>
    <w:rsid w:val="00AE5843"/>
    <w:rsid w:val="00AE6326"/>
    <w:rsid w:val="00AE6B4C"/>
    <w:rsid w:val="00AF186D"/>
    <w:rsid w:val="00AF547E"/>
    <w:rsid w:val="00AF55C4"/>
    <w:rsid w:val="00AF5704"/>
    <w:rsid w:val="00AF5F86"/>
    <w:rsid w:val="00AF74AE"/>
    <w:rsid w:val="00B009CD"/>
    <w:rsid w:val="00B011B1"/>
    <w:rsid w:val="00B016D7"/>
    <w:rsid w:val="00B01F86"/>
    <w:rsid w:val="00B024A3"/>
    <w:rsid w:val="00B03C0A"/>
    <w:rsid w:val="00B048E5"/>
    <w:rsid w:val="00B07040"/>
    <w:rsid w:val="00B106C4"/>
    <w:rsid w:val="00B1138F"/>
    <w:rsid w:val="00B12BAB"/>
    <w:rsid w:val="00B13C75"/>
    <w:rsid w:val="00B146C6"/>
    <w:rsid w:val="00B16B0A"/>
    <w:rsid w:val="00B2362B"/>
    <w:rsid w:val="00B237F7"/>
    <w:rsid w:val="00B2400E"/>
    <w:rsid w:val="00B2460A"/>
    <w:rsid w:val="00B27F16"/>
    <w:rsid w:val="00B33288"/>
    <w:rsid w:val="00B33618"/>
    <w:rsid w:val="00B34531"/>
    <w:rsid w:val="00B34A91"/>
    <w:rsid w:val="00B35772"/>
    <w:rsid w:val="00B36CBB"/>
    <w:rsid w:val="00B37A12"/>
    <w:rsid w:val="00B417B9"/>
    <w:rsid w:val="00B434E6"/>
    <w:rsid w:val="00B449C3"/>
    <w:rsid w:val="00B4618A"/>
    <w:rsid w:val="00B46A09"/>
    <w:rsid w:val="00B509E0"/>
    <w:rsid w:val="00B51007"/>
    <w:rsid w:val="00B5227C"/>
    <w:rsid w:val="00B524BE"/>
    <w:rsid w:val="00B5375B"/>
    <w:rsid w:val="00B55D5A"/>
    <w:rsid w:val="00B56F31"/>
    <w:rsid w:val="00B5721C"/>
    <w:rsid w:val="00B60608"/>
    <w:rsid w:val="00B60B2C"/>
    <w:rsid w:val="00B6423E"/>
    <w:rsid w:val="00B65028"/>
    <w:rsid w:val="00B65FC7"/>
    <w:rsid w:val="00B70A64"/>
    <w:rsid w:val="00B72E97"/>
    <w:rsid w:val="00B73B5F"/>
    <w:rsid w:val="00B73DBF"/>
    <w:rsid w:val="00B76FBC"/>
    <w:rsid w:val="00B77007"/>
    <w:rsid w:val="00B80AB5"/>
    <w:rsid w:val="00B81B80"/>
    <w:rsid w:val="00B823F1"/>
    <w:rsid w:val="00B830D7"/>
    <w:rsid w:val="00B831E7"/>
    <w:rsid w:val="00B84EE8"/>
    <w:rsid w:val="00B85532"/>
    <w:rsid w:val="00B867E1"/>
    <w:rsid w:val="00B86863"/>
    <w:rsid w:val="00B9032F"/>
    <w:rsid w:val="00B92734"/>
    <w:rsid w:val="00B9294C"/>
    <w:rsid w:val="00B94071"/>
    <w:rsid w:val="00B95931"/>
    <w:rsid w:val="00BA1F16"/>
    <w:rsid w:val="00BA2EE3"/>
    <w:rsid w:val="00BA3357"/>
    <w:rsid w:val="00BA347E"/>
    <w:rsid w:val="00BA438D"/>
    <w:rsid w:val="00BA4768"/>
    <w:rsid w:val="00BA57C2"/>
    <w:rsid w:val="00BA57C4"/>
    <w:rsid w:val="00BA6393"/>
    <w:rsid w:val="00BA6F9D"/>
    <w:rsid w:val="00BB0827"/>
    <w:rsid w:val="00BB0BCC"/>
    <w:rsid w:val="00BB1317"/>
    <w:rsid w:val="00BB1591"/>
    <w:rsid w:val="00BB3D45"/>
    <w:rsid w:val="00BB3DEE"/>
    <w:rsid w:val="00BB488A"/>
    <w:rsid w:val="00BB5353"/>
    <w:rsid w:val="00BB5BD8"/>
    <w:rsid w:val="00BB7CE8"/>
    <w:rsid w:val="00BC1805"/>
    <w:rsid w:val="00BC21D8"/>
    <w:rsid w:val="00BC59B2"/>
    <w:rsid w:val="00BC6BAC"/>
    <w:rsid w:val="00BC7A67"/>
    <w:rsid w:val="00BC7F95"/>
    <w:rsid w:val="00BD0613"/>
    <w:rsid w:val="00BD1C86"/>
    <w:rsid w:val="00BD68F4"/>
    <w:rsid w:val="00BD69C1"/>
    <w:rsid w:val="00BE15B4"/>
    <w:rsid w:val="00BE1E52"/>
    <w:rsid w:val="00BE343E"/>
    <w:rsid w:val="00BE6C7F"/>
    <w:rsid w:val="00BE7E9F"/>
    <w:rsid w:val="00BF0792"/>
    <w:rsid w:val="00BF0866"/>
    <w:rsid w:val="00BF2E38"/>
    <w:rsid w:val="00BF48E9"/>
    <w:rsid w:val="00BF5EC2"/>
    <w:rsid w:val="00BF7EED"/>
    <w:rsid w:val="00C009CD"/>
    <w:rsid w:val="00C01DCB"/>
    <w:rsid w:val="00C02588"/>
    <w:rsid w:val="00C04237"/>
    <w:rsid w:val="00C04850"/>
    <w:rsid w:val="00C07BAC"/>
    <w:rsid w:val="00C10058"/>
    <w:rsid w:val="00C100FC"/>
    <w:rsid w:val="00C103EC"/>
    <w:rsid w:val="00C10D7A"/>
    <w:rsid w:val="00C11909"/>
    <w:rsid w:val="00C12AFF"/>
    <w:rsid w:val="00C13486"/>
    <w:rsid w:val="00C13D74"/>
    <w:rsid w:val="00C168B3"/>
    <w:rsid w:val="00C20CCE"/>
    <w:rsid w:val="00C20CDA"/>
    <w:rsid w:val="00C231C5"/>
    <w:rsid w:val="00C23652"/>
    <w:rsid w:val="00C2442F"/>
    <w:rsid w:val="00C24ABD"/>
    <w:rsid w:val="00C25BD8"/>
    <w:rsid w:val="00C25D90"/>
    <w:rsid w:val="00C27DE9"/>
    <w:rsid w:val="00C317A3"/>
    <w:rsid w:val="00C32A16"/>
    <w:rsid w:val="00C345EB"/>
    <w:rsid w:val="00C34AE6"/>
    <w:rsid w:val="00C37280"/>
    <w:rsid w:val="00C37EF4"/>
    <w:rsid w:val="00C402EC"/>
    <w:rsid w:val="00C41858"/>
    <w:rsid w:val="00C424EB"/>
    <w:rsid w:val="00C4349C"/>
    <w:rsid w:val="00C43E7B"/>
    <w:rsid w:val="00C446D9"/>
    <w:rsid w:val="00C44702"/>
    <w:rsid w:val="00C4636B"/>
    <w:rsid w:val="00C475C3"/>
    <w:rsid w:val="00C50E49"/>
    <w:rsid w:val="00C5181E"/>
    <w:rsid w:val="00C520EB"/>
    <w:rsid w:val="00C521F7"/>
    <w:rsid w:val="00C54229"/>
    <w:rsid w:val="00C5465F"/>
    <w:rsid w:val="00C55543"/>
    <w:rsid w:val="00C62769"/>
    <w:rsid w:val="00C62FDE"/>
    <w:rsid w:val="00C6397A"/>
    <w:rsid w:val="00C652CB"/>
    <w:rsid w:val="00C658E5"/>
    <w:rsid w:val="00C705EA"/>
    <w:rsid w:val="00C726B1"/>
    <w:rsid w:val="00C7348C"/>
    <w:rsid w:val="00C74A77"/>
    <w:rsid w:val="00C74A82"/>
    <w:rsid w:val="00C7714D"/>
    <w:rsid w:val="00C773F3"/>
    <w:rsid w:val="00C7769A"/>
    <w:rsid w:val="00C77759"/>
    <w:rsid w:val="00C80237"/>
    <w:rsid w:val="00C80E94"/>
    <w:rsid w:val="00C81726"/>
    <w:rsid w:val="00C82211"/>
    <w:rsid w:val="00C83FA5"/>
    <w:rsid w:val="00C84B7D"/>
    <w:rsid w:val="00C85A22"/>
    <w:rsid w:val="00C908E6"/>
    <w:rsid w:val="00C93CA1"/>
    <w:rsid w:val="00C94CB0"/>
    <w:rsid w:val="00C97956"/>
    <w:rsid w:val="00CA056E"/>
    <w:rsid w:val="00CA1A1A"/>
    <w:rsid w:val="00CA2642"/>
    <w:rsid w:val="00CA5283"/>
    <w:rsid w:val="00CA5BE2"/>
    <w:rsid w:val="00CA5FE5"/>
    <w:rsid w:val="00CA7585"/>
    <w:rsid w:val="00CB1100"/>
    <w:rsid w:val="00CB3AC5"/>
    <w:rsid w:val="00CB7778"/>
    <w:rsid w:val="00CC1195"/>
    <w:rsid w:val="00CC1B8E"/>
    <w:rsid w:val="00CC1DC3"/>
    <w:rsid w:val="00CC633D"/>
    <w:rsid w:val="00CC7164"/>
    <w:rsid w:val="00CC79AF"/>
    <w:rsid w:val="00CD0A97"/>
    <w:rsid w:val="00CD0E37"/>
    <w:rsid w:val="00CD1B63"/>
    <w:rsid w:val="00CD2E67"/>
    <w:rsid w:val="00CD3A33"/>
    <w:rsid w:val="00CD7139"/>
    <w:rsid w:val="00CD7638"/>
    <w:rsid w:val="00CE051F"/>
    <w:rsid w:val="00CE1F4A"/>
    <w:rsid w:val="00CE2584"/>
    <w:rsid w:val="00CE5B2F"/>
    <w:rsid w:val="00CF4907"/>
    <w:rsid w:val="00CF4D9B"/>
    <w:rsid w:val="00CF516A"/>
    <w:rsid w:val="00D00BCA"/>
    <w:rsid w:val="00D044EB"/>
    <w:rsid w:val="00D050B8"/>
    <w:rsid w:val="00D059FC"/>
    <w:rsid w:val="00D069F0"/>
    <w:rsid w:val="00D0756D"/>
    <w:rsid w:val="00D1111E"/>
    <w:rsid w:val="00D134C1"/>
    <w:rsid w:val="00D138CD"/>
    <w:rsid w:val="00D13AFA"/>
    <w:rsid w:val="00D1416F"/>
    <w:rsid w:val="00D14389"/>
    <w:rsid w:val="00D14411"/>
    <w:rsid w:val="00D144FF"/>
    <w:rsid w:val="00D1617B"/>
    <w:rsid w:val="00D1656B"/>
    <w:rsid w:val="00D166F5"/>
    <w:rsid w:val="00D16E3D"/>
    <w:rsid w:val="00D17A00"/>
    <w:rsid w:val="00D2009A"/>
    <w:rsid w:val="00D20D9B"/>
    <w:rsid w:val="00D21FB9"/>
    <w:rsid w:val="00D220DF"/>
    <w:rsid w:val="00D23343"/>
    <w:rsid w:val="00D23869"/>
    <w:rsid w:val="00D23963"/>
    <w:rsid w:val="00D23AB6"/>
    <w:rsid w:val="00D2546A"/>
    <w:rsid w:val="00D301BC"/>
    <w:rsid w:val="00D30665"/>
    <w:rsid w:val="00D31D30"/>
    <w:rsid w:val="00D3227D"/>
    <w:rsid w:val="00D33B91"/>
    <w:rsid w:val="00D347DE"/>
    <w:rsid w:val="00D36563"/>
    <w:rsid w:val="00D3670B"/>
    <w:rsid w:val="00D3749E"/>
    <w:rsid w:val="00D4042F"/>
    <w:rsid w:val="00D41537"/>
    <w:rsid w:val="00D41AE1"/>
    <w:rsid w:val="00D424CD"/>
    <w:rsid w:val="00D43442"/>
    <w:rsid w:val="00D46DBA"/>
    <w:rsid w:val="00D46E06"/>
    <w:rsid w:val="00D47897"/>
    <w:rsid w:val="00D522A6"/>
    <w:rsid w:val="00D523B2"/>
    <w:rsid w:val="00D52A16"/>
    <w:rsid w:val="00D52ABC"/>
    <w:rsid w:val="00D52C93"/>
    <w:rsid w:val="00D54580"/>
    <w:rsid w:val="00D54C40"/>
    <w:rsid w:val="00D55827"/>
    <w:rsid w:val="00D61391"/>
    <w:rsid w:val="00D64648"/>
    <w:rsid w:val="00D64DD9"/>
    <w:rsid w:val="00D67805"/>
    <w:rsid w:val="00D72A84"/>
    <w:rsid w:val="00D7731F"/>
    <w:rsid w:val="00D77EB5"/>
    <w:rsid w:val="00D82FD3"/>
    <w:rsid w:val="00D83E1F"/>
    <w:rsid w:val="00D845BB"/>
    <w:rsid w:val="00D8478F"/>
    <w:rsid w:val="00D85BCB"/>
    <w:rsid w:val="00D86A90"/>
    <w:rsid w:val="00D876D4"/>
    <w:rsid w:val="00D9221B"/>
    <w:rsid w:val="00D9246B"/>
    <w:rsid w:val="00D932B4"/>
    <w:rsid w:val="00D94237"/>
    <w:rsid w:val="00D951B3"/>
    <w:rsid w:val="00DA04BE"/>
    <w:rsid w:val="00DA0DA0"/>
    <w:rsid w:val="00DA0F0B"/>
    <w:rsid w:val="00DA127B"/>
    <w:rsid w:val="00DA3336"/>
    <w:rsid w:val="00DA3629"/>
    <w:rsid w:val="00DA4243"/>
    <w:rsid w:val="00DA4B40"/>
    <w:rsid w:val="00DA6F11"/>
    <w:rsid w:val="00DA7CE4"/>
    <w:rsid w:val="00DB0E3B"/>
    <w:rsid w:val="00DB2989"/>
    <w:rsid w:val="00DB3164"/>
    <w:rsid w:val="00DB3B20"/>
    <w:rsid w:val="00DC1FC1"/>
    <w:rsid w:val="00DC2C57"/>
    <w:rsid w:val="00DC5B93"/>
    <w:rsid w:val="00DC69CF"/>
    <w:rsid w:val="00DC6BF9"/>
    <w:rsid w:val="00DD1825"/>
    <w:rsid w:val="00DD37D7"/>
    <w:rsid w:val="00DD681F"/>
    <w:rsid w:val="00DD782D"/>
    <w:rsid w:val="00DE0A66"/>
    <w:rsid w:val="00DE33CD"/>
    <w:rsid w:val="00DE384D"/>
    <w:rsid w:val="00DE407A"/>
    <w:rsid w:val="00DE63ED"/>
    <w:rsid w:val="00DE7E87"/>
    <w:rsid w:val="00DF200F"/>
    <w:rsid w:val="00DF40B9"/>
    <w:rsid w:val="00DF4C1C"/>
    <w:rsid w:val="00DF4CB4"/>
    <w:rsid w:val="00DF596A"/>
    <w:rsid w:val="00DF6615"/>
    <w:rsid w:val="00DF75E0"/>
    <w:rsid w:val="00DF7A9D"/>
    <w:rsid w:val="00E0104F"/>
    <w:rsid w:val="00E02A78"/>
    <w:rsid w:val="00E02B2A"/>
    <w:rsid w:val="00E03FB5"/>
    <w:rsid w:val="00E049AE"/>
    <w:rsid w:val="00E115AB"/>
    <w:rsid w:val="00E11B92"/>
    <w:rsid w:val="00E12190"/>
    <w:rsid w:val="00E17704"/>
    <w:rsid w:val="00E20729"/>
    <w:rsid w:val="00E20DE0"/>
    <w:rsid w:val="00E20EDE"/>
    <w:rsid w:val="00E261B9"/>
    <w:rsid w:val="00E315B1"/>
    <w:rsid w:val="00E32A5B"/>
    <w:rsid w:val="00E32E83"/>
    <w:rsid w:val="00E3471A"/>
    <w:rsid w:val="00E3506F"/>
    <w:rsid w:val="00E351F1"/>
    <w:rsid w:val="00E368B7"/>
    <w:rsid w:val="00E37319"/>
    <w:rsid w:val="00E37CF5"/>
    <w:rsid w:val="00E4086F"/>
    <w:rsid w:val="00E4151E"/>
    <w:rsid w:val="00E4224A"/>
    <w:rsid w:val="00E44856"/>
    <w:rsid w:val="00E476FD"/>
    <w:rsid w:val="00E50577"/>
    <w:rsid w:val="00E544D3"/>
    <w:rsid w:val="00E55334"/>
    <w:rsid w:val="00E56ED6"/>
    <w:rsid w:val="00E57727"/>
    <w:rsid w:val="00E625B1"/>
    <w:rsid w:val="00E63813"/>
    <w:rsid w:val="00E65B46"/>
    <w:rsid w:val="00E66FEF"/>
    <w:rsid w:val="00E70353"/>
    <w:rsid w:val="00E70765"/>
    <w:rsid w:val="00E70F83"/>
    <w:rsid w:val="00E71D7D"/>
    <w:rsid w:val="00E72BF2"/>
    <w:rsid w:val="00E741AF"/>
    <w:rsid w:val="00E74652"/>
    <w:rsid w:val="00E74E20"/>
    <w:rsid w:val="00E75521"/>
    <w:rsid w:val="00E7694D"/>
    <w:rsid w:val="00E77039"/>
    <w:rsid w:val="00E77A9C"/>
    <w:rsid w:val="00E80D13"/>
    <w:rsid w:val="00E81B4F"/>
    <w:rsid w:val="00E83953"/>
    <w:rsid w:val="00E83976"/>
    <w:rsid w:val="00E8463D"/>
    <w:rsid w:val="00E859BC"/>
    <w:rsid w:val="00E85C9D"/>
    <w:rsid w:val="00E85E6D"/>
    <w:rsid w:val="00E8658B"/>
    <w:rsid w:val="00E86DBD"/>
    <w:rsid w:val="00E932BF"/>
    <w:rsid w:val="00E95096"/>
    <w:rsid w:val="00E95AE4"/>
    <w:rsid w:val="00E96E7E"/>
    <w:rsid w:val="00EA0358"/>
    <w:rsid w:val="00EA08B0"/>
    <w:rsid w:val="00EA0DB4"/>
    <w:rsid w:val="00EA79BF"/>
    <w:rsid w:val="00EB175B"/>
    <w:rsid w:val="00EB1AF4"/>
    <w:rsid w:val="00EB3F63"/>
    <w:rsid w:val="00EB6574"/>
    <w:rsid w:val="00EB6E9C"/>
    <w:rsid w:val="00EC0080"/>
    <w:rsid w:val="00EC3121"/>
    <w:rsid w:val="00EC3311"/>
    <w:rsid w:val="00EC43E2"/>
    <w:rsid w:val="00EC43F5"/>
    <w:rsid w:val="00EC4B55"/>
    <w:rsid w:val="00EC4D9A"/>
    <w:rsid w:val="00EC676B"/>
    <w:rsid w:val="00EC72C4"/>
    <w:rsid w:val="00ED0DE2"/>
    <w:rsid w:val="00ED1684"/>
    <w:rsid w:val="00ED22FF"/>
    <w:rsid w:val="00ED2A5B"/>
    <w:rsid w:val="00ED31E8"/>
    <w:rsid w:val="00ED3A87"/>
    <w:rsid w:val="00ED3CCC"/>
    <w:rsid w:val="00ED4B54"/>
    <w:rsid w:val="00ED518C"/>
    <w:rsid w:val="00ED5407"/>
    <w:rsid w:val="00EE153F"/>
    <w:rsid w:val="00EE21D0"/>
    <w:rsid w:val="00EE3580"/>
    <w:rsid w:val="00EE47B5"/>
    <w:rsid w:val="00EE5026"/>
    <w:rsid w:val="00EE59E7"/>
    <w:rsid w:val="00EE7D7C"/>
    <w:rsid w:val="00EF1771"/>
    <w:rsid w:val="00EF202F"/>
    <w:rsid w:val="00EF43E4"/>
    <w:rsid w:val="00EF515B"/>
    <w:rsid w:val="00EF5398"/>
    <w:rsid w:val="00EF7FE3"/>
    <w:rsid w:val="00F0049A"/>
    <w:rsid w:val="00F006FA"/>
    <w:rsid w:val="00F01AF5"/>
    <w:rsid w:val="00F04B8D"/>
    <w:rsid w:val="00F05688"/>
    <w:rsid w:val="00F05BE2"/>
    <w:rsid w:val="00F1282C"/>
    <w:rsid w:val="00F15A43"/>
    <w:rsid w:val="00F15D08"/>
    <w:rsid w:val="00F2100A"/>
    <w:rsid w:val="00F226C7"/>
    <w:rsid w:val="00F23368"/>
    <w:rsid w:val="00F243D6"/>
    <w:rsid w:val="00F24D50"/>
    <w:rsid w:val="00F254DE"/>
    <w:rsid w:val="00F25FCE"/>
    <w:rsid w:val="00F26E88"/>
    <w:rsid w:val="00F2777D"/>
    <w:rsid w:val="00F31609"/>
    <w:rsid w:val="00F318B2"/>
    <w:rsid w:val="00F33F08"/>
    <w:rsid w:val="00F3423C"/>
    <w:rsid w:val="00F3659A"/>
    <w:rsid w:val="00F37551"/>
    <w:rsid w:val="00F41B77"/>
    <w:rsid w:val="00F428F2"/>
    <w:rsid w:val="00F44FCD"/>
    <w:rsid w:val="00F45BCD"/>
    <w:rsid w:val="00F463DB"/>
    <w:rsid w:val="00F51224"/>
    <w:rsid w:val="00F518EE"/>
    <w:rsid w:val="00F525E4"/>
    <w:rsid w:val="00F600E5"/>
    <w:rsid w:val="00F604F4"/>
    <w:rsid w:val="00F61C9C"/>
    <w:rsid w:val="00F634DC"/>
    <w:rsid w:val="00F70E84"/>
    <w:rsid w:val="00F72B0D"/>
    <w:rsid w:val="00F74C25"/>
    <w:rsid w:val="00F759DE"/>
    <w:rsid w:val="00F769B3"/>
    <w:rsid w:val="00F76B45"/>
    <w:rsid w:val="00F8209D"/>
    <w:rsid w:val="00F834FE"/>
    <w:rsid w:val="00F90D6E"/>
    <w:rsid w:val="00F911EC"/>
    <w:rsid w:val="00F92168"/>
    <w:rsid w:val="00F92D68"/>
    <w:rsid w:val="00F92DB2"/>
    <w:rsid w:val="00F93850"/>
    <w:rsid w:val="00F94981"/>
    <w:rsid w:val="00F959B6"/>
    <w:rsid w:val="00F95A50"/>
    <w:rsid w:val="00F96EDD"/>
    <w:rsid w:val="00F97DEC"/>
    <w:rsid w:val="00FA2CCB"/>
    <w:rsid w:val="00FA337F"/>
    <w:rsid w:val="00FA3A55"/>
    <w:rsid w:val="00FA469F"/>
    <w:rsid w:val="00FA5905"/>
    <w:rsid w:val="00FA5D70"/>
    <w:rsid w:val="00FA6D8D"/>
    <w:rsid w:val="00FA79C2"/>
    <w:rsid w:val="00FA7D69"/>
    <w:rsid w:val="00FB0B9F"/>
    <w:rsid w:val="00FB2022"/>
    <w:rsid w:val="00FB3E46"/>
    <w:rsid w:val="00FB4027"/>
    <w:rsid w:val="00FB40FE"/>
    <w:rsid w:val="00FB4FA8"/>
    <w:rsid w:val="00FB5013"/>
    <w:rsid w:val="00FB59CD"/>
    <w:rsid w:val="00FC1CCF"/>
    <w:rsid w:val="00FC270F"/>
    <w:rsid w:val="00FC2A11"/>
    <w:rsid w:val="00FC4D1A"/>
    <w:rsid w:val="00FC58F7"/>
    <w:rsid w:val="00FC5CCF"/>
    <w:rsid w:val="00FC6CBB"/>
    <w:rsid w:val="00FD0066"/>
    <w:rsid w:val="00FD23C7"/>
    <w:rsid w:val="00FD2BE8"/>
    <w:rsid w:val="00FD3E25"/>
    <w:rsid w:val="00FD4A5A"/>
    <w:rsid w:val="00FD5B1F"/>
    <w:rsid w:val="00FD6798"/>
    <w:rsid w:val="00FD7813"/>
    <w:rsid w:val="00FE0078"/>
    <w:rsid w:val="00FE1DB7"/>
    <w:rsid w:val="00FE69ED"/>
    <w:rsid w:val="00FE7850"/>
    <w:rsid w:val="00FF0DB9"/>
    <w:rsid w:val="00FF1125"/>
    <w:rsid w:val="00FF1728"/>
    <w:rsid w:val="00FF276C"/>
    <w:rsid w:val="00FF316F"/>
    <w:rsid w:val="00FF3F1A"/>
    <w:rsid w:val="00FF42A9"/>
    <w:rsid w:val="00FF42EF"/>
    <w:rsid w:val="00FF4352"/>
    <w:rsid w:val="00FF7B8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90D0"/>
  <w15:docId w15:val="{0B9DAD16-7088-4B0B-A719-9A156409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438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4389"/>
    <w:rPr>
      <w:color w:val="800080"/>
      <w:u w:val="single"/>
    </w:rPr>
  </w:style>
  <w:style w:type="paragraph" w:customStyle="1" w:styleId="xl68">
    <w:name w:val="xl68"/>
    <w:basedOn w:val="Normalny"/>
    <w:rsid w:val="00D14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D143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D1438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1438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93">
    <w:name w:val="xl93"/>
    <w:basedOn w:val="Normalny"/>
    <w:rsid w:val="00D14389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14389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D143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98">
    <w:name w:val="xl98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D143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D14389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D143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D143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6">
    <w:name w:val="xl106"/>
    <w:basedOn w:val="Normalny"/>
    <w:rsid w:val="00D143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D1438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D1438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D14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0">
    <w:name w:val="xl110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3">
    <w:name w:val="xl113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8">
    <w:name w:val="xl118"/>
    <w:basedOn w:val="Normalny"/>
    <w:rsid w:val="00D14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1">
    <w:name w:val="xl121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3">
    <w:name w:val="xl123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0"/>
      <w:szCs w:val="20"/>
      <w:lang w:eastAsia="pl-PL"/>
    </w:rPr>
  </w:style>
  <w:style w:type="paragraph" w:customStyle="1" w:styleId="xl127">
    <w:name w:val="xl127"/>
    <w:basedOn w:val="Normalny"/>
    <w:rsid w:val="00D143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2">
    <w:name w:val="xl132"/>
    <w:basedOn w:val="Normalny"/>
    <w:rsid w:val="00D143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D143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  <w:lang w:eastAsia="pl-PL"/>
    </w:rPr>
  </w:style>
  <w:style w:type="paragraph" w:customStyle="1" w:styleId="xl134">
    <w:name w:val="xl13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5">
    <w:name w:val="xl13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6">
    <w:name w:val="xl136"/>
    <w:basedOn w:val="Normalny"/>
    <w:rsid w:val="00D1438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7">
    <w:name w:val="xl13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8">
    <w:name w:val="xl13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9">
    <w:name w:val="xl13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0">
    <w:name w:val="xl14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1">
    <w:name w:val="xl141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42">
    <w:name w:val="xl14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143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xl144">
    <w:name w:val="xl14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14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D1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C59A0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509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48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0CD9-583F-4964-AA22-DD3792C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618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offman-Homa</dc:creator>
  <cp:lastModifiedBy>Anna Stembalska</cp:lastModifiedBy>
  <cp:revision>138</cp:revision>
  <dcterms:created xsi:type="dcterms:W3CDTF">2025-09-18T08:49:00Z</dcterms:created>
  <dcterms:modified xsi:type="dcterms:W3CDTF">2025-10-17T11:33:00Z</dcterms:modified>
</cp:coreProperties>
</file>